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4D9E3" w14:textId="67F75C23" w:rsidR="00DD5E36" w:rsidRDefault="00DD5E36" w:rsidP="00DD5E36">
      <w:pPr>
        <w:jc w:val="right"/>
      </w:pPr>
      <w:r>
        <w:t>Załącznik nr 3</w:t>
      </w:r>
      <w:bookmarkStart w:id="0" w:name="_GoBack"/>
      <w:bookmarkEnd w:id="0"/>
      <w:r>
        <w:t xml:space="preserve"> do uchwały nr 1/2022</w:t>
      </w:r>
    </w:p>
    <w:p w14:paraId="3D278560" w14:textId="77777777" w:rsidR="00DD5E36" w:rsidRDefault="00DD5E36" w:rsidP="00DD5E36">
      <w:pPr>
        <w:jc w:val="right"/>
      </w:pPr>
      <w:r>
        <w:t>komisji wyborczej z dnia 22 grudnia 2022 r.</w:t>
      </w:r>
    </w:p>
    <w:p w14:paraId="0F555316" w14:textId="77777777" w:rsidR="00493F26" w:rsidRDefault="00493F26" w:rsidP="00F0262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1CF92DF1" w14:textId="77777777" w:rsidR="00DD5E36" w:rsidRDefault="00DD5E36" w:rsidP="00F0262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1E642DA0" w14:textId="77777777" w:rsidR="00DD5E36" w:rsidRDefault="00DD5E36" w:rsidP="00F0262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63147FEC" w14:textId="3C0E6569" w:rsidR="003F001A" w:rsidRPr="003F15DE" w:rsidRDefault="00D829BD" w:rsidP="00F02625">
      <w:pPr>
        <w:spacing w:line="240" w:lineRule="auto"/>
        <w:jc w:val="center"/>
        <w:rPr>
          <w:rFonts w:eastAsia="Calibri"/>
          <w:b/>
          <w:sz w:val="32"/>
          <w:szCs w:val="32"/>
        </w:rPr>
      </w:pPr>
      <w:r w:rsidRPr="003F15DE">
        <w:rPr>
          <w:rFonts w:eastAsia="Calibri"/>
          <w:b/>
          <w:sz w:val="32"/>
          <w:szCs w:val="32"/>
        </w:rPr>
        <w:t>FORMULARZ ZGŁOSZENIOWY</w:t>
      </w:r>
    </w:p>
    <w:p w14:paraId="4DBE1237" w14:textId="77777777" w:rsidR="003F15DE" w:rsidRPr="003C49A6" w:rsidRDefault="003F15DE" w:rsidP="00F0262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247C5FD2" w14:textId="7556A2D8" w:rsidR="003F001A" w:rsidRPr="003F15DE" w:rsidRDefault="00D829BD" w:rsidP="00F02625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3F15DE">
        <w:rPr>
          <w:rFonts w:eastAsia="Calibri"/>
          <w:b/>
          <w:sz w:val="28"/>
          <w:szCs w:val="28"/>
        </w:rPr>
        <w:t>KOMITET MONITORUJĄCY PROGRAMU POLITYKI SPÓJNOŚCI NA LATA 2021-2027</w:t>
      </w:r>
    </w:p>
    <w:p w14:paraId="10224C1D" w14:textId="0ECEAB63" w:rsidR="000609C1" w:rsidRPr="003C49A6" w:rsidRDefault="000609C1" w:rsidP="00F02625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14:paraId="7E8E6CD3" w14:textId="21582AE8" w:rsidR="00910807" w:rsidRPr="009F3C96" w:rsidRDefault="003F15DE" w:rsidP="00B13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</w:t>
      </w:r>
      <w:r w:rsidR="000609C1" w:rsidRPr="003C49A6">
        <w:rPr>
          <w:b/>
          <w:bCs/>
          <w:sz w:val="24"/>
          <w:szCs w:val="24"/>
        </w:rPr>
        <w:t xml:space="preserve"> należy wypełnić wyłącznie w białych pustych polach, zgodnie z instrukcjami umieszonymi przy poszczególnych polach lub w przypisach</w:t>
      </w:r>
      <w:r w:rsidR="00B13E70" w:rsidRPr="003C49A6">
        <w:rPr>
          <w:b/>
          <w:bCs/>
          <w:sz w:val="24"/>
          <w:szCs w:val="24"/>
        </w:rPr>
        <w:t xml:space="preserve">, następnie zapisać </w:t>
      </w:r>
      <w:r w:rsidR="009F3C96">
        <w:rPr>
          <w:b/>
          <w:bCs/>
          <w:sz w:val="24"/>
          <w:szCs w:val="24"/>
        </w:rPr>
        <w:br/>
      </w:r>
      <w:r w:rsidR="00B13E70" w:rsidRPr="003C49A6">
        <w:rPr>
          <w:b/>
          <w:bCs/>
          <w:sz w:val="24"/>
          <w:szCs w:val="24"/>
        </w:rPr>
        <w:t xml:space="preserve">w </w:t>
      </w:r>
      <w:r w:rsidR="00B13E70" w:rsidRPr="003C49A6">
        <w:rPr>
          <w:b/>
          <w:bCs/>
          <w:sz w:val="24"/>
          <w:szCs w:val="24"/>
          <w:u w:val="single"/>
        </w:rPr>
        <w:t>formacie pdf</w:t>
      </w:r>
      <w:r w:rsidR="009F3C96">
        <w:rPr>
          <w:b/>
          <w:bCs/>
          <w:sz w:val="24"/>
          <w:szCs w:val="24"/>
          <w:u w:val="single"/>
        </w:rPr>
        <w:t>.</w:t>
      </w:r>
    </w:p>
    <w:p w14:paraId="60EBA044" w14:textId="34CE141A" w:rsidR="009F3C96" w:rsidRPr="003C49A6" w:rsidRDefault="009F3C96" w:rsidP="00B13E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ularz w formie </w:t>
      </w:r>
      <w:r w:rsidRPr="009F3C96">
        <w:rPr>
          <w:b/>
          <w:bCs/>
          <w:sz w:val="24"/>
          <w:szCs w:val="24"/>
          <w:u w:val="single"/>
        </w:rPr>
        <w:t>SKANU NIE BĘDZIE</w:t>
      </w:r>
      <w:r>
        <w:rPr>
          <w:b/>
          <w:bCs/>
          <w:sz w:val="24"/>
          <w:szCs w:val="24"/>
        </w:rPr>
        <w:t xml:space="preserve"> rozpatrywany.</w:t>
      </w:r>
    </w:p>
    <w:p w14:paraId="6E6C3BDC" w14:textId="77777777" w:rsidR="00B13E70" w:rsidRPr="003C49A6" w:rsidRDefault="00910807" w:rsidP="004D43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 w:rsidRPr="003C49A6">
        <w:rPr>
          <w:b/>
          <w:bCs/>
          <w:sz w:val="24"/>
          <w:szCs w:val="24"/>
          <w:u w:val="single"/>
        </w:rPr>
        <w:t>Formularz z pustymi polami nie będzie rozpatrywany.</w:t>
      </w:r>
      <w:r w:rsidR="00B13E70" w:rsidRPr="003C49A6">
        <w:rPr>
          <w:b/>
          <w:bCs/>
          <w:sz w:val="24"/>
          <w:szCs w:val="24"/>
          <w:u w:val="single"/>
        </w:rPr>
        <w:t xml:space="preserve"> </w:t>
      </w:r>
    </w:p>
    <w:p w14:paraId="319DA0D6" w14:textId="77777777" w:rsidR="00B13E70" w:rsidRPr="003C49A6" w:rsidRDefault="000609C1" w:rsidP="003B24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C49A6">
        <w:rPr>
          <w:b/>
          <w:bCs/>
          <w:sz w:val="24"/>
          <w:szCs w:val="24"/>
        </w:rPr>
        <w:t>W przypadku pól, które nie dotyczą danej</w:t>
      </w:r>
      <w:r w:rsidR="000906DD" w:rsidRPr="003C49A6">
        <w:rPr>
          <w:b/>
          <w:bCs/>
          <w:sz w:val="24"/>
          <w:szCs w:val="24"/>
        </w:rPr>
        <w:t xml:space="preserve"> organizacji kandydującej</w:t>
      </w:r>
      <w:r w:rsidRPr="003C49A6">
        <w:rPr>
          <w:b/>
          <w:bCs/>
          <w:sz w:val="24"/>
          <w:szCs w:val="24"/>
        </w:rPr>
        <w:t>, należy wpisać „nie dotyczy”.</w:t>
      </w:r>
      <w:r w:rsidR="00B13E70" w:rsidRPr="003C49A6">
        <w:rPr>
          <w:b/>
          <w:bCs/>
          <w:sz w:val="24"/>
          <w:szCs w:val="24"/>
        </w:rPr>
        <w:t xml:space="preserve"> </w:t>
      </w:r>
    </w:p>
    <w:p w14:paraId="6B428B4C" w14:textId="1AE3CE00" w:rsidR="00B13E70" w:rsidRPr="003C49A6" w:rsidRDefault="00B13E70" w:rsidP="003B24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3C49A6">
        <w:rPr>
          <w:b/>
          <w:bCs/>
          <w:i/>
          <w:iCs/>
          <w:sz w:val="24"/>
          <w:szCs w:val="24"/>
          <w:lang w:val="pl-PL"/>
        </w:rPr>
        <w:t>* niepotrzebne skreślić</w:t>
      </w:r>
    </w:p>
    <w:p w14:paraId="37EFCFBC" w14:textId="2F2A305A" w:rsidR="00F02625" w:rsidRPr="003C49A6" w:rsidRDefault="00F02625" w:rsidP="00F02625">
      <w:pPr>
        <w:pStyle w:val="Akapitzlist"/>
        <w:spacing w:line="240" w:lineRule="auto"/>
        <w:ind w:left="1080"/>
        <w:rPr>
          <w:rFonts w:eastAsia="Calibri"/>
          <w:b/>
          <w:sz w:val="24"/>
          <w:szCs w:val="24"/>
        </w:rPr>
      </w:pPr>
    </w:p>
    <w:p w14:paraId="008DC544" w14:textId="77777777" w:rsidR="00B13E70" w:rsidRPr="003C49A6" w:rsidRDefault="00B13E70" w:rsidP="00F02625">
      <w:pPr>
        <w:pStyle w:val="Akapitzlist"/>
        <w:spacing w:line="240" w:lineRule="auto"/>
        <w:ind w:left="1080"/>
        <w:rPr>
          <w:rFonts w:eastAsia="Calibri"/>
          <w:b/>
          <w:sz w:val="24"/>
          <w:szCs w:val="24"/>
        </w:rPr>
      </w:pPr>
    </w:p>
    <w:p w14:paraId="02A50D4A" w14:textId="3C227F8E" w:rsidR="00565731" w:rsidRPr="003C49A6" w:rsidRDefault="000609C1" w:rsidP="00D829BD">
      <w:pPr>
        <w:pStyle w:val="Akapitzlist"/>
        <w:numPr>
          <w:ilvl w:val="0"/>
          <w:numId w:val="9"/>
        </w:numPr>
        <w:spacing w:line="240" w:lineRule="auto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>DANE dot. PROGRAMU: KRAJOWY/REGIONALNY</w:t>
      </w:r>
    </w:p>
    <w:p w14:paraId="15328AC8" w14:textId="61B60D77" w:rsidR="000609C1" w:rsidRPr="003C49A6" w:rsidRDefault="000609C1" w:rsidP="000609C1">
      <w:pPr>
        <w:spacing w:line="240" w:lineRule="auto"/>
        <w:rPr>
          <w:rFonts w:eastAsia="Calibri"/>
          <w:b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390"/>
        <w:gridCol w:w="2977"/>
        <w:gridCol w:w="2976"/>
      </w:tblGrid>
      <w:tr w:rsidR="00812643" w:rsidRPr="003C49A6" w14:paraId="039DD7AF" w14:textId="77777777" w:rsidTr="00910807">
        <w:trPr>
          <w:trHeight w:val="739"/>
        </w:trPr>
        <w:tc>
          <w:tcPr>
            <w:tcW w:w="4390" w:type="dxa"/>
            <w:vMerge w:val="restart"/>
            <w:shd w:val="clear" w:color="auto" w:fill="EEECE1" w:themeFill="background2"/>
            <w:vAlign w:val="center"/>
          </w:tcPr>
          <w:p w14:paraId="59702ADA" w14:textId="77777777" w:rsidR="00286618" w:rsidRPr="003C49A6" w:rsidRDefault="00286618" w:rsidP="000609C1">
            <w:pPr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t>ZGŁOSZENIE DOTYCZY PROGRAMU</w:t>
            </w:r>
          </w:p>
          <w:p w14:paraId="0C362B88" w14:textId="709D35DB" w:rsidR="00286618" w:rsidRPr="003C49A6" w:rsidRDefault="00286618" w:rsidP="000609C1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* Zaznaczyć „X” w innym przypadku należy wpisać nie dotyczy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14:paraId="1530B502" w14:textId="1CF3C575" w:rsidR="00286618" w:rsidRPr="003C49A6" w:rsidRDefault="00286618" w:rsidP="000609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t>KRAJOWEGO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14:paraId="089CD4D6" w14:textId="5D78AE00" w:rsidR="00286618" w:rsidRPr="003C49A6" w:rsidRDefault="00286618" w:rsidP="000609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t>REGIONALNEGO</w:t>
            </w:r>
          </w:p>
        </w:tc>
      </w:tr>
      <w:tr w:rsidR="00812643" w:rsidRPr="003C49A6" w14:paraId="125D7BA3" w14:textId="77777777" w:rsidTr="00910807">
        <w:trPr>
          <w:trHeight w:val="619"/>
        </w:trPr>
        <w:tc>
          <w:tcPr>
            <w:tcW w:w="4390" w:type="dxa"/>
            <w:vMerge/>
            <w:shd w:val="clear" w:color="auto" w:fill="EEECE1" w:themeFill="background2"/>
            <w:vAlign w:val="center"/>
          </w:tcPr>
          <w:p w14:paraId="5968020E" w14:textId="301CE13B" w:rsidR="00286618" w:rsidRPr="003C49A6" w:rsidRDefault="00286618" w:rsidP="000609C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623B6BF" w14:textId="77777777" w:rsidR="00286618" w:rsidRPr="003C49A6" w:rsidRDefault="00286618" w:rsidP="000609C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32660D4" w14:textId="77777777" w:rsidR="00286618" w:rsidRPr="003C49A6" w:rsidRDefault="00286618" w:rsidP="000609C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BFBA44B" w14:textId="56FC228C" w:rsidR="000609C1" w:rsidRPr="003C49A6" w:rsidRDefault="000609C1" w:rsidP="000609C1">
      <w:pPr>
        <w:spacing w:line="240" w:lineRule="auto"/>
        <w:rPr>
          <w:rFonts w:eastAsia="Calibri"/>
          <w:b/>
          <w:sz w:val="24"/>
          <w:szCs w:val="24"/>
        </w:rPr>
      </w:pPr>
    </w:p>
    <w:p w14:paraId="21C648C7" w14:textId="220CB9F5" w:rsidR="00C249B8" w:rsidRPr="003C49A6" w:rsidRDefault="00C249B8" w:rsidP="00C249B8">
      <w:pPr>
        <w:pStyle w:val="Akapitzlist"/>
        <w:numPr>
          <w:ilvl w:val="0"/>
          <w:numId w:val="9"/>
        </w:numPr>
        <w:spacing w:line="240" w:lineRule="auto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>NAZWA I OBSZAR PROGRAMU</w:t>
      </w:r>
      <w:r w:rsidR="00286618" w:rsidRPr="003C49A6">
        <w:rPr>
          <w:rFonts w:eastAsia="Calibri"/>
          <w:b/>
          <w:sz w:val="24"/>
          <w:szCs w:val="24"/>
        </w:rPr>
        <w:t xml:space="preserve"> (</w:t>
      </w:r>
      <w:r w:rsidR="002D57C5" w:rsidRPr="006940FF">
        <w:rPr>
          <w:rFonts w:eastAsia="Calibri"/>
          <w:b/>
          <w:sz w:val="24"/>
          <w:szCs w:val="24"/>
          <w:u w:val="single"/>
        </w:rPr>
        <w:t xml:space="preserve">zgodnie z </w:t>
      </w:r>
      <w:r w:rsidR="00286618" w:rsidRPr="006940FF">
        <w:rPr>
          <w:rFonts w:eastAsia="Calibri"/>
          <w:b/>
          <w:sz w:val="24"/>
          <w:szCs w:val="24"/>
          <w:u w:val="single"/>
        </w:rPr>
        <w:t>podan</w:t>
      </w:r>
      <w:r w:rsidR="002D57C5" w:rsidRPr="006940FF">
        <w:rPr>
          <w:rFonts w:eastAsia="Calibri"/>
          <w:b/>
          <w:sz w:val="24"/>
          <w:szCs w:val="24"/>
          <w:u w:val="single"/>
        </w:rPr>
        <w:t>ymi</w:t>
      </w:r>
      <w:r w:rsidR="00286618" w:rsidRPr="006940FF">
        <w:rPr>
          <w:rFonts w:eastAsia="Calibri"/>
          <w:b/>
          <w:sz w:val="24"/>
          <w:szCs w:val="24"/>
          <w:u w:val="single"/>
        </w:rPr>
        <w:t xml:space="preserve"> w </w:t>
      </w:r>
      <w:r w:rsidR="002D57C5" w:rsidRPr="006940FF">
        <w:rPr>
          <w:rFonts w:eastAsia="Calibri"/>
          <w:b/>
          <w:sz w:val="24"/>
          <w:szCs w:val="24"/>
          <w:u w:val="single"/>
        </w:rPr>
        <w:t>ogłoszenie o naborze</w:t>
      </w:r>
      <w:r w:rsidR="002D57C5" w:rsidRPr="003C49A6">
        <w:rPr>
          <w:rFonts w:eastAsia="Calibri"/>
          <w:b/>
          <w:sz w:val="24"/>
          <w:szCs w:val="24"/>
        </w:rPr>
        <w:t xml:space="preserve"> – </w:t>
      </w:r>
      <w:r w:rsidR="002D57C5" w:rsidRPr="006940FF">
        <w:rPr>
          <w:rFonts w:eastAsia="Calibri"/>
          <w:b/>
          <w:sz w:val="24"/>
          <w:szCs w:val="24"/>
          <w:u w:val="single"/>
        </w:rPr>
        <w:t>prosimy wskazywać dokładne brzmienie</w:t>
      </w:r>
      <w:r w:rsidR="009F3C96">
        <w:rPr>
          <w:rFonts w:eastAsia="Calibri"/>
          <w:b/>
          <w:sz w:val="24"/>
          <w:szCs w:val="24"/>
        </w:rPr>
        <w:t xml:space="preserve">, </w:t>
      </w:r>
      <w:r w:rsidR="009F3C96" w:rsidRPr="006940FF">
        <w:rPr>
          <w:rFonts w:eastAsia="Calibri"/>
          <w:sz w:val="24"/>
          <w:szCs w:val="24"/>
        </w:rPr>
        <w:t>nazwę programu może zamieścić komisja wyborcza</w:t>
      </w:r>
      <w:r w:rsidR="002D57C5" w:rsidRPr="003C49A6">
        <w:rPr>
          <w:rFonts w:eastAsia="Calibri"/>
          <w:b/>
          <w:sz w:val="24"/>
          <w:szCs w:val="24"/>
        </w:rPr>
        <w:t>)</w:t>
      </w:r>
    </w:p>
    <w:p w14:paraId="78B02A15" w14:textId="77777777" w:rsidR="00286618" w:rsidRPr="003C49A6" w:rsidRDefault="00286618" w:rsidP="00286618">
      <w:pPr>
        <w:pStyle w:val="Akapitzlist"/>
        <w:spacing w:line="240" w:lineRule="auto"/>
        <w:ind w:left="360"/>
        <w:rPr>
          <w:rFonts w:eastAsia="Calibri"/>
          <w:b/>
          <w:sz w:val="24"/>
          <w:szCs w:val="24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812643" w:rsidRPr="003C49A6" w14:paraId="2042EB37" w14:textId="77777777" w:rsidTr="00910807">
        <w:tc>
          <w:tcPr>
            <w:tcW w:w="4390" w:type="dxa"/>
            <w:shd w:val="clear" w:color="auto" w:fill="EEECE1" w:themeFill="background2"/>
          </w:tcPr>
          <w:p w14:paraId="2E15A44F" w14:textId="2A6F8558" w:rsidR="000609C1" w:rsidRPr="003C49A6" w:rsidRDefault="000609C1" w:rsidP="000609C1">
            <w:pPr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NAZWA PROGRAMU, KTÓREGO DOTYCZY ZGŁOSZENIE</w:t>
            </w:r>
          </w:p>
        </w:tc>
        <w:tc>
          <w:tcPr>
            <w:tcW w:w="5953" w:type="dxa"/>
          </w:tcPr>
          <w:p w14:paraId="0F4D36FB" w14:textId="5A8B5DDB" w:rsidR="000609C1" w:rsidRPr="003C49A6" w:rsidRDefault="009F3C96" w:rsidP="000609C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undusze Europejskie dla Warmii i Mazur 2021-2027</w:t>
            </w:r>
          </w:p>
        </w:tc>
      </w:tr>
      <w:tr w:rsidR="00812643" w:rsidRPr="003C49A6" w14:paraId="4B848393" w14:textId="77777777" w:rsidTr="00910807">
        <w:tc>
          <w:tcPr>
            <w:tcW w:w="4390" w:type="dxa"/>
            <w:shd w:val="clear" w:color="auto" w:fill="EEECE1" w:themeFill="background2"/>
          </w:tcPr>
          <w:p w14:paraId="42466104" w14:textId="20C6862E" w:rsidR="000609C1" w:rsidRPr="003C49A6" w:rsidRDefault="000609C1" w:rsidP="000609C1">
            <w:pPr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OBSZAR TEMATYCZNY, KTÓREGO DOTYCZY ZGŁOSZENIE</w:t>
            </w:r>
          </w:p>
        </w:tc>
        <w:tc>
          <w:tcPr>
            <w:tcW w:w="5953" w:type="dxa"/>
          </w:tcPr>
          <w:p w14:paraId="2104AD99" w14:textId="77777777" w:rsidR="000609C1" w:rsidRPr="003C49A6" w:rsidRDefault="000609C1" w:rsidP="000609C1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14:paraId="43B6636C" w14:textId="77777777" w:rsidR="003F001A" w:rsidRPr="003C49A6" w:rsidRDefault="003F001A" w:rsidP="00F02625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5BAC8883" w14:textId="2AA3E127" w:rsidR="00FE021A" w:rsidRPr="003C49A6" w:rsidRDefault="00D829BD" w:rsidP="00D829BD">
      <w:pPr>
        <w:pStyle w:val="Akapitzlist"/>
        <w:numPr>
          <w:ilvl w:val="0"/>
          <w:numId w:val="9"/>
        </w:numPr>
        <w:spacing w:line="240" w:lineRule="auto"/>
        <w:jc w:val="both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 xml:space="preserve">DANE ORGANIZACJI KANDYDUJĄCEJ </w:t>
      </w:r>
    </w:p>
    <w:p w14:paraId="4C7C60B2" w14:textId="77777777" w:rsidR="00565731" w:rsidRPr="003C49A6" w:rsidRDefault="00565731" w:rsidP="00565731">
      <w:pPr>
        <w:spacing w:line="240" w:lineRule="auto"/>
        <w:ind w:left="426"/>
        <w:jc w:val="both"/>
        <w:rPr>
          <w:rFonts w:eastAsia="Calibri"/>
          <w:b/>
          <w:sz w:val="24"/>
          <w:szCs w:val="24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237"/>
      </w:tblGrid>
      <w:tr w:rsidR="00812643" w:rsidRPr="003C49A6" w14:paraId="498435E9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4FDFAF6" w14:textId="735A7535" w:rsidR="00FE021A" w:rsidRPr="003C49A6" w:rsidRDefault="00565731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Nazwa organizacji</w:t>
            </w:r>
            <w:r w:rsidR="00D829BD" w:rsidRPr="003C49A6">
              <w:rPr>
                <w:rFonts w:eastAsia="Calibri"/>
                <w:bCs/>
                <w:sz w:val="24"/>
                <w:szCs w:val="24"/>
              </w:rPr>
              <w:t xml:space="preserve"> pozarządowej</w:t>
            </w:r>
          </w:p>
        </w:tc>
        <w:tc>
          <w:tcPr>
            <w:tcW w:w="6237" w:type="dxa"/>
            <w:vAlign w:val="center"/>
          </w:tcPr>
          <w:p w14:paraId="1E915C07" w14:textId="77777777" w:rsidR="00FE021A" w:rsidRPr="003C49A6" w:rsidRDefault="00FE021A" w:rsidP="00017428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12643" w:rsidRPr="003C49A6" w14:paraId="3F9E5A8A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7014FC6A" w14:textId="77777777" w:rsidR="00FE021A" w:rsidRPr="003C49A6" w:rsidRDefault="00565731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Forma prawna</w:t>
            </w:r>
          </w:p>
        </w:tc>
        <w:tc>
          <w:tcPr>
            <w:tcW w:w="6237" w:type="dxa"/>
            <w:vAlign w:val="center"/>
          </w:tcPr>
          <w:p w14:paraId="7024675D" w14:textId="77777777" w:rsidR="00FE021A" w:rsidRPr="003C49A6" w:rsidRDefault="00FE021A" w:rsidP="00017428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812643" w:rsidRPr="003C49A6" w14:paraId="005E3338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9042E6F" w14:textId="483069EA" w:rsidR="003E395A" w:rsidRPr="003C49A6" w:rsidRDefault="003E395A" w:rsidP="00017428">
            <w:pPr>
              <w:spacing w:after="60" w:line="276" w:lineRule="auto"/>
              <w:rPr>
                <w:bCs/>
                <w:sz w:val="24"/>
                <w:szCs w:val="24"/>
              </w:rPr>
            </w:pPr>
            <w:r w:rsidRPr="003C49A6">
              <w:rPr>
                <w:bCs/>
                <w:sz w:val="24"/>
                <w:szCs w:val="24"/>
              </w:rPr>
              <w:t>Nazwa rejestru</w:t>
            </w:r>
            <w:r w:rsidR="00D829BD" w:rsidRPr="003C49A6">
              <w:rPr>
                <w:bCs/>
                <w:sz w:val="24"/>
                <w:szCs w:val="24"/>
              </w:rPr>
              <w:t xml:space="preserve"> właściwego dla organizacji pozarządowej </w:t>
            </w:r>
            <w:r w:rsidR="00F2160E" w:rsidRPr="003C49A6">
              <w:rPr>
                <w:bCs/>
                <w:sz w:val="24"/>
                <w:szCs w:val="24"/>
              </w:rPr>
              <w:t xml:space="preserve">(np. KRS lub ARMIR lub </w:t>
            </w:r>
            <w:r w:rsidR="00612506" w:rsidRPr="003C49A6">
              <w:rPr>
                <w:bCs/>
                <w:sz w:val="24"/>
                <w:szCs w:val="24"/>
              </w:rPr>
              <w:t>inny rejestr)</w:t>
            </w:r>
          </w:p>
        </w:tc>
        <w:tc>
          <w:tcPr>
            <w:tcW w:w="6237" w:type="dxa"/>
            <w:vAlign w:val="center"/>
          </w:tcPr>
          <w:p w14:paraId="70762B0B" w14:textId="77777777" w:rsidR="00FE021A" w:rsidRPr="003C49A6" w:rsidRDefault="00FE021A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3BA1B50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1C6698FD" w14:textId="6469FE8E" w:rsidR="00017428" w:rsidRPr="003C49A6" w:rsidRDefault="00017428" w:rsidP="00A31772">
            <w:pPr>
              <w:spacing w:after="60" w:line="276" w:lineRule="auto"/>
              <w:rPr>
                <w:bCs/>
                <w:sz w:val="24"/>
                <w:szCs w:val="24"/>
              </w:rPr>
            </w:pPr>
            <w:r w:rsidRPr="003C49A6">
              <w:rPr>
                <w:bCs/>
                <w:sz w:val="24"/>
                <w:szCs w:val="24"/>
              </w:rPr>
              <w:t>Nr rejestru właściwego dla organizacji pozarządowej (</w:t>
            </w:r>
            <w:r w:rsidR="00A31772" w:rsidRPr="003C49A6">
              <w:rPr>
                <w:bCs/>
                <w:sz w:val="24"/>
                <w:szCs w:val="24"/>
              </w:rPr>
              <w:t xml:space="preserve">np. </w:t>
            </w:r>
            <w:r w:rsidRPr="003C49A6">
              <w:rPr>
                <w:bCs/>
                <w:i/>
                <w:iCs/>
                <w:sz w:val="24"/>
                <w:szCs w:val="24"/>
              </w:rPr>
              <w:t>KRS)</w:t>
            </w:r>
          </w:p>
        </w:tc>
        <w:tc>
          <w:tcPr>
            <w:tcW w:w="6237" w:type="dxa"/>
            <w:vAlign w:val="center"/>
          </w:tcPr>
          <w:p w14:paraId="2707DD1B" w14:textId="77777777" w:rsidR="00017428" w:rsidRPr="003C49A6" w:rsidRDefault="00017428" w:rsidP="00783DCA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32C28C73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286A1E55" w14:textId="5880A42B" w:rsidR="00A31772" w:rsidRPr="003C49A6" w:rsidRDefault="00A31772" w:rsidP="00783DCA">
            <w:pPr>
              <w:spacing w:after="60"/>
              <w:rPr>
                <w:bCs/>
                <w:sz w:val="24"/>
                <w:szCs w:val="24"/>
              </w:rPr>
            </w:pPr>
            <w:r w:rsidRPr="003C49A6">
              <w:rPr>
                <w:bCs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6237" w:type="dxa"/>
            <w:vAlign w:val="center"/>
          </w:tcPr>
          <w:p w14:paraId="0A1A6C89" w14:textId="77777777" w:rsidR="00A31772" w:rsidRPr="003C49A6" w:rsidRDefault="00A31772" w:rsidP="00783D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3B5B1464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24248F4" w14:textId="3CF5660B" w:rsidR="00017428" w:rsidRPr="003C49A6" w:rsidRDefault="00017428" w:rsidP="00017428">
            <w:pPr>
              <w:spacing w:after="60"/>
              <w:rPr>
                <w:bCs/>
                <w:sz w:val="24"/>
                <w:szCs w:val="24"/>
              </w:rPr>
            </w:pPr>
            <w:r w:rsidRPr="003C49A6">
              <w:rPr>
                <w:bCs/>
                <w:sz w:val="24"/>
                <w:szCs w:val="24"/>
              </w:rPr>
              <w:t>KOŁO GOSPODYŃ WIEJSKICH</w:t>
            </w:r>
          </w:p>
        </w:tc>
        <w:tc>
          <w:tcPr>
            <w:tcW w:w="6237" w:type="dxa"/>
            <w:vAlign w:val="center"/>
          </w:tcPr>
          <w:p w14:paraId="43F57A21" w14:textId="0DAC89AB" w:rsidR="00017428" w:rsidRPr="003C49A6" w:rsidRDefault="00017428" w:rsidP="00017428">
            <w:pPr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TAK/NIE*</w:t>
            </w:r>
          </w:p>
        </w:tc>
      </w:tr>
      <w:tr w:rsidR="00812643" w:rsidRPr="003C49A6" w14:paraId="25439A58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2DFF3A0" w14:textId="00FC0D79" w:rsidR="00017428" w:rsidRPr="003C49A6" w:rsidRDefault="00017428" w:rsidP="00017428">
            <w:pPr>
              <w:spacing w:after="60"/>
              <w:rPr>
                <w:bCs/>
                <w:sz w:val="24"/>
                <w:szCs w:val="24"/>
              </w:rPr>
            </w:pPr>
            <w:r w:rsidRPr="003C49A6">
              <w:rPr>
                <w:bCs/>
                <w:sz w:val="24"/>
                <w:szCs w:val="24"/>
              </w:rPr>
              <w:lastRenderedPageBreak/>
              <w:t>OCHOTNICZA STRAŻ POŻARNA</w:t>
            </w:r>
          </w:p>
        </w:tc>
        <w:tc>
          <w:tcPr>
            <w:tcW w:w="6237" w:type="dxa"/>
            <w:vAlign w:val="center"/>
          </w:tcPr>
          <w:p w14:paraId="74922287" w14:textId="106BBB78" w:rsidR="00017428" w:rsidRPr="003C49A6" w:rsidRDefault="00017428" w:rsidP="00017428">
            <w:pPr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TAK/NIE*</w:t>
            </w:r>
          </w:p>
        </w:tc>
      </w:tr>
      <w:tr w:rsidR="00812643" w:rsidRPr="003C49A6" w14:paraId="30240156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22911583" w14:textId="1E1F09DA" w:rsidR="00017428" w:rsidRPr="003C49A6" w:rsidRDefault="00017428" w:rsidP="00017428">
            <w:pPr>
              <w:spacing w:after="60"/>
              <w:rPr>
                <w:bCs/>
                <w:sz w:val="24"/>
                <w:szCs w:val="24"/>
              </w:rPr>
            </w:pPr>
            <w:r w:rsidRPr="003C49A6">
              <w:rPr>
                <w:bCs/>
                <w:sz w:val="24"/>
                <w:szCs w:val="24"/>
              </w:rPr>
              <w:t>LOKALNA GRUPA DZIAŁANIA</w:t>
            </w:r>
          </w:p>
        </w:tc>
        <w:tc>
          <w:tcPr>
            <w:tcW w:w="6237" w:type="dxa"/>
            <w:vAlign w:val="center"/>
          </w:tcPr>
          <w:p w14:paraId="32F3056D" w14:textId="3499EED2" w:rsidR="00017428" w:rsidRPr="003C49A6" w:rsidRDefault="00017428" w:rsidP="00017428">
            <w:pPr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TAK/NIE*</w:t>
            </w:r>
          </w:p>
        </w:tc>
      </w:tr>
      <w:tr w:rsidR="00812643" w:rsidRPr="003C49A6" w14:paraId="41D8B536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8DFA650" w14:textId="612F22DA" w:rsidR="00FE021A" w:rsidRPr="003C49A6" w:rsidRDefault="00D829BD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Adres s</w:t>
            </w:r>
            <w:r w:rsidR="00565731" w:rsidRPr="003C49A6">
              <w:rPr>
                <w:rFonts w:eastAsia="Calibri"/>
                <w:bCs/>
                <w:sz w:val="24"/>
                <w:szCs w:val="24"/>
              </w:rPr>
              <w:t>iedzib</w:t>
            </w:r>
            <w:r w:rsidRPr="003C49A6">
              <w:rPr>
                <w:rFonts w:eastAsia="Calibri"/>
                <w:bCs/>
                <w:sz w:val="24"/>
                <w:szCs w:val="24"/>
              </w:rPr>
              <w:t>y</w:t>
            </w:r>
            <w:r w:rsidR="00565731" w:rsidRPr="003C49A6">
              <w:rPr>
                <w:rFonts w:eastAsia="Calibri"/>
                <w:bCs/>
                <w:sz w:val="24"/>
                <w:szCs w:val="24"/>
              </w:rPr>
              <w:t xml:space="preserve"> organizacji</w:t>
            </w:r>
          </w:p>
        </w:tc>
        <w:tc>
          <w:tcPr>
            <w:tcW w:w="6237" w:type="dxa"/>
            <w:vAlign w:val="center"/>
          </w:tcPr>
          <w:p w14:paraId="76FC2307" w14:textId="77777777" w:rsidR="00FE021A" w:rsidRPr="003C49A6" w:rsidRDefault="00FE021A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3134E8E3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1ACA139" w14:textId="6093F518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Województwo, w którym zarejestrowana jest organizacja</w:t>
            </w:r>
          </w:p>
        </w:tc>
        <w:tc>
          <w:tcPr>
            <w:tcW w:w="6237" w:type="dxa"/>
            <w:vAlign w:val="center"/>
          </w:tcPr>
          <w:p w14:paraId="46B1E1EC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46D32E00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D150BA0" w14:textId="3B9E4A4F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6237" w:type="dxa"/>
            <w:vAlign w:val="center"/>
          </w:tcPr>
          <w:p w14:paraId="0B6BEF97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21F0FAD8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5D7113F" w14:textId="16128276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6237" w:type="dxa"/>
            <w:vAlign w:val="center"/>
          </w:tcPr>
          <w:p w14:paraId="36BD9459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25223EFF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1BCC79D4" w14:textId="317B08ED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Nr telefonu</w:t>
            </w:r>
          </w:p>
        </w:tc>
        <w:tc>
          <w:tcPr>
            <w:tcW w:w="6237" w:type="dxa"/>
            <w:vAlign w:val="center"/>
          </w:tcPr>
          <w:p w14:paraId="0E6A754A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34704282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4D3E226" w14:textId="5A5A1996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6237" w:type="dxa"/>
            <w:vAlign w:val="center"/>
          </w:tcPr>
          <w:p w14:paraId="3F978FB1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ED2D9DA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721AAD92" w14:textId="7D66EC0D" w:rsidR="00C249B8" w:rsidRPr="003C49A6" w:rsidRDefault="00C249B8" w:rsidP="001D5C7F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Rok założenia organizacji (dzień, miesiąc, rok)</w:t>
            </w:r>
          </w:p>
        </w:tc>
        <w:tc>
          <w:tcPr>
            <w:tcW w:w="6237" w:type="dxa"/>
            <w:vAlign w:val="center"/>
          </w:tcPr>
          <w:p w14:paraId="0481B394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C478CF1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ABFF979" w14:textId="3E52A0B8" w:rsidR="00177B3D" w:rsidRPr="003C49A6" w:rsidRDefault="00177B3D" w:rsidP="00017428">
            <w:pPr>
              <w:spacing w:after="60"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b/>
                <w:bCs/>
                <w:sz w:val="24"/>
                <w:szCs w:val="24"/>
                <w:lang w:val="pl-PL"/>
              </w:rPr>
              <w:t xml:space="preserve">WOJEWÓDZKI </w:t>
            </w:r>
            <w:r w:rsidRPr="003C49A6">
              <w:rPr>
                <w:sz w:val="24"/>
                <w:szCs w:val="24"/>
                <w:lang w:val="pl-PL"/>
              </w:rPr>
              <w:t>zasięg działania organizacji</w:t>
            </w:r>
            <w:r w:rsidR="0099390F" w:rsidRPr="003C49A6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1D24FAF" w14:textId="2E73F9FB" w:rsidR="00177B3D" w:rsidRPr="003C49A6" w:rsidRDefault="00177B3D" w:rsidP="00B13E70">
            <w:pPr>
              <w:spacing w:after="60"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TAK/NIE*</w:t>
            </w:r>
          </w:p>
        </w:tc>
      </w:tr>
      <w:tr w:rsidR="00812643" w:rsidRPr="003C49A6" w14:paraId="6681F5BC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80DDF79" w14:textId="77777777" w:rsidR="001200E2" w:rsidRPr="003C49A6" w:rsidRDefault="001200E2" w:rsidP="00017428">
            <w:pPr>
              <w:spacing w:after="60"/>
              <w:rPr>
                <w:sz w:val="24"/>
                <w:szCs w:val="24"/>
                <w:lang w:val="pl-PL"/>
              </w:rPr>
            </w:pPr>
          </w:p>
          <w:p w14:paraId="3171DB8E" w14:textId="37673538" w:rsidR="00612506" w:rsidRPr="003C49A6" w:rsidRDefault="00612506" w:rsidP="00017428">
            <w:pPr>
              <w:spacing w:after="6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W przypadku jeśli zgłoszenie dotyczy organizacji składającej formula</w:t>
            </w:r>
            <w:r w:rsidR="002657D6" w:rsidRPr="003C49A6">
              <w:rPr>
                <w:sz w:val="24"/>
                <w:szCs w:val="24"/>
                <w:lang w:val="pl-PL"/>
              </w:rPr>
              <w:t>rz w regionalnym programie</w:t>
            </w:r>
            <w:r w:rsidR="001200E2" w:rsidRPr="003C49A6">
              <w:rPr>
                <w:sz w:val="24"/>
                <w:szCs w:val="24"/>
                <w:lang w:val="pl-PL"/>
              </w:rPr>
              <w:t>,</w:t>
            </w:r>
            <w:r w:rsidR="002657D6" w:rsidRPr="003C49A6">
              <w:rPr>
                <w:sz w:val="24"/>
                <w:szCs w:val="24"/>
                <w:lang w:val="pl-PL"/>
              </w:rPr>
              <w:t xml:space="preserve"> a siedziba </w:t>
            </w:r>
            <w:r w:rsidR="001200E2" w:rsidRPr="003C49A6">
              <w:rPr>
                <w:sz w:val="24"/>
                <w:szCs w:val="24"/>
                <w:lang w:val="pl-PL"/>
              </w:rPr>
              <w:t>znajduje</w:t>
            </w:r>
            <w:r w:rsidR="002657D6" w:rsidRPr="003C49A6">
              <w:rPr>
                <w:sz w:val="24"/>
                <w:szCs w:val="24"/>
                <w:lang w:val="pl-PL"/>
              </w:rPr>
              <w:t xml:space="preserve"> się poza obszarem tego województwa</w:t>
            </w:r>
            <w:r w:rsidR="001200E2" w:rsidRPr="003C49A6">
              <w:rPr>
                <w:sz w:val="24"/>
                <w:szCs w:val="24"/>
                <w:lang w:val="pl-PL"/>
              </w:rPr>
              <w:t>,</w:t>
            </w:r>
            <w:r w:rsidR="002657D6" w:rsidRPr="003C49A6">
              <w:rPr>
                <w:sz w:val="24"/>
                <w:szCs w:val="24"/>
                <w:lang w:val="pl-PL"/>
              </w:rPr>
              <w:t xml:space="preserve"> należy </w:t>
            </w:r>
            <w:r w:rsidR="001200E2" w:rsidRPr="003C49A6">
              <w:rPr>
                <w:b/>
                <w:bCs/>
                <w:sz w:val="24"/>
                <w:szCs w:val="24"/>
                <w:lang w:val="pl-PL"/>
              </w:rPr>
              <w:t>udowodnić prowadzenie udokumentowan</w:t>
            </w:r>
            <w:r w:rsidR="00825939" w:rsidRPr="003C49A6">
              <w:rPr>
                <w:b/>
                <w:bCs/>
                <w:sz w:val="24"/>
                <w:szCs w:val="24"/>
                <w:lang w:val="pl-PL"/>
              </w:rPr>
              <w:t>ej</w:t>
            </w:r>
            <w:r w:rsidR="001200E2" w:rsidRPr="003C49A6">
              <w:rPr>
                <w:b/>
                <w:bCs/>
                <w:sz w:val="24"/>
                <w:szCs w:val="24"/>
                <w:lang w:val="pl-PL"/>
              </w:rPr>
              <w:t xml:space="preserve"> regularn</w:t>
            </w:r>
            <w:r w:rsidR="00825939" w:rsidRPr="003C49A6">
              <w:rPr>
                <w:b/>
                <w:bCs/>
                <w:sz w:val="24"/>
                <w:szCs w:val="24"/>
                <w:lang w:val="pl-PL"/>
              </w:rPr>
              <w:t>ej</w:t>
            </w:r>
            <w:r w:rsidR="001200E2" w:rsidRPr="003C49A6">
              <w:rPr>
                <w:b/>
                <w:bCs/>
                <w:sz w:val="24"/>
                <w:szCs w:val="24"/>
                <w:lang w:val="pl-PL"/>
              </w:rPr>
              <w:t xml:space="preserve"> działalnoś</w:t>
            </w:r>
            <w:r w:rsidR="00825939" w:rsidRPr="003C49A6">
              <w:rPr>
                <w:b/>
                <w:bCs/>
                <w:sz w:val="24"/>
                <w:szCs w:val="24"/>
                <w:lang w:val="pl-PL"/>
              </w:rPr>
              <w:t>ci</w:t>
            </w:r>
            <w:r w:rsidR="001200E2" w:rsidRPr="003C49A6">
              <w:rPr>
                <w:sz w:val="24"/>
                <w:szCs w:val="24"/>
                <w:lang w:val="pl-PL"/>
              </w:rPr>
              <w:t xml:space="preserve"> na terenie objętym interwencją programu</w:t>
            </w:r>
            <w:r w:rsidR="00825939" w:rsidRPr="003C49A6">
              <w:rPr>
                <w:sz w:val="24"/>
                <w:szCs w:val="24"/>
                <w:lang w:val="pl-PL"/>
              </w:rPr>
              <w:t xml:space="preserve"> (teren tego województwa)</w:t>
            </w:r>
            <w:r w:rsidR="001200E2" w:rsidRPr="003C49A6">
              <w:rPr>
                <w:sz w:val="24"/>
                <w:szCs w:val="24"/>
                <w:lang w:val="pl-PL"/>
              </w:rPr>
              <w:t>.</w:t>
            </w:r>
          </w:p>
          <w:p w14:paraId="5FDBC72F" w14:textId="0743070B" w:rsidR="001200E2" w:rsidRPr="003C49A6" w:rsidRDefault="001200E2" w:rsidP="00017428">
            <w:pPr>
              <w:spacing w:after="60"/>
              <w:rPr>
                <w:sz w:val="24"/>
                <w:szCs w:val="24"/>
                <w:lang w:val="pl-PL"/>
              </w:rPr>
            </w:pPr>
          </w:p>
        </w:tc>
        <w:tc>
          <w:tcPr>
            <w:tcW w:w="6237" w:type="dxa"/>
            <w:vAlign w:val="center"/>
          </w:tcPr>
          <w:p w14:paraId="0D75426D" w14:textId="77777777" w:rsidR="00612506" w:rsidRPr="003C49A6" w:rsidRDefault="00612506" w:rsidP="00B13E70">
            <w:pPr>
              <w:spacing w:after="60"/>
              <w:rPr>
                <w:sz w:val="24"/>
                <w:szCs w:val="24"/>
                <w:lang w:val="pl-PL"/>
              </w:rPr>
            </w:pPr>
          </w:p>
        </w:tc>
      </w:tr>
      <w:tr w:rsidR="00812643" w:rsidRPr="003C49A6" w14:paraId="3DFFB866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71B23638" w14:textId="5825B2A7" w:rsidR="00177B3D" w:rsidRPr="003C49A6" w:rsidRDefault="00177B3D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b/>
                <w:bCs/>
                <w:sz w:val="24"/>
                <w:szCs w:val="24"/>
                <w:lang w:val="pl-PL"/>
              </w:rPr>
              <w:t>KRAJOWY</w:t>
            </w:r>
            <w:r w:rsidRPr="003C49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3C49A6">
              <w:rPr>
                <w:sz w:val="24"/>
                <w:szCs w:val="24"/>
                <w:lang w:val="pl-PL"/>
              </w:rPr>
              <w:t>zasięg działania organizacji</w:t>
            </w:r>
          </w:p>
        </w:tc>
        <w:tc>
          <w:tcPr>
            <w:tcW w:w="6237" w:type="dxa"/>
            <w:vAlign w:val="center"/>
          </w:tcPr>
          <w:p w14:paraId="5CD6F848" w14:textId="2B24B62B" w:rsidR="00177B3D" w:rsidRPr="003C49A6" w:rsidRDefault="00177B3D" w:rsidP="00B13E70">
            <w:pPr>
              <w:spacing w:after="60"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TAK/NIE*</w:t>
            </w:r>
          </w:p>
        </w:tc>
      </w:tr>
      <w:tr w:rsidR="00812643" w:rsidRPr="003C49A6" w14:paraId="14E35F8A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0451B893" w14:textId="202495FE" w:rsidR="00177B3D" w:rsidRPr="003C49A6" w:rsidRDefault="00177B3D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Pr</w:t>
            </w:r>
            <w:r w:rsidR="009F3C96">
              <w:rPr>
                <w:sz w:val="24"/>
                <w:szCs w:val="24"/>
                <w:lang w:val="pl-PL"/>
              </w:rPr>
              <w:t>oszę wymienić min. 9 województw</w:t>
            </w:r>
            <w:r w:rsidRPr="003C49A6">
              <w:rPr>
                <w:sz w:val="24"/>
                <w:szCs w:val="24"/>
                <w:lang w:val="pl-PL"/>
              </w:rPr>
              <w:t>, w których organizacja prowadzi działania, albo ma organizacje członkowskie</w:t>
            </w:r>
          </w:p>
          <w:p w14:paraId="4E228CBC" w14:textId="045C183E" w:rsidR="00177B3D" w:rsidRPr="003C49A6" w:rsidRDefault="0099390F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(UZASADNIĆ – np. podać przykłady działań lub adresy oddziałów itp.)</w:t>
            </w:r>
          </w:p>
          <w:p w14:paraId="5C1ABB05" w14:textId="77777777" w:rsidR="00612506" w:rsidRPr="003C49A6" w:rsidRDefault="00612506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  <w:p w14:paraId="065F0BC3" w14:textId="3B361DE1" w:rsidR="00177B3D" w:rsidRPr="003C49A6" w:rsidRDefault="00DB50C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Pole d</w:t>
            </w:r>
            <w:r w:rsidR="00177B3D" w:rsidRPr="003C49A6">
              <w:rPr>
                <w:i/>
                <w:iCs/>
                <w:sz w:val="24"/>
                <w:szCs w:val="24"/>
                <w:lang w:val="pl-PL"/>
              </w:rPr>
              <w:t>otyczy ogólnopolskich organizacji kandydujących do programów regionalnych, w innym wypadku wpisać „nie dotyczy”</w:t>
            </w:r>
          </w:p>
        </w:tc>
        <w:tc>
          <w:tcPr>
            <w:tcW w:w="6237" w:type="dxa"/>
            <w:vAlign w:val="center"/>
          </w:tcPr>
          <w:p w14:paraId="0752F73C" w14:textId="77777777" w:rsidR="00177B3D" w:rsidRPr="003C49A6" w:rsidRDefault="00177B3D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264D65BB" w14:textId="77777777" w:rsidTr="009F3C96">
        <w:trPr>
          <w:trHeight w:val="567"/>
        </w:trPr>
        <w:tc>
          <w:tcPr>
            <w:tcW w:w="10343" w:type="dxa"/>
            <w:gridSpan w:val="2"/>
            <w:shd w:val="clear" w:color="auto" w:fill="EEECE1" w:themeFill="background2"/>
            <w:vAlign w:val="center"/>
          </w:tcPr>
          <w:p w14:paraId="3F5E78CF" w14:textId="2A1B7273" w:rsidR="00AF6CCA" w:rsidRPr="003C49A6" w:rsidRDefault="006D51AE" w:rsidP="00C2388D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49A6">
              <w:rPr>
                <w:rFonts w:eastAsia="Calibri"/>
                <w:b/>
                <w:bCs/>
                <w:sz w:val="24"/>
                <w:szCs w:val="24"/>
              </w:rPr>
              <w:t>POTENCJAŁ (w tym finansowy, osobowy, merytoryczny) ORAZ DOŚWIADCZENIE</w:t>
            </w:r>
            <w:r w:rsidR="00017428" w:rsidRPr="003C49A6">
              <w:rPr>
                <w:rFonts w:eastAsia="Calibri"/>
                <w:b/>
                <w:bCs/>
                <w:sz w:val="24"/>
                <w:szCs w:val="24"/>
              </w:rPr>
              <w:t xml:space="preserve"> ORGANIZACJI KANDYDUJĄCEJ</w:t>
            </w:r>
          </w:p>
        </w:tc>
      </w:tr>
      <w:tr w:rsidR="00812643" w:rsidRPr="003C49A6" w14:paraId="697B5ACF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F9FCDB2" w14:textId="369AE37A" w:rsidR="00C249B8" w:rsidRPr="003C49A6" w:rsidRDefault="00C249B8" w:rsidP="00DF3CFE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lastRenderedPageBreak/>
              <w:t xml:space="preserve">Średni budżet roczny organizacji </w:t>
            </w:r>
            <w:r w:rsidR="009F3C96">
              <w:rPr>
                <w:rFonts w:eastAsia="Calibri"/>
                <w:bCs/>
                <w:sz w:val="24"/>
                <w:szCs w:val="24"/>
              </w:rPr>
              <w:br/>
            </w:r>
            <w:r w:rsidRPr="003C49A6">
              <w:rPr>
                <w:rFonts w:eastAsia="Calibri"/>
                <w:bCs/>
                <w:sz w:val="24"/>
                <w:szCs w:val="24"/>
              </w:rPr>
              <w:t>w PLN</w:t>
            </w:r>
            <w:r w:rsidR="00910807" w:rsidRPr="003C49A6">
              <w:rPr>
                <w:rFonts w:eastAsia="Calibri"/>
                <w:bCs/>
                <w:sz w:val="24"/>
                <w:szCs w:val="24"/>
              </w:rPr>
              <w:t xml:space="preserve"> za trzy ostatnie lata</w:t>
            </w:r>
            <w:r w:rsidR="00DF3CFE" w:rsidRPr="003C49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10807" w:rsidRPr="003C49A6">
              <w:rPr>
                <w:rFonts w:eastAsia="Calibri"/>
                <w:bCs/>
                <w:sz w:val="24"/>
                <w:szCs w:val="24"/>
              </w:rPr>
              <w:t xml:space="preserve">sprawozdawcze </w:t>
            </w:r>
            <w:r w:rsidR="00DB50CE" w:rsidRPr="003C49A6">
              <w:rPr>
                <w:rFonts w:eastAsia="Calibri"/>
                <w:bCs/>
                <w:sz w:val="24"/>
                <w:szCs w:val="24"/>
              </w:rPr>
              <w:t>(</w:t>
            </w:r>
            <w:r w:rsidR="00DF3CFE" w:rsidRPr="003C49A6">
              <w:rPr>
                <w:rFonts w:eastAsia="Calibri"/>
                <w:bCs/>
                <w:sz w:val="24"/>
                <w:szCs w:val="24"/>
              </w:rPr>
              <w:t>wartość = suma za lata 2019 do 2021 podzielona na 3)</w:t>
            </w:r>
          </w:p>
        </w:tc>
        <w:tc>
          <w:tcPr>
            <w:tcW w:w="6237" w:type="dxa"/>
            <w:vAlign w:val="center"/>
          </w:tcPr>
          <w:p w14:paraId="60A3081E" w14:textId="77777777" w:rsidR="00C249B8" w:rsidRPr="003C49A6" w:rsidRDefault="00C249B8" w:rsidP="008B67F3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07AA36B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3AD2DDA" w14:textId="210E7337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 xml:space="preserve">Średnia liczba płatnych współpracowników w ciągu roku </w:t>
            </w:r>
            <w:r w:rsidR="00736EDD" w:rsidRPr="003C49A6">
              <w:rPr>
                <w:rFonts w:eastAsia="Calibri"/>
                <w:bCs/>
                <w:sz w:val="24"/>
                <w:szCs w:val="24"/>
              </w:rPr>
              <w:t xml:space="preserve">za ostatnie trzy lata </w:t>
            </w:r>
            <w:r w:rsidRPr="003C49A6">
              <w:rPr>
                <w:rFonts w:eastAsia="Calibri"/>
                <w:bCs/>
                <w:sz w:val="24"/>
                <w:szCs w:val="24"/>
              </w:rPr>
              <w:t xml:space="preserve">(dotyczy łącznie umów </w:t>
            </w:r>
            <w:r w:rsidR="00214318" w:rsidRPr="003C49A6">
              <w:rPr>
                <w:rFonts w:eastAsia="Calibri"/>
                <w:bCs/>
                <w:sz w:val="24"/>
                <w:szCs w:val="24"/>
              </w:rPr>
              <w:t>zlecenie</w:t>
            </w:r>
            <w:r w:rsidRPr="003C49A6">
              <w:rPr>
                <w:rFonts w:eastAsia="Calibri"/>
                <w:bCs/>
                <w:sz w:val="24"/>
                <w:szCs w:val="24"/>
              </w:rPr>
              <w:t xml:space="preserve"> oraz umów o pracę</w:t>
            </w:r>
            <w:r w:rsidR="00DF3CFE" w:rsidRPr="003C49A6">
              <w:rPr>
                <w:rFonts w:eastAsia="Calibri"/>
                <w:bCs/>
                <w:sz w:val="24"/>
                <w:szCs w:val="24"/>
              </w:rPr>
              <w:t xml:space="preserve"> w przeliczeniu na etaty</w:t>
            </w:r>
            <w:r w:rsidRPr="003C49A6">
              <w:rPr>
                <w:rFonts w:eastAsia="Calibri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vAlign w:val="center"/>
          </w:tcPr>
          <w:p w14:paraId="05C4F86A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6F58DB1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462E34CD" w14:textId="6F158D9E" w:rsidR="00C249B8" w:rsidRPr="003C49A6" w:rsidRDefault="00C249B8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 xml:space="preserve">Średnia liczba wolontariuszy </w:t>
            </w:r>
            <w:r w:rsidR="009F3C96">
              <w:rPr>
                <w:rFonts w:eastAsia="Calibri"/>
                <w:bCs/>
                <w:sz w:val="24"/>
                <w:szCs w:val="24"/>
              </w:rPr>
              <w:br/>
            </w:r>
            <w:r w:rsidRPr="003C49A6">
              <w:rPr>
                <w:rFonts w:eastAsia="Calibri"/>
                <w:bCs/>
                <w:sz w:val="24"/>
                <w:szCs w:val="24"/>
              </w:rPr>
              <w:t>w ciągu roku</w:t>
            </w:r>
            <w:r w:rsidR="00736EDD" w:rsidRPr="003C49A6">
              <w:rPr>
                <w:rFonts w:eastAsia="Calibri"/>
                <w:bCs/>
                <w:sz w:val="24"/>
                <w:szCs w:val="24"/>
              </w:rPr>
              <w:t xml:space="preserve"> za ostatnie trzy lata</w:t>
            </w:r>
          </w:p>
        </w:tc>
        <w:tc>
          <w:tcPr>
            <w:tcW w:w="6237" w:type="dxa"/>
            <w:vAlign w:val="center"/>
          </w:tcPr>
          <w:p w14:paraId="75AC884B" w14:textId="77777777" w:rsidR="00C249B8" w:rsidRPr="003C49A6" w:rsidRDefault="00C249B8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708C17D5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1E245FE2" w14:textId="287E2BC6" w:rsidR="0094437B" w:rsidRPr="003C49A6" w:rsidRDefault="0094437B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Proszę wymienić zasoby ludzkie organizacji, które mają doświadczenie w zakresie funduszy unijnych *</w:t>
            </w:r>
          </w:p>
          <w:p w14:paraId="3680FAA9" w14:textId="40CBD943" w:rsidR="00214318" w:rsidRPr="003C49A6" w:rsidRDefault="00214318" w:rsidP="00017428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Podajemy</w:t>
            </w:r>
            <w:r w:rsidR="005E1945" w:rsidRPr="003C49A6"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CC7551" w:rsidRPr="003C49A6">
              <w:rPr>
                <w:i/>
                <w:iCs/>
                <w:sz w:val="24"/>
                <w:szCs w:val="24"/>
                <w:lang w:val="pl-PL"/>
              </w:rPr>
              <w:t xml:space="preserve">np. </w:t>
            </w:r>
            <w:r w:rsidR="005E1945" w:rsidRPr="003C49A6">
              <w:rPr>
                <w:i/>
                <w:iCs/>
                <w:sz w:val="24"/>
                <w:szCs w:val="24"/>
                <w:lang w:val="pl-PL"/>
              </w:rPr>
              <w:t xml:space="preserve">informacje </w:t>
            </w:r>
            <w:r w:rsidR="00CC7551" w:rsidRPr="003C49A6">
              <w:rPr>
                <w:i/>
                <w:iCs/>
                <w:sz w:val="24"/>
                <w:szCs w:val="24"/>
                <w:lang w:val="pl-PL"/>
              </w:rPr>
              <w:t>nt:</w:t>
            </w:r>
          </w:p>
          <w:p w14:paraId="33D4AEDE" w14:textId="6A6A76F4" w:rsidR="005E1945" w:rsidRPr="003C49A6" w:rsidRDefault="005E1945" w:rsidP="00017428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- koordynacj</w:t>
            </w:r>
            <w:r w:rsidR="00CC7551" w:rsidRPr="003C49A6">
              <w:rPr>
                <w:i/>
                <w:iCs/>
                <w:sz w:val="24"/>
                <w:szCs w:val="24"/>
                <w:lang w:val="pl-PL"/>
              </w:rPr>
              <w:t>i</w:t>
            </w: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 projektów finansowanych ze środków UE;</w:t>
            </w:r>
          </w:p>
          <w:p w14:paraId="7A3EE56A" w14:textId="36E6FEB3" w:rsidR="005E1945" w:rsidRPr="003C49A6" w:rsidRDefault="005E1945" w:rsidP="005E1945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- pracę w zespole realizującym projekt</w:t>
            </w:r>
            <w:r w:rsidR="00AF7FD9" w:rsidRPr="003C49A6">
              <w:rPr>
                <w:i/>
                <w:iCs/>
                <w:sz w:val="24"/>
                <w:szCs w:val="24"/>
                <w:lang w:val="pl-PL"/>
              </w:rPr>
              <w:t>y</w:t>
            </w: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 finansowan</w:t>
            </w:r>
            <w:r w:rsidR="00AF7FD9" w:rsidRPr="003C49A6">
              <w:rPr>
                <w:i/>
                <w:iCs/>
                <w:sz w:val="24"/>
                <w:szCs w:val="24"/>
                <w:lang w:val="pl-PL"/>
              </w:rPr>
              <w:t>e</w:t>
            </w: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 ze środków UE;</w:t>
            </w:r>
          </w:p>
          <w:p w14:paraId="5FF66727" w14:textId="74873EE4" w:rsidR="005E1945" w:rsidRPr="003C49A6" w:rsidRDefault="005E1945" w:rsidP="005E1945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- ocena projektów finansowanych ze środków UE;</w:t>
            </w:r>
          </w:p>
          <w:p w14:paraId="0384B262" w14:textId="3C185FE7" w:rsidR="00CC7551" w:rsidRPr="003C49A6" w:rsidRDefault="00CC7551" w:rsidP="005E1945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- praca w zespołach eksperckich </w:t>
            </w:r>
            <w:r w:rsidR="009F3C96">
              <w:rPr>
                <w:i/>
                <w:iCs/>
                <w:sz w:val="24"/>
                <w:szCs w:val="24"/>
                <w:lang w:val="pl-PL"/>
              </w:rPr>
              <w:br/>
            </w: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w ramach </w:t>
            </w:r>
            <w:r w:rsidR="00EE2519" w:rsidRPr="003C49A6">
              <w:rPr>
                <w:i/>
                <w:iCs/>
                <w:sz w:val="24"/>
                <w:szCs w:val="24"/>
                <w:lang w:val="pl-PL"/>
              </w:rPr>
              <w:t xml:space="preserve">realizacji, monitoringu </w:t>
            </w:r>
            <w:r w:rsidR="009F3C96">
              <w:rPr>
                <w:i/>
                <w:iCs/>
                <w:sz w:val="24"/>
                <w:szCs w:val="24"/>
                <w:lang w:val="pl-PL"/>
              </w:rPr>
              <w:br/>
            </w:r>
            <w:r w:rsidR="00EE2519" w:rsidRPr="003C49A6">
              <w:rPr>
                <w:i/>
                <w:iCs/>
                <w:sz w:val="24"/>
                <w:szCs w:val="24"/>
                <w:lang w:val="pl-PL"/>
              </w:rPr>
              <w:t>i ewaluacji programów operacyjnych;</w:t>
            </w:r>
          </w:p>
          <w:p w14:paraId="400E5901" w14:textId="220E9543" w:rsidR="00EE2519" w:rsidRPr="003C49A6" w:rsidRDefault="00EE2519" w:rsidP="00EE2519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 xml:space="preserve">Podajemy konkretne dane np. numery projektów, w jakich programach, jakie funkcje pełniły wskazane przez nas osoby. </w:t>
            </w:r>
          </w:p>
          <w:p w14:paraId="2480FBBD" w14:textId="77777777" w:rsidR="00EE2519" w:rsidRPr="003C49A6" w:rsidRDefault="00EE2519" w:rsidP="00EE2519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</w:p>
          <w:p w14:paraId="69103FF9" w14:textId="66D283E2" w:rsidR="00214318" w:rsidRPr="003C49A6" w:rsidRDefault="00EE2519" w:rsidP="00C2388D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 W przypadku braku proszę wpisać „nie dotyczy”</w:t>
            </w:r>
          </w:p>
        </w:tc>
        <w:tc>
          <w:tcPr>
            <w:tcW w:w="6237" w:type="dxa"/>
            <w:vAlign w:val="center"/>
          </w:tcPr>
          <w:p w14:paraId="2F732CD8" w14:textId="77777777" w:rsidR="0094437B" w:rsidRPr="003C49A6" w:rsidRDefault="0094437B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19C5582B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0C737AF" w14:textId="38C09F9F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/>
                <w:sz w:val="24"/>
                <w:szCs w:val="24"/>
                <w:lang w:val="pl-PL"/>
              </w:rPr>
            </w:pPr>
            <w:r w:rsidRPr="003C49A6">
              <w:rPr>
                <w:b/>
                <w:sz w:val="24"/>
                <w:szCs w:val="24"/>
                <w:lang w:val="pl-PL"/>
              </w:rPr>
              <w:t>PROSZĘ DOKŁADNIE OPISAĆ:</w:t>
            </w:r>
          </w:p>
          <w:p w14:paraId="55B01215" w14:textId="6CDD475F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Minimalnie 5-letnie doświadczenie w reprezentowanym przez siebie obszarze na poziomie krajowym*</w:t>
            </w:r>
          </w:p>
          <w:p w14:paraId="000802A0" w14:textId="77777777" w:rsidR="00B63C8E" w:rsidRPr="003C49A6" w:rsidRDefault="00B63C8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</w:p>
          <w:p w14:paraId="519F0008" w14:textId="1701DDFB" w:rsidR="00C2388D" w:rsidRPr="003C49A6" w:rsidRDefault="00C53EE3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 xml:space="preserve">1. </w:t>
            </w:r>
            <w:r w:rsidR="00C2388D" w:rsidRPr="003C49A6">
              <w:rPr>
                <w:bCs/>
                <w:sz w:val="24"/>
                <w:szCs w:val="24"/>
                <w:lang w:val="pl-PL"/>
              </w:rPr>
              <w:t xml:space="preserve">Należy szczegółowo </w:t>
            </w:r>
            <w:r w:rsidR="006107BC" w:rsidRPr="003C49A6">
              <w:rPr>
                <w:bCs/>
                <w:sz w:val="24"/>
                <w:szCs w:val="24"/>
                <w:lang w:val="pl-PL"/>
              </w:rPr>
              <w:t>UDOWODNIĆ</w:t>
            </w:r>
            <w:r w:rsidR="00C2388D" w:rsidRPr="003C49A6">
              <w:rPr>
                <w:bCs/>
                <w:sz w:val="24"/>
                <w:szCs w:val="24"/>
                <w:lang w:val="pl-PL"/>
              </w:rPr>
              <w:t xml:space="preserve"> </w:t>
            </w:r>
            <w:r w:rsidR="00B41AFA" w:rsidRPr="003C49A6">
              <w:rPr>
                <w:bCs/>
                <w:sz w:val="24"/>
                <w:szCs w:val="24"/>
                <w:lang w:val="pl-PL"/>
              </w:rPr>
              <w:t xml:space="preserve">doświadczenie za okres ostatnich 5 lat </w:t>
            </w:r>
            <w:r w:rsidR="00B41AFA" w:rsidRPr="003C49A6">
              <w:rPr>
                <w:bCs/>
                <w:sz w:val="24"/>
                <w:szCs w:val="24"/>
                <w:u w:val="single"/>
                <w:lang w:val="pl-PL"/>
              </w:rPr>
              <w:t>W OBSZARZE</w:t>
            </w:r>
            <w:r w:rsidR="00B41AFA" w:rsidRPr="003C49A6">
              <w:rPr>
                <w:bCs/>
                <w:sz w:val="24"/>
                <w:szCs w:val="24"/>
                <w:lang w:val="pl-PL"/>
              </w:rPr>
              <w:t xml:space="preserve"> , w którym składany jest formularz, przez podanie np.:</w:t>
            </w:r>
          </w:p>
          <w:p w14:paraId="2A6ACE3D" w14:textId="5AFFF6FC" w:rsidR="00B41AFA" w:rsidRPr="003C49A6" w:rsidRDefault="00B41AFA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lastRenderedPageBreak/>
              <w:t>- nazwy projektów (</w:t>
            </w:r>
            <w:r w:rsidR="006107BC" w:rsidRPr="003C49A6">
              <w:rPr>
                <w:bCs/>
                <w:sz w:val="24"/>
                <w:szCs w:val="24"/>
                <w:lang w:val="pl-PL"/>
              </w:rPr>
              <w:t xml:space="preserve">czego dotyczyły, jaki był ich obszar oddziaływania, </w:t>
            </w:r>
            <w:r w:rsidR="00142757" w:rsidRPr="003C49A6">
              <w:rPr>
                <w:bCs/>
                <w:sz w:val="24"/>
                <w:szCs w:val="24"/>
                <w:lang w:val="pl-PL"/>
              </w:rPr>
              <w:t xml:space="preserve">jaka była </w:t>
            </w:r>
            <w:r w:rsidR="006107BC" w:rsidRPr="003C49A6">
              <w:rPr>
                <w:bCs/>
                <w:sz w:val="24"/>
                <w:szCs w:val="24"/>
                <w:lang w:val="pl-PL"/>
              </w:rPr>
              <w:t xml:space="preserve">wartość finansowa </w:t>
            </w:r>
            <w:r w:rsidR="00C53EE3" w:rsidRPr="003C49A6">
              <w:rPr>
                <w:bCs/>
                <w:sz w:val="24"/>
                <w:szCs w:val="24"/>
                <w:lang w:val="pl-PL"/>
              </w:rPr>
              <w:t>projektów</w:t>
            </w:r>
            <w:r w:rsidR="006107BC" w:rsidRPr="003C49A6">
              <w:rPr>
                <w:bCs/>
                <w:sz w:val="24"/>
                <w:szCs w:val="24"/>
                <w:lang w:val="pl-PL"/>
              </w:rPr>
              <w:t>);</w:t>
            </w:r>
          </w:p>
          <w:p w14:paraId="1F88093B" w14:textId="3DAD9B4F" w:rsidR="006107BC" w:rsidRPr="003C49A6" w:rsidRDefault="006107BC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 xml:space="preserve">- </w:t>
            </w:r>
            <w:r w:rsidR="00C53EE3" w:rsidRPr="003C49A6">
              <w:rPr>
                <w:bCs/>
                <w:sz w:val="24"/>
                <w:szCs w:val="24"/>
                <w:lang w:val="pl-PL"/>
              </w:rPr>
              <w:t>jakie inne działania merytoryczne organizacja podejmowała w tym obszarze;</w:t>
            </w:r>
          </w:p>
          <w:p w14:paraId="482BF739" w14:textId="59B81129" w:rsidR="00C53EE3" w:rsidRPr="003C49A6" w:rsidRDefault="00C53EE3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</w:p>
          <w:p w14:paraId="0577285E" w14:textId="140379E5" w:rsidR="00C53EE3" w:rsidRPr="003C49A6" w:rsidRDefault="00C53EE3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 xml:space="preserve">2. Należy podać jaki </w:t>
            </w:r>
            <w:r w:rsidR="00B63C8E" w:rsidRPr="003C49A6">
              <w:rPr>
                <w:bCs/>
                <w:sz w:val="24"/>
                <w:szCs w:val="24"/>
                <w:lang w:val="pl-PL"/>
              </w:rPr>
              <w:t xml:space="preserve">orientacyjny </w:t>
            </w:r>
            <w:r w:rsidRPr="003C49A6">
              <w:rPr>
                <w:bCs/>
                <w:sz w:val="24"/>
                <w:szCs w:val="24"/>
                <w:lang w:val="pl-PL"/>
              </w:rPr>
              <w:t xml:space="preserve">udział % </w:t>
            </w:r>
            <w:r w:rsidR="00B63C8E" w:rsidRPr="003C49A6">
              <w:rPr>
                <w:bCs/>
                <w:sz w:val="24"/>
                <w:szCs w:val="24"/>
                <w:lang w:val="pl-PL"/>
              </w:rPr>
              <w:t>(</w:t>
            </w:r>
            <w:r w:rsidRPr="003C49A6">
              <w:rPr>
                <w:bCs/>
                <w:sz w:val="24"/>
                <w:szCs w:val="24"/>
                <w:lang w:val="pl-PL"/>
              </w:rPr>
              <w:t>procentowy</w:t>
            </w:r>
            <w:r w:rsidR="00B63C8E" w:rsidRPr="003C49A6">
              <w:rPr>
                <w:bCs/>
                <w:sz w:val="24"/>
                <w:szCs w:val="24"/>
                <w:lang w:val="pl-PL"/>
              </w:rPr>
              <w:t xml:space="preserve"> w zaokrągleniu do dziesiątek)</w:t>
            </w:r>
            <w:r w:rsidRPr="003C49A6">
              <w:rPr>
                <w:bCs/>
                <w:sz w:val="24"/>
                <w:szCs w:val="24"/>
                <w:lang w:val="pl-PL"/>
              </w:rPr>
              <w:t xml:space="preserve"> stanowi działalność organizacji w OBSZARZE, w którym składany jest </w:t>
            </w:r>
            <w:r w:rsidR="00B63C8E" w:rsidRPr="003C49A6">
              <w:rPr>
                <w:bCs/>
                <w:sz w:val="24"/>
                <w:szCs w:val="24"/>
                <w:lang w:val="pl-PL"/>
              </w:rPr>
              <w:t xml:space="preserve">formularz pod względem: </w:t>
            </w:r>
          </w:p>
          <w:p w14:paraId="3581A57B" w14:textId="201297DB" w:rsidR="00C53EE3" w:rsidRPr="003C49A6" w:rsidRDefault="00B63C8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finansowym;</w:t>
            </w:r>
          </w:p>
          <w:p w14:paraId="04587A7D" w14:textId="11C7D2ED" w:rsidR="00B63C8E" w:rsidRPr="003C49A6" w:rsidRDefault="00B63C8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merytorycznym;</w:t>
            </w:r>
          </w:p>
          <w:p w14:paraId="39F37669" w14:textId="0D28AF64" w:rsidR="00B63C8E" w:rsidRPr="003C49A6" w:rsidRDefault="00B63C8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osobowym.</w:t>
            </w:r>
          </w:p>
          <w:p w14:paraId="08D9AD9C" w14:textId="77777777" w:rsidR="006D51AE" w:rsidRPr="003C49A6" w:rsidRDefault="006D51AE" w:rsidP="00017428">
            <w:pPr>
              <w:spacing w:after="60" w:line="276" w:lineRule="auto"/>
              <w:rPr>
                <w:bCs/>
                <w:sz w:val="24"/>
                <w:szCs w:val="24"/>
                <w:lang w:val="pl-PL"/>
              </w:rPr>
            </w:pPr>
          </w:p>
          <w:p w14:paraId="21E5F252" w14:textId="7024590B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dotyczy jedynie programów krajowych, w innym przypadku wpisać „nie dotyczy”</w:t>
            </w:r>
          </w:p>
        </w:tc>
        <w:tc>
          <w:tcPr>
            <w:tcW w:w="6237" w:type="dxa"/>
            <w:vAlign w:val="center"/>
          </w:tcPr>
          <w:p w14:paraId="0D8DF38E" w14:textId="77777777" w:rsidR="006D51AE" w:rsidRPr="003C49A6" w:rsidRDefault="006D51AE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1420F311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38D075F1" w14:textId="3EBB7692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/>
                <w:sz w:val="24"/>
                <w:szCs w:val="24"/>
                <w:lang w:val="pl-PL"/>
              </w:rPr>
            </w:pPr>
            <w:r w:rsidRPr="003C49A6">
              <w:rPr>
                <w:b/>
                <w:sz w:val="24"/>
                <w:szCs w:val="24"/>
                <w:lang w:val="pl-PL"/>
              </w:rPr>
              <w:t>PROSZĘ DOKŁADNIE OPISAĆ:</w:t>
            </w:r>
          </w:p>
          <w:p w14:paraId="387971E6" w14:textId="77777777" w:rsidR="006D51AE" w:rsidRPr="003C49A6" w:rsidRDefault="006D51AE" w:rsidP="00017428">
            <w:pPr>
              <w:spacing w:after="60" w:line="276" w:lineRule="auto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Minimalnie 3-letnie doświadczenie w reprezentowanym przez siebie obszarze na poziomie regionalnym*</w:t>
            </w:r>
          </w:p>
          <w:p w14:paraId="261366F0" w14:textId="18C37B3C" w:rsidR="006D51AE" w:rsidRPr="003C49A6" w:rsidRDefault="006D51AE" w:rsidP="00017428">
            <w:pPr>
              <w:spacing w:after="60" w:line="276" w:lineRule="auto"/>
              <w:rPr>
                <w:bCs/>
                <w:sz w:val="24"/>
                <w:szCs w:val="24"/>
                <w:lang w:val="pl-PL"/>
              </w:rPr>
            </w:pPr>
          </w:p>
          <w:p w14:paraId="274D5EE3" w14:textId="3886FD3A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 xml:space="preserve">1. Należy szczegółowo UDOWODNIĆ doświadczenie za okres ostatnich 3 lat </w:t>
            </w:r>
            <w:r w:rsidRPr="003C49A6">
              <w:rPr>
                <w:bCs/>
                <w:sz w:val="24"/>
                <w:szCs w:val="24"/>
                <w:u w:val="single"/>
                <w:lang w:val="pl-PL"/>
              </w:rPr>
              <w:t>W OBSZARZE</w:t>
            </w:r>
            <w:r w:rsidRPr="003C49A6">
              <w:rPr>
                <w:bCs/>
                <w:sz w:val="24"/>
                <w:szCs w:val="24"/>
                <w:lang w:val="pl-PL"/>
              </w:rPr>
              <w:t xml:space="preserve"> , w którym składany jest formularz, przez podanie np.:</w:t>
            </w:r>
          </w:p>
          <w:p w14:paraId="5E3DF2EB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nazwy projektów (czego dotyczyły, jaki był ich obszar oddziaływania, wartość finansowa projektów);</w:t>
            </w:r>
          </w:p>
          <w:p w14:paraId="099D1404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jakie inne działania merytoryczne organizacja podejmowała w tym obszarze;</w:t>
            </w:r>
          </w:p>
          <w:p w14:paraId="6A158D7B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</w:p>
          <w:p w14:paraId="57E19215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 xml:space="preserve">2. Należy podać jaki orientacyjny udział % (procentowy w zaokrągleniu do dziesiątek) stanowi działalność organizacji w OBSZARZE, w którym składany jest formularz pod względem: </w:t>
            </w:r>
          </w:p>
          <w:p w14:paraId="03AE06C6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finansowym;</w:t>
            </w:r>
          </w:p>
          <w:p w14:paraId="464696EC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lastRenderedPageBreak/>
              <w:t>- merytorycznym;</w:t>
            </w:r>
          </w:p>
          <w:p w14:paraId="1D18B008" w14:textId="77777777" w:rsidR="00F87249" w:rsidRPr="003C49A6" w:rsidRDefault="00F87249" w:rsidP="00F8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bCs/>
                <w:sz w:val="24"/>
                <w:szCs w:val="24"/>
                <w:lang w:val="pl-PL"/>
              </w:rPr>
            </w:pPr>
            <w:r w:rsidRPr="003C49A6">
              <w:rPr>
                <w:bCs/>
                <w:sz w:val="24"/>
                <w:szCs w:val="24"/>
                <w:lang w:val="pl-PL"/>
              </w:rPr>
              <w:t>- osobowym.</w:t>
            </w:r>
          </w:p>
          <w:p w14:paraId="1E5B7E8C" w14:textId="37127ADB" w:rsidR="00F87249" w:rsidRPr="003C49A6" w:rsidRDefault="00F87249" w:rsidP="00017428">
            <w:pPr>
              <w:spacing w:after="60" w:line="276" w:lineRule="auto"/>
              <w:rPr>
                <w:bCs/>
                <w:sz w:val="24"/>
                <w:szCs w:val="24"/>
                <w:lang w:val="pl-PL"/>
              </w:rPr>
            </w:pPr>
          </w:p>
          <w:p w14:paraId="454BBD98" w14:textId="1BF29952" w:rsidR="006D51AE" w:rsidRPr="003C49A6" w:rsidRDefault="006D51AE" w:rsidP="00017428">
            <w:pPr>
              <w:spacing w:after="60" w:line="276" w:lineRule="auto"/>
              <w:rPr>
                <w:bCs/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dotyczy jedynie programów regionalnych, w innym przypadku wpisać „nie dotyczy”</w:t>
            </w:r>
          </w:p>
        </w:tc>
        <w:tc>
          <w:tcPr>
            <w:tcW w:w="6237" w:type="dxa"/>
            <w:vAlign w:val="center"/>
          </w:tcPr>
          <w:p w14:paraId="05B5378E" w14:textId="77777777" w:rsidR="006D51AE" w:rsidRPr="003C49A6" w:rsidRDefault="006D51AE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4D6AB4EC" w14:textId="77777777" w:rsidTr="009F3C96">
        <w:trPr>
          <w:trHeight w:val="567"/>
        </w:trPr>
        <w:tc>
          <w:tcPr>
            <w:tcW w:w="10343" w:type="dxa"/>
            <w:gridSpan w:val="2"/>
            <w:shd w:val="clear" w:color="auto" w:fill="EEECE1" w:themeFill="background2"/>
            <w:vAlign w:val="center"/>
          </w:tcPr>
          <w:p w14:paraId="6C1A70EA" w14:textId="579A2F54" w:rsidR="006D51AE" w:rsidRPr="003C49A6" w:rsidRDefault="006D51AE" w:rsidP="00C2388D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49A6">
              <w:rPr>
                <w:rFonts w:eastAsia="Calibri"/>
                <w:b/>
                <w:bCs/>
                <w:sz w:val="24"/>
                <w:szCs w:val="24"/>
              </w:rPr>
              <w:t>REPREZENTATYWNOSĆ PODMIOTU DLA DANEGO OBSZARU</w:t>
            </w:r>
          </w:p>
        </w:tc>
      </w:tr>
      <w:tr w:rsidR="00812643" w:rsidRPr="003C49A6" w14:paraId="755DBA11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57976D41" w14:textId="33C0B59E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Realizowane sfery działalności pożytku publicznego</w:t>
            </w:r>
          </w:p>
          <w:p w14:paraId="03044DC9" w14:textId="77777777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</w:p>
          <w:p w14:paraId="429B325B" w14:textId="77777777" w:rsidR="006D51AE" w:rsidRPr="003C49A6" w:rsidRDefault="006D51AE" w:rsidP="00A858C7">
            <w:p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Proszę wymienić realizowane przez organizację </w:t>
            </w:r>
            <w:r w:rsidR="00F87249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w okresie ostatnich 3 lat</w:t>
            </w:r>
            <w:r w:rsidR="00185174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oraz</w:t>
            </w:r>
            <w:r w:rsidR="00F87249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w czasie rzeczywistym oraz </w:t>
            </w:r>
            <w:r w:rsidR="00F87249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podając je w kolejności </w:t>
            </w:r>
            <w:r w:rsidR="00185174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od najważniejszych (należy posłużyć się obszarami z art. 4 z ustawy </w:t>
            </w:r>
            <w:r w:rsidR="00A858C7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z dnia 24 kwietnia 2003 r. o działalności pożytku publicznego i o wolontariacie) podając nie więcej niż 10 stref pożytku. </w:t>
            </w:r>
          </w:p>
          <w:p w14:paraId="72BE0565" w14:textId="77777777" w:rsidR="00A858C7" w:rsidRPr="003C49A6" w:rsidRDefault="00A858C7" w:rsidP="00A858C7">
            <w:p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14:paraId="1B14B239" w14:textId="7EE1FAC9" w:rsidR="001D5C7F" w:rsidRPr="003C49A6" w:rsidRDefault="001D5C7F" w:rsidP="00A858C7">
            <w:p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pole obowiązkowe do wypełnienia</w:t>
            </w:r>
          </w:p>
        </w:tc>
        <w:tc>
          <w:tcPr>
            <w:tcW w:w="6237" w:type="dxa"/>
            <w:vAlign w:val="center"/>
          </w:tcPr>
          <w:p w14:paraId="1BFA1A34" w14:textId="77777777" w:rsidR="006D51AE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36B64F9E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084DE332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3AE776A1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47DF8A82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4D0F4306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74DD19CC" w14:textId="77777777" w:rsidR="00A858C7" w:rsidRPr="003C49A6" w:rsidRDefault="00A858C7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  <w:r w:rsidR="000301BE" w:rsidRPr="003C49A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5BC2726" w14:textId="77777777" w:rsidR="000301BE" w:rsidRPr="003C49A6" w:rsidRDefault="000301BE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6F59AF5B" w14:textId="77777777" w:rsidR="000301BE" w:rsidRPr="003C49A6" w:rsidRDefault="000301BE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  <w:p w14:paraId="040600EA" w14:textId="5EA917B0" w:rsidR="000301BE" w:rsidRPr="003C49A6" w:rsidRDefault="000301BE" w:rsidP="000301BE">
            <w:pPr>
              <w:pStyle w:val="Akapitzlist"/>
              <w:numPr>
                <w:ilvl w:val="3"/>
                <w:numId w:val="9"/>
              </w:numPr>
              <w:ind w:left="593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....</w:t>
            </w:r>
          </w:p>
        </w:tc>
      </w:tr>
      <w:tr w:rsidR="00812643" w:rsidRPr="003C49A6" w14:paraId="4CB0DD09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4A4913A4" w14:textId="77777777" w:rsidR="000301BE" w:rsidRPr="003C49A6" w:rsidRDefault="000301B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</w:p>
          <w:p w14:paraId="164613CE" w14:textId="3FC02B47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Proszę wykazać, że organizacja jest podmiotem reprezentatywnym dla podmiotów działających w obszarze, w którym kandyduje organizacja</w:t>
            </w:r>
          </w:p>
          <w:p w14:paraId="3ABE5B48" w14:textId="77777777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</w:p>
          <w:p w14:paraId="0DB9C283" w14:textId="13A24A03" w:rsidR="000301BE" w:rsidRPr="003C49A6" w:rsidRDefault="006D51AE" w:rsidP="00017428">
            <w:pPr>
              <w:spacing w:after="60" w:line="27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Proszę</w:t>
            </w:r>
            <w:r w:rsidR="000301BE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:</w:t>
            </w:r>
          </w:p>
          <w:p w14:paraId="0044CB1B" w14:textId="3FD3E993" w:rsidR="00A07A01" w:rsidRPr="003C49A6" w:rsidRDefault="00A07A01" w:rsidP="00A07A01">
            <w:pPr>
              <w:pStyle w:val="Akapitzlist"/>
              <w:numPr>
                <w:ilvl w:val="0"/>
                <w:numId w:val="28"/>
              </w:num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zaprezentować zapisy w statucie;</w:t>
            </w:r>
          </w:p>
          <w:p w14:paraId="3FB49501" w14:textId="443EB209" w:rsidR="00A07A01" w:rsidRPr="003C49A6" w:rsidRDefault="00A07A01" w:rsidP="00A07A01">
            <w:pPr>
              <w:pStyle w:val="Akapitzlist"/>
              <w:numPr>
                <w:ilvl w:val="0"/>
                <w:numId w:val="28"/>
              </w:num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opisać </w:t>
            </w:r>
            <w:r w:rsidR="0077230E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najważniejszą działalność</w:t>
            </w:r>
            <w:r w:rsidR="00F00D6A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(kluczowe dla odbiorcy w tym obszarze)</w:t>
            </w: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;</w:t>
            </w:r>
          </w:p>
          <w:p w14:paraId="679E6F3A" w14:textId="3B8A7743" w:rsidR="00A07A01" w:rsidRPr="003C49A6" w:rsidRDefault="00A07A01" w:rsidP="00A07A01">
            <w:pPr>
              <w:pStyle w:val="Akapitzlist"/>
              <w:numPr>
                <w:ilvl w:val="0"/>
                <w:numId w:val="28"/>
              </w:num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w czyim imieniu wypowiada się organizacja kandydująca i dlaczego</w:t>
            </w:r>
            <w:r w:rsidR="00142EE5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(kogo reprezentować będziemy w KM)</w:t>
            </w: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?</w:t>
            </w:r>
          </w:p>
          <w:p w14:paraId="4A0E1763" w14:textId="33491B48" w:rsidR="00F118DB" w:rsidRPr="003C49A6" w:rsidRDefault="0004305B" w:rsidP="00A07A01">
            <w:pPr>
              <w:pStyle w:val="Akapitzlist"/>
              <w:numPr>
                <w:ilvl w:val="0"/>
                <w:numId w:val="28"/>
              </w:numPr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u</w:t>
            </w:r>
            <w:r w:rsidR="00F118DB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dział w </w:t>
            </w: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>ciałach</w:t>
            </w:r>
            <w:r w:rsidR="00F118DB"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dialogu społecznego (w jakich</w:t>
            </w: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ciałach, na czym polega udział)</w:t>
            </w:r>
          </w:p>
          <w:p w14:paraId="3732EF8F" w14:textId="0934C552" w:rsidR="00F00D6A" w:rsidRPr="003C49A6" w:rsidRDefault="00F00D6A" w:rsidP="00F00D6A">
            <w:pPr>
              <w:pStyle w:val="Akapitzlist"/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14:paraId="6A933846" w14:textId="77777777" w:rsidR="006B31EC" w:rsidRPr="003C49A6" w:rsidRDefault="006B31EC" w:rsidP="006B31EC">
            <w:pPr>
              <w:pStyle w:val="Akapitzlist"/>
              <w:spacing w:after="60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  <w:p w14:paraId="487788AB" w14:textId="37AD2C11" w:rsidR="00A07A01" w:rsidRPr="003C49A6" w:rsidRDefault="00A07A01" w:rsidP="00017428">
            <w:pPr>
              <w:spacing w:after="60" w:line="27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="001D5C7F" w:rsidRPr="003C49A6">
              <w:rPr>
                <w:i/>
                <w:iCs/>
                <w:sz w:val="24"/>
                <w:szCs w:val="24"/>
                <w:lang w:val="pl-PL"/>
              </w:rPr>
              <w:t>*pole obowiązkowe do wypełnienia</w:t>
            </w:r>
          </w:p>
        </w:tc>
        <w:tc>
          <w:tcPr>
            <w:tcW w:w="6237" w:type="dxa"/>
            <w:vAlign w:val="center"/>
          </w:tcPr>
          <w:p w14:paraId="2CC2EAA7" w14:textId="77777777" w:rsidR="006D51AE" w:rsidRPr="003C49A6" w:rsidRDefault="006D51AE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0104DBD2" w14:textId="77777777" w:rsidTr="009F3C96">
        <w:trPr>
          <w:trHeight w:val="567"/>
        </w:trPr>
        <w:tc>
          <w:tcPr>
            <w:tcW w:w="10343" w:type="dxa"/>
            <w:gridSpan w:val="2"/>
            <w:shd w:val="clear" w:color="auto" w:fill="EEECE1" w:themeFill="background2"/>
            <w:vAlign w:val="center"/>
          </w:tcPr>
          <w:p w14:paraId="4AF70197" w14:textId="6FE238DB" w:rsidR="006D51AE" w:rsidRPr="003C49A6" w:rsidRDefault="006D51AE" w:rsidP="00C2388D">
            <w:pPr>
              <w:spacing w:after="6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lastRenderedPageBreak/>
              <w:t>PRZYNALEŻNOŚĆ DO FEDERACJI, SIECI, POROZUMIEŃ ORGANIZACJI POZARZĄDOWYCH</w:t>
            </w:r>
          </w:p>
        </w:tc>
      </w:tr>
      <w:tr w:rsidR="00812643" w:rsidRPr="003C49A6" w14:paraId="1D83E803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66BA7E17" w14:textId="27610562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  <w:r w:rsidRPr="003C49A6">
              <w:rPr>
                <w:rFonts w:eastAsia="Calibri"/>
                <w:bCs/>
                <w:sz w:val="24"/>
                <w:szCs w:val="24"/>
              </w:rPr>
              <w:t>Proszę wymienić WSZYSTKIE podmioty prawne, w których organizacja jest zrzeszona na prawach członka (federacje, konfederacje, związki, stowarzyszenia osób prawnych)</w:t>
            </w:r>
          </w:p>
          <w:p w14:paraId="50183B45" w14:textId="4CA6A886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</w:p>
          <w:p w14:paraId="5A4A45B5" w14:textId="50B875C5" w:rsidR="006D51AE" w:rsidRPr="003C49A6" w:rsidRDefault="006D51AE" w:rsidP="00017428">
            <w:pPr>
              <w:spacing w:after="60" w:line="27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jeśli organizacja kandydująca nie jest członkiem żadnego podmiotu wpisać „nie dotyczy</w:t>
            </w:r>
          </w:p>
        </w:tc>
        <w:tc>
          <w:tcPr>
            <w:tcW w:w="6237" w:type="dxa"/>
            <w:vAlign w:val="center"/>
          </w:tcPr>
          <w:p w14:paraId="6E611588" w14:textId="77777777" w:rsidR="006D51AE" w:rsidRPr="003C49A6" w:rsidRDefault="006D51AE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576CAAF3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221969B6" w14:textId="3263311C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Proszę dokładnie opisać:</w:t>
            </w:r>
          </w:p>
          <w:p w14:paraId="374D1C39" w14:textId="3CF9991B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 xml:space="preserve">- Sieci organizacji, </w:t>
            </w:r>
            <w:r w:rsidR="00EE1A5E" w:rsidRPr="003C49A6">
              <w:rPr>
                <w:sz w:val="24"/>
                <w:szCs w:val="24"/>
                <w:lang w:val="pl-PL"/>
              </w:rPr>
              <w:t xml:space="preserve">porozumienia, </w:t>
            </w:r>
            <w:r w:rsidR="00F36D80">
              <w:rPr>
                <w:sz w:val="24"/>
                <w:szCs w:val="24"/>
                <w:lang w:val="pl-PL"/>
              </w:rPr>
              <w:br/>
            </w:r>
            <w:r w:rsidRPr="003C49A6">
              <w:rPr>
                <w:sz w:val="24"/>
                <w:szCs w:val="24"/>
                <w:lang w:val="pl-PL"/>
              </w:rPr>
              <w:t>z którymi organizacja kandydująca aktualnie współpracuje, i/albo</w:t>
            </w:r>
          </w:p>
          <w:p w14:paraId="62F26B68" w14:textId="4E737D32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 xml:space="preserve">- Sieci organizacji, </w:t>
            </w:r>
            <w:r w:rsidR="00EE1A5E" w:rsidRPr="003C49A6">
              <w:rPr>
                <w:sz w:val="24"/>
                <w:szCs w:val="24"/>
                <w:lang w:val="pl-PL"/>
              </w:rPr>
              <w:t xml:space="preserve">porozumienia, </w:t>
            </w:r>
            <w:r w:rsidR="00F36D80">
              <w:rPr>
                <w:sz w:val="24"/>
                <w:szCs w:val="24"/>
                <w:lang w:val="pl-PL"/>
              </w:rPr>
              <w:br/>
            </w:r>
            <w:r w:rsidRPr="003C49A6">
              <w:rPr>
                <w:sz w:val="24"/>
                <w:szCs w:val="24"/>
                <w:lang w:val="pl-PL"/>
              </w:rPr>
              <w:t>z którymi organizacja kandydująca ma doświadczenie we współpracy w przeszłości</w:t>
            </w:r>
          </w:p>
          <w:p w14:paraId="78E3C8BA" w14:textId="40CD26BD" w:rsidR="006D51AE" w:rsidRPr="003C49A6" w:rsidRDefault="006D51AE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pole obowiązkowe do wypełnienia</w:t>
            </w:r>
          </w:p>
        </w:tc>
        <w:tc>
          <w:tcPr>
            <w:tcW w:w="6237" w:type="dxa"/>
            <w:vAlign w:val="center"/>
          </w:tcPr>
          <w:p w14:paraId="5598867F" w14:textId="77777777" w:rsidR="006D51AE" w:rsidRPr="003C49A6" w:rsidRDefault="006D51AE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575F5B63" w14:textId="77777777" w:rsidTr="009F3C96">
        <w:trPr>
          <w:trHeight w:val="567"/>
        </w:trPr>
        <w:tc>
          <w:tcPr>
            <w:tcW w:w="10343" w:type="dxa"/>
            <w:gridSpan w:val="2"/>
            <w:shd w:val="clear" w:color="auto" w:fill="EEECE1" w:themeFill="background2"/>
            <w:vAlign w:val="center"/>
          </w:tcPr>
          <w:p w14:paraId="14352F2C" w14:textId="6EC6DDD5" w:rsidR="006D51AE" w:rsidRPr="003C49A6" w:rsidRDefault="00177B3D" w:rsidP="00C2388D">
            <w:pPr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49A6">
              <w:rPr>
                <w:rFonts w:eastAsia="Calibri"/>
                <w:b/>
                <w:bCs/>
                <w:sz w:val="24"/>
                <w:szCs w:val="24"/>
              </w:rPr>
              <w:t>UDZIAŁ W PROGRAMOWANIU</w:t>
            </w:r>
            <w:r w:rsidR="00BE2F3B" w:rsidRPr="003C49A6">
              <w:rPr>
                <w:rFonts w:eastAsia="Calibri"/>
                <w:b/>
                <w:bCs/>
                <w:sz w:val="24"/>
                <w:szCs w:val="24"/>
              </w:rPr>
              <w:t>, KONSULTACJACH</w:t>
            </w:r>
            <w:r w:rsidRPr="003C49A6">
              <w:rPr>
                <w:rFonts w:eastAsia="Calibri"/>
                <w:b/>
                <w:bCs/>
                <w:sz w:val="24"/>
                <w:szCs w:val="24"/>
              </w:rPr>
              <w:t xml:space="preserve"> I PRACACH K</w:t>
            </w:r>
            <w:r w:rsidR="00584E04" w:rsidRPr="003C49A6">
              <w:rPr>
                <w:rFonts w:eastAsia="Calibri"/>
                <w:b/>
                <w:bCs/>
                <w:sz w:val="24"/>
                <w:szCs w:val="24"/>
              </w:rPr>
              <w:t>OMITETÓW MONITORUJĄCYCH</w:t>
            </w:r>
          </w:p>
        </w:tc>
      </w:tr>
      <w:tr w:rsidR="00812643" w:rsidRPr="003C49A6" w14:paraId="338173BD" w14:textId="77777777" w:rsidTr="009F3C96">
        <w:trPr>
          <w:trHeight w:val="1458"/>
        </w:trPr>
        <w:tc>
          <w:tcPr>
            <w:tcW w:w="4106" w:type="dxa"/>
            <w:vMerge w:val="restart"/>
            <w:shd w:val="clear" w:color="auto" w:fill="EEECE1" w:themeFill="background2"/>
            <w:vAlign w:val="center"/>
          </w:tcPr>
          <w:p w14:paraId="75E8AD4B" w14:textId="4A2B2931" w:rsidR="00C358BB" w:rsidRPr="003C49A6" w:rsidRDefault="00C358BB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Proszę opisać udział w programowaniu programów na lata 2021-2027, do którego komitetu monitorującego kandydują (udział w programowaniu, pracach grupy roboczej, wysłuchanych publicznych, udział w konsultacjach społecznych,)</w:t>
            </w:r>
          </w:p>
          <w:p w14:paraId="028E3DB3" w14:textId="6F91EBB6" w:rsidR="00C358BB" w:rsidRPr="003C49A6" w:rsidRDefault="00C358BB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 xml:space="preserve">Należy dokładnie opisać </w:t>
            </w:r>
            <w:r w:rsidR="000E6EF6" w:rsidRPr="003C49A6">
              <w:rPr>
                <w:sz w:val="24"/>
                <w:szCs w:val="24"/>
                <w:lang w:val="pl-PL"/>
              </w:rPr>
              <w:t xml:space="preserve">udział organizacji lub jej formalnych reprezentantów </w:t>
            </w:r>
            <w:r w:rsidRPr="003C49A6">
              <w:rPr>
                <w:sz w:val="24"/>
                <w:szCs w:val="24"/>
                <w:lang w:val="pl-PL"/>
              </w:rPr>
              <w:t>(odpowiadając na każde pytanie):</w:t>
            </w:r>
          </w:p>
          <w:p w14:paraId="4C0CA77E" w14:textId="77777777" w:rsidR="000E6EF6" w:rsidRPr="003C49A6" w:rsidRDefault="000E6EF6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  <w:p w14:paraId="37F1B4B3" w14:textId="258E7684" w:rsidR="000E6EF6" w:rsidRPr="003C49A6" w:rsidRDefault="000E6EF6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Czy był to udział aktywny czy bierny?</w:t>
            </w:r>
          </w:p>
          <w:p w14:paraId="65655E86" w14:textId="159CE252" w:rsidR="00873976" w:rsidRPr="003C49A6" w:rsidRDefault="00873976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Jeśli brano udział w spotkaniach proszę podać miejsce i datę spotkania (dotyczy etapu 1 i 2)?</w:t>
            </w:r>
          </w:p>
          <w:p w14:paraId="2ECDF614" w14:textId="3F96BF94" w:rsidR="00DB475A" w:rsidRPr="003C49A6" w:rsidRDefault="00DB475A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lastRenderedPageBreak/>
              <w:t xml:space="preserve">Na czym polegał udział </w:t>
            </w:r>
            <w:r w:rsidR="00F36D80">
              <w:rPr>
                <w:sz w:val="24"/>
                <w:szCs w:val="24"/>
                <w:lang w:val="pl-PL"/>
              </w:rPr>
              <w:br/>
            </w:r>
            <w:r w:rsidRPr="003C49A6">
              <w:rPr>
                <w:sz w:val="24"/>
                <w:szCs w:val="24"/>
                <w:lang w:val="pl-PL"/>
              </w:rPr>
              <w:t>w poszczególnych etapach?</w:t>
            </w:r>
          </w:p>
          <w:p w14:paraId="4AE44233" w14:textId="17CC2B89" w:rsidR="00DB475A" w:rsidRPr="003C49A6" w:rsidRDefault="00DB475A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Czy był to udział formalny?</w:t>
            </w:r>
          </w:p>
          <w:p w14:paraId="1F2C11EE" w14:textId="7A2D8655" w:rsidR="00DB475A" w:rsidRPr="003C49A6" w:rsidRDefault="00DB475A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Czy zostały zgłoszone uwagi do programu?</w:t>
            </w:r>
          </w:p>
          <w:p w14:paraId="50E29437" w14:textId="67673DAD" w:rsidR="00BA4890" w:rsidRPr="003C49A6" w:rsidRDefault="00BA4890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  <w:p w14:paraId="4444B43F" w14:textId="77777777" w:rsidR="000E6EF6" w:rsidRPr="003C49A6" w:rsidRDefault="000E6EF6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  <w:p w14:paraId="41EA01C2" w14:textId="042E1C7A" w:rsidR="00C358BB" w:rsidRPr="003C49A6" w:rsidRDefault="00C358BB" w:rsidP="00017428">
            <w:pPr>
              <w:spacing w:after="60"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jeśli organizacja kandydująca nie brała udziału w programowaniu, wpisać „nie dotyczy”</w:t>
            </w:r>
          </w:p>
          <w:p w14:paraId="4A0D4035" w14:textId="77777777" w:rsidR="00C358BB" w:rsidRPr="003C49A6" w:rsidRDefault="00C358BB" w:rsidP="00017428">
            <w:pPr>
              <w:spacing w:after="60" w:line="27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2A4734" w14:textId="3392FF0C" w:rsidR="00C358BB" w:rsidRPr="003C49A6" w:rsidRDefault="0004305B" w:rsidP="00800D87">
            <w:pPr>
              <w:pStyle w:val="Akapitzlist"/>
              <w:ind w:left="22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lastRenderedPageBreak/>
              <w:t>Et</w:t>
            </w:r>
            <w:r w:rsidR="000E6EF6" w:rsidRPr="003C49A6">
              <w:rPr>
                <w:rFonts w:eastAsia="Calibri"/>
                <w:sz w:val="24"/>
                <w:szCs w:val="24"/>
              </w:rPr>
              <w:t>ap</w:t>
            </w:r>
            <w:r w:rsidRPr="003C49A6">
              <w:rPr>
                <w:rFonts w:eastAsia="Calibri"/>
                <w:sz w:val="24"/>
                <w:szCs w:val="24"/>
              </w:rPr>
              <w:t xml:space="preserve"> programowania</w:t>
            </w:r>
            <w:r w:rsidR="00800D87" w:rsidRPr="003C49A6">
              <w:rPr>
                <w:rFonts w:eastAsia="Calibri"/>
                <w:sz w:val="24"/>
                <w:szCs w:val="24"/>
              </w:rPr>
              <w:t xml:space="preserve"> (praca grupy roboczej)</w:t>
            </w:r>
            <w:r w:rsidRPr="003C49A6">
              <w:rPr>
                <w:rFonts w:eastAsia="Calibri"/>
                <w:sz w:val="24"/>
                <w:szCs w:val="24"/>
              </w:rPr>
              <w:t>:</w:t>
            </w:r>
          </w:p>
          <w:p w14:paraId="79650518" w14:textId="6ECD25A6" w:rsidR="0004305B" w:rsidRPr="003C49A6" w:rsidRDefault="0004305B" w:rsidP="00800D87">
            <w:pPr>
              <w:pStyle w:val="Akapitzlist"/>
              <w:ind w:left="22"/>
              <w:rPr>
                <w:rFonts w:eastAsia="Calibri"/>
                <w:sz w:val="24"/>
                <w:szCs w:val="24"/>
              </w:rPr>
            </w:pPr>
          </w:p>
        </w:tc>
      </w:tr>
      <w:tr w:rsidR="00812643" w:rsidRPr="003C49A6" w14:paraId="3E91E1C9" w14:textId="77777777" w:rsidTr="009F3C96">
        <w:trPr>
          <w:trHeight w:val="2195"/>
        </w:trPr>
        <w:tc>
          <w:tcPr>
            <w:tcW w:w="4106" w:type="dxa"/>
            <w:vMerge/>
            <w:shd w:val="clear" w:color="auto" w:fill="EEECE1" w:themeFill="background2"/>
            <w:vAlign w:val="center"/>
          </w:tcPr>
          <w:p w14:paraId="2D7B9445" w14:textId="77777777" w:rsidR="00C358BB" w:rsidRPr="003C49A6" w:rsidRDefault="00C358BB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</w:tc>
        <w:tc>
          <w:tcPr>
            <w:tcW w:w="6237" w:type="dxa"/>
          </w:tcPr>
          <w:p w14:paraId="78F3DDD3" w14:textId="1971627C" w:rsidR="00C358BB" w:rsidRPr="003C49A6" w:rsidRDefault="0004305B" w:rsidP="00800D87">
            <w:pPr>
              <w:pStyle w:val="Akapitzlist"/>
              <w:ind w:left="22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 xml:space="preserve">Etap </w:t>
            </w:r>
            <w:r w:rsidR="000D7A40" w:rsidRPr="003C49A6">
              <w:rPr>
                <w:rFonts w:eastAsia="Calibri"/>
                <w:sz w:val="24"/>
                <w:szCs w:val="24"/>
              </w:rPr>
              <w:t>konsultacji:</w:t>
            </w:r>
          </w:p>
        </w:tc>
      </w:tr>
      <w:tr w:rsidR="00812643" w:rsidRPr="003C49A6" w14:paraId="3B124E63" w14:textId="77777777" w:rsidTr="009F3C96">
        <w:trPr>
          <w:trHeight w:val="1914"/>
        </w:trPr>
        <w:tc>
          <w:tcPr>
            <w:tcW w:w="4106" w:type="dxa"/>
            <w:vMerge/>
            <w:shd w:val="clear" w:color="auto" w:fill="EEECE1" w:themeFill="background2"/>
            <w:vAlign w:val="center"/>
          </w:tcPr>
          <w:p w14:paraId="7D8FB8DA" w14:textId="77777777" w:rsidR="000D7A40" w:rsidRPr="003C49A6" w:rsidRDefault="000D7A40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</w:tc>
        <w:tc>
          <w:tcPr>
            <w:tcW w:w="6237" w:type="dxa"/>
          </w:tcPr>
          <w:p w14:paraId="0DB3856D" w14:textId="3A3B8D84" w:rsidR="000D7A40" w:rsidRPr="003C49A6" w:rsidRDefault="000D7A40" w:rsidP="00800D87">
            <w:pPr>
              <w:pStyle w:val="Akapitzlist"/>
              <w:ind w:left="22"/>
              <w:rPr>
                <w:rFonts w:eastAsia="Calibri"/>
                <w:sz w:val="24"/>
                <w:szCs w:val="24"/>
              </w:rPr>
            </w:pPr>
            <w:r w:rsidRPr="003C49A6">
              <w:rPr>
                <w:rFonts w:eastAsia="Calibri"/>
                <w:sz w:val="24"/>
                <w:szCs w:val="24"/>
              </w:rPr>
              <w:t>Wysłuchania publiczne</w:t>
            </w:r>
            <w:r w:rsidR="00800D87" w:rsidRPr="003C49A6">
              <w:rPr>
                <w:rFonts w:eastAsia="Calibri"/>
                <w:sz w:val="24"/>
                <w:szCs w:val="24"/>
              </w:rPr>
              <w:t xml:space="preserve"> lub konferencje lub </w:t>
            </w:r>
            <w:r w:rsidR="00DB475A" w:rsidRPr="003C49A6">
              <w:rPr>
                <w:rFonts w:eastAsia="Calibri"/>
                <w:sz w:val="24"/>
                <w:szCs w:val="24"/>
              </w:rPr>
              <w:t>organizowanie spotkań wewnątrzbranżowych</w:t>
            </w:r>
            <w:r w:rsidRPr="003C49A6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812643" w:rsidRPr="003C49A6" w14:paraId="0AEBD1C7" w14:textId="77777777" w:rsidTr="009F3C96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14:paraId="264258E0" w14:textId="54A100EE" w:rsidR="00177B3D" w:rsidRPr="003C49A6" w:rsidRDefault="00177B3D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after="160"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 xml:space="preserve">Czy </w:t>
            </w:r>
            <w:r w:rsidR="005562C4" w:rsidRPr="003C49A6">
              <w:rPr>
                <w:sz w:val="24"/>
                <w:szCs w:val="24"/>
                <w:lang w:val="pl-PL"/>
              </w:rPr>
              <w:t xml:space="preserve">reprezentantka/reprezentant </w:t>
            </w:r>
            <w:r w:rsidRPr="003C49A6">
              <w:rPr>
                <w:sz w:val="24"/>
                <w:szCs w:val="24"/>
                <w:lang w:val="pl-PL"/>
              </w:rPr>
              <w:t>organizacj</w:t>
            </w:r>
            <w:r w:rsidR="005562C4" w:rsidRPr="003C49A6">
              <w:rPr>
                <w:sz w:val="24"/>
                <w:szCs w:val="24"/>
                <w:lang w:val="pl-PL"/>
              </w:rPr>
              <w:t xml:space="preserve">i </w:t>
            </w:r>
            <w:r w:rsidRPr="003C49A6">
              <w:rPr>
                <w:sz w:val="24"/>
                <w:szCs w:val="24"/>
                <w:lang w:val="pl-PL"/>
              </w:rPr>
              <w:t>brała</w:t>
            </w:r>
            <w:r w:rsidR="005562C4" w:rsidRPr="003C49A6">
              <w:rPr>
                <w:sz w:val="24"/>
                <w:szCs w:val="24"/>
                <w:lang w:val="pl-PL"/>
              </w:rPr>
              <w:t>/brał</w:t>
            </w:r>
            <w:r w:rsidRPr="003C49A6">
              <w:rPr>
                <w:sz w:val="24"/>
                <w:szCs w:val="24"/>
                <w:lang w:val="pl-PL"/>
              </w:rPr>
              <w:t xml:space="preserve"> udział w pracach Komitetu Monitorującego perspektywy 2009-2013 oraz 2014-2020</w:t>
            </w:r>
          </w:p>
        </w:tc>
        <w:tc>
          <w:tcPr>
            <w:tcW w:w="6237" w:type="dxa"/>
            <w:vAlign w:val="center"/>
          </w:tcPr>
          <w:p w14:paraId="566FED61" w14:textId="77777777" w:rsidR="005562C4" w:rsidRPr="003C49A6" w:rsidRDefault="005562C4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</w:p>
          <w:p w14:paraId="59F440C4" w14:textId="55B68743" w:rsidR="00177B3D" w:rsidRPr="003C49A6" w:rsidRDefault="00177B3D" w:rsidP="00017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textDirection w:val="btLr"/>
              <w:textAlignment w:val="top"/>
              <w:outlineLvl w:val="0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TAK/NIE*</w:t>
            </w:r>
          </w:p>
          <w:p w14:paraId="0A659418" w14:textId="08EBE957" w:rsidR="00177B3D" w:rsidRPr="003C49A6" w:rsidRDefault="00177B3D" w:rsidP="00017428">
            <w:pPr>
              <w:spacing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i/>
                <w:iCs/>
                <w:sz w:val="24"/>
                <w:szCs w:val="24"/>
                <w:lang w:val="pl-PL"/>
              </w:rPr>
              <w:t>*niepotrzebne skreślić</w:t>
            </w:r>
          </w:p>
          <w:p w14:paraId="5D636886" w14:textId="77777777" w:rsidR="005562C4" w:rsidRPr="003C49A6" w:rsidRDefault="005562C4" w:rsidP="00017428">
            <w:pPr>
              <w:spacing w:line="276" w:lineRule="auto"/>
              <w:rPr>
                <w:i/>
                <w:iCs/>
                <w:sz w:val="24"/>
                <w:szCs w:val="24"/>
                <w:lang w:val="pl-PL"/>
              </w:rPr>
            </w:pPr>
          </w:p>
          <w:p w14:paraId="715E080A" w14:textId="4B6BFD94" w:rsidR="00177B3D" w:rsidRPr="003C49A6" w:rsidRDefault="005562C4" w:rsidP="00017428">
            <w:pPr>
              <w:spacing w:line="276" w:lineRule="auto"/>
              <w:rPr>
                <w:i/>
                <w:iCs/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Jeśli TAK:</w:t>
            </w:r>
          </w:p>
          <w:p w14:paraId="0CEEFB68" w14:textId="1AA9E9B3" w:rsidR="00177B3D" w:rsidRPr="003C49A6" w:rsidRDefault="00177B3D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Nazwa Komitetu</w:t>
            </w:r>
            <w:r w:rsidR="005562C4" w:rsidRPr="003C49A6">
              <w:rPr>
                <w:sz w:val="24"/>
                <w:szCs w:val="24"/>
                <w:lang w:val="pl-PL"/>
              </w:rPr>
              <w:t xml:space="preserve"> monitorującego oraz w jakiej perspektywie:</w:t>
            </w:r>
          </w:p>
          <w:p w14:paraId="2A98A2F6" w14:textId="77777777" w:rsidR="005562C4" w:rsidRPr="003C49A6" w:rsidRDefault="005562C4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14:paraId="29DF3A37" w14:textId="1EF28C7D" w:rsidR="00017428" w:rsidRPr="003C49A6" w:rsidRDefault="00017428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…………………………………………………………..</w:t>
            </w:r>
          </w:p>
          <w:p w14:paraId="5A04609D" w14:textId="77777777" w:rsidR="005562C4" w:rsidRPr="003C49A6" w:rsidRDefault="005562C4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14:paraId="5A162E93" w14:textId="55BC31EA" w:rsidR="005562C4" w:rsidRPr="003C49A6" w:rsidRDefault="005562C4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Funkcja w komitecie monitorującym:</w:t>
            </w:r>
          </w:p>
          <w:p w14:paraId="2FD3C57C" w14:textId="6A4BF9F7" w:rsidR="005562C4" w:rsidRPr="003C49A6" w:rsidRDefault="005562C4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14:paraId="390D5FBE" w14:textId="77777777" w:rsidR="005562C4" w:rsidRPr="003C49A6" w:rsidRDefault="005562C4" w:rsidP="005562C4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3C49A6">
              <w:rPr>
                <w:sz w:val="24"/>
                <w:szCs w:val="24"/>
                <w:lang w:val="pl-PL"/>
              </w:rPr>
              <w:t>…………………………………………………………..</w:t>
            </w:r>
          </w:p>
          <w:p w14:paraId="7FC1635A" w14:textId="77777777" w:rsidR="005562C4" w:rsidRPr="003C49A6" w:rsidRDefault="005562C4" w:rsidP="00017428">
            <w:pPr>
              <w:spacing w:line="276" w:lineRule="auto"/>
              <w:rPr>
                <w:sz w:val="24"/>
                <w:szCs w:val="24"/>
                <w:lang w:val="pl-PL"/>
              </w:rPr>
            </w:pPr>
          </w:p>
          <w:p w14:paraId="5A585CC5" w14:textId="77777777" w:rsidR="00177B3D" w:rsidRPr="003C49A6" w:rsidRDefault="00177B3D" w:rsidP="00017428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7327AD" w14:textId="77777777" w:rsidR="00565731" w:rsidRPr="003C49A6" w:rsidRDefault="00565731" w:rsidP="00C249B8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</w:p>
    <w:p w14:paraId="0B638467" w14:textId="77777777" w:rsidR="00FE021A" w:rsidRPr="003C49A6" w:rsidRDefault="00FE021A" w:rsidP="00F02625">
      <w:pPr>
        <w:spacing w:line="240" w:lineRule="auto"/>
        <w:jc w:val="both"/>
        <w:rPr>
          <w:rFonts w:eastAsia="Calibri"/>
          <w:sz w:val="24"/>
          <w:szCs w:val="24"/>
        </w:rPr>
      </w:pPr>
      <w:bookmarkStart w:id="1" w:name="_30j0zll" w:colFirst="0" w:colLast="0"/>
      <w:bookmarkEnd w:id="1"/>
    </w:p>
    <w:p w14:paraId="54BA4C85" w14:textId="6D1EF51C" w:rsidR="00FE021A" w:rsidRPr="003C49A6" w:rsidRDefault="00565731" w:rsidP="00F02625">
      <w:pPr>
        <w:numPr>
          <w:ilvl w:val="0"/>
          <w:numId w:val="9"/>
        </w:numPr>
        <w:spacing w:line="240" w:lineRule="auto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>Informacja o najważniejszych, zdaniem Kandydata na członka KM, zagadnieniach związanych z udziałem w pracach KM</w:t>
      </w:r>
      <w:r w:rsidR="00677522" w:rsidRPr="003C49A6">
        <w:rPr>
          <w:rFonts w:eastAsia="Calibri"/>
          <w:b/>
          <w:sz w:val="24"/>
          <w:szCs w:val="24"/>
        </w:rPr>
        <w:t>.</w:t>
      </w:r>
    </w:p>
    <w:p w14:paraId="280F5141" w14:textId="77777777" w:rsidR="00017428" w:rsidRPr="003C49A6" w:rsidRDefault="00017428" w:rsidP="00017428">
      <w:pPr>
        <w:spacing w:line="240" w:lineRule="auto"/>
        <w:ind w:left="360"/>
        <w:rPr>
          <w:rFonts w:eastAsia="Calibri"/>
          <w:b/>
          <w:sz w:val="24"/>
          <w:szCs w:val="24"/>
        </w:rPr>
      </w:pPr>
    </w:p>
    <w:tbl>
      <w:tblPr>
        <w:tblStyle w:val="a6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812643" w:rsidRPr="003C49A6" w14:paraId="31420062" w14:textId="77777777" w:rsidTr="00017428">
        <w:tc>
          <w:tcPr>
            <w:tcW w:w="10348" w:type="dxa"/>
          </w:tcPr>
          <w:p w14:paraId="0A1671CC" w14:textId="77777777" w:rsidR="00FE021A" w:rsidRPr="003C49A6" w:rsidRDefault="00FE021A" w:rsidP="00F02625">
            <w:pPr>
              <w:rPr>
                <w:rFonts w:eastAsia="Calibri"/>
                <w:sz w:val="24"/>
                <w:szCs w:val="24"/>
              </w:rPr>
            </w:pPr>
          </w:p>
          <w:p w14:paraId="0255FCA0" w14:textId="5036D8AF" w:rsidR="00FE021A" w:rsidRDefault="00FE021A" w:rsidP="00F02625">
            <w:pPr>
              <w:rPr>
                <w:rFonts w:eastAsia="Calibri"/>
                <w:sz w:val="24"/>
                <w:szCs w:val="24"/>
              </w:rPr>
            </w:pPr>
          </w:p>
          <w:p w14:paraId="63239766" w14:textId="67741E7C" w:rsidR="00174589" w:rsidRDefault="00174589" w:rsidP="00F02625">
            <w:pPr>
              <w:rPr>
                <w:rFonts w:eastAsia="Calibri"/>
                <w:sz w:val="24"/>
                <w:szCs w:val="24"/>
              </w:rPr>
            </w:pPr>
          </w:p>
          <w:p w14:paraId="6CC2739B" w14:textId="7AD9E51C" w:rsidR="00174589" w:rsidRDefault="00174589" w:rsidP="00F02625">
            <w:pPr>
              <w:rPr>
                <w:rFonts w:eastAsia="Calibri"/>
                <w:sz w:val="24"/>
                <w:szCs w:val="24"/>
              </w:rPr>
            </w:pPr>
          </w:p>
          <w:p w14:paraId="14376147" w14:textId="77777777" w:rsidR="00174589" w:rsidRPr="003C49A6" w:rsidRDefault="00174589" w:rsidP="00F02625">
            <w:pPr>
              <w:rPr>
                <w:rFonts w:eastAsia="Calibri"/>
                <w:sz w:val="24"/>
                <w:szCs w:val="24"/>
              </w:rPr>
            </w:pPr>
          </w:p>
          <w:p w14:paraId="3CAB2685" w14:textId="77777777" w:rsidR="00017428" w:rsidRPr="003C49A6" w:rsidRDefault="00017428" w:rsidP="00F02625">
            <w:pPr>
              <w:rPr>
                <w:rFonts w:eastAsia="Calibri"/>
                <w:sz w:val="24"/>
                <w:szCs w:val="24"/>
              </w:rPr>
            </w:pPr>
          </w:p>
          <w:p w14:paraId="1A184CAB" w14:textId="37C932B5" w:rsidR="00017428" w:rsidRPr="003C49A6" w:rsidRDefault="00017428" w:rsidP="00F0262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4C157549" w14:textId="77777777" w:rsidR="00FE021A" w:rsidRPr="003C49A6" w:rsidRDefault="00FE021A" w:rsidP="00F02625">
      <w:pPr>
        <w:spacing w:line="240" w:lineRule="auto"/>
        <w:rPr>
          <w:rFonts w:eastAsia="Calibri"/>
          <w:sz w:val="24"/>
          <w:szCs w:val="24"/>
        </w:rPr>
      </w:pPr>
    </w:p>
    <w:p w14:paraId="727018FF" w14:textId="604B0B4E" w:rsidR="00655A0E" w:rsidRPr="003C49A6" w:rsidRDefault="00655A0E" w:rsidP="00F02625">
      <w:pPr>
        <w:numPr>
          <w:ilvl w:val="0"/>
          <w:numId w:val="9"/>
        </w:numPr>
        <w:spacing w:line="240" w:lineRule="auto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>Proszę podać jakie działania podejmie organizacja aby realizować zasadę partnerstwa względem zorganizowanego społeczeństwa obywatelskiego?</w:t>
      </w:r>
      <w:r w:rsidR="00532A17" w:rsidRPr="003C49A6">
        <w:rPr>
          <w:rFonts w:eastAsia="Calibri"/>
          <w:b/>
          <w:sz w:val="24"/>
          <w:szCs w:val="24"/>
        </w:rPr>
        <w:t xml:space="preserve"> Proszę opisać sposoby kontaktu z organizacjami pozarządowymi podczas pełnienia kadencji w KM.</w:t>
      </w:r>
    </w:p>
    <w:p w14:paraId="036E2C51" w14:textId="77777777" w:rsidR="00532A17" w:rsidRPr="003C49A6" w:rsidRDefault="00532A17" w:rsidP="00532A17">
      <w:pPr>
        <w:spacing w:line="240" w:lineRule="auto"/>
        <w:ind w:left="360"/>
        <w:rPr>
          <w:rFonts w:eastAsia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12643" w:rsidRPr="003C49A6" w14:paraId="635A92D8" w14:textId="77777777" w:rsidTr="00532A17">
        <w:tc>
          <w:tcPr>
            <w:tcW w:w="10459" w:type="dxa"/>
          </w:tcPr>
          <w:p w14:paraId="3E112E45" w14:textId="77777777" w:rsidR="00532A17" w:rsidRPr="003C49A6" w:rsidRDefault="00532A17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1D6923E6" w14:textId="77777777" w:rsidR="00532A17" w:rsidRPr="003C49A6" w:rsidRDefault="00532A17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51F59C0C" w14:textId="77777777" w:rsidR="00532A17" w:rsidRPr="003C49A6" w:rsidRDefault="00532A17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2FD18BE5" w14:textId="2B27E172" w:rsidR="00532A17" w:rsidRDefault="00532A17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34009194" w14:textId="14DDB954" w:rsidR="00174589" w:rsidRDefault="00174589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191B87D6" w14:textId="77777777" w:rsidR="00174589" w:rsidRPr="003C49A6" w:rsidRDefault="00174589" w:rsidP="00532A17">
            <w:pPr>
              <w:rPr>
                <w:rFonts w:eastAsia="Calibri"/>
                <w:bCs/>
                <w:sz w:val="24"/>
                <w:szCs w:val="24"/>
              </w:rPr>
            </w:pPr>
          </w:p>
          <w:p w14:paraId="7825F5FB" w14:textId="56705DF6" w:rsidR="00532A17" w:rsidRPr="003C49A6" w:rsidRDefault="00532A17" w:rsidP="00532A1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2A6864AE" w14:textId="77777777" w:rsidR="00532A17" w:rsidRPr="000D1622" w:rsidRDefault="00532A17" w:rsidP="00532A17">
      <w:pPr>
        <w:spacing w:line="240" w:lineRule="auto"/>
        <w:rPr>
          <w:rFonts w:eastAsia="Calibri"/>
          <w:bCs/>
          <w:sz w:val="24"/>
          <w:szCs w:val="24"/>
        </w:rPr>
      </w:pPr>
    </w:p>
    <w:p w14:paraId="3CB4C567" w14:textId="77777777" w:rsidR="00532A17" w:rsidRPr="000D1622" w:rsidRDefault="00532A17" w:rsidP="00532A17">
      <w:pPr>
        <w:spacing w:line="240" w:lineRule="auto"/>
        <w:rPr>
          <w:rFonts w:eastAsia="Calibri"/>
          <w:b/>
          <w:sz w:val="24"/>
          <w:szCs w:val="24"/>
        </w:rPr>
      </w:pPr>
    </w:p>
    <w:p w14:paraId="44F36CC3" w14:textId="25BE2857" w:rsidR="00FE021A" w:rsidRPr="002D3F57" w:rsidRDefault="002D3F57" w:rsidP="003F6E77">
      <w:pPr>
        <w:numPr>
          <w:ilvl w:val="0"/>
          <w:numId w:val="9"/>
        </w:numPr>
        <w:spacing w:line="240" w:lineRule="auto"/>
        <w:jc w:val="both"/>
        <w:rPr>
          <w:rFonts w:eastAsia="Calibri"/>
          <w:b/>
          <w:sz w:val="24"/>
          <w:szCs w:val="24"/>
          <w:u w:val="single"/>
        </w:rPr>
      </w:pPr>
      <w:r w:rsidRPr="002D3F57">
        <w:rPr>
          <w:rFonts w:eastAsia="Calibri"/>
          <w:b/>
          <w:color w:val="000000" w:themeColor="text1"/>
          <w:sz w:val="24"/>
          <w:szCs w:val="24"/>
          <w:u w:val="single"/>
        </w:rPr>
        <w:t xml:space="preserve">OŚWIADCZENIA ORGANIZACJI KANDYDUJĄCEJ </w:t>
      </w:r>
    </w:p>
    <w:p w14:paraId="0DCAC347" w14:textId="36B22CFF" w:rsidR="002D3F57" w:rsidRDefault="002D3F57" w:rsidP="002D3F57">
      <w:pPr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509D90F4" w14:textId="5F36F323" w:rsidR="002D3F57" w:rsidRPr="002D3F57" w:rsidRDefault="00DF35D0" w:rsidP="002D3F57">
      <w:pPr>
        <w:pStyle w:val="Akapitzlist"/>
        <w:numPr>
          <w:ilvl w:val="0"/>
          <w:numId w:val="31"/>
        </w:numPr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2D3F57">
        <w:rPr>
          <w:rFonts w:eastAsia="Calibri"/>
          <w:b/>
          <w:color w:val="000000" w:themeColor="text1"/>
          <w:sz w:val="24"/>
          <w:szCs w:val="24"/>
        </w:rPr>
        <w:t>Oświadczenie kandydata na reprezentanta zorganizowanego społeczeństwa obywatelskiego w komitecie monitorującym</w:t>
      </w:r>
    </w:p>
    <w:p w14:paraId="47CECBCA" w14:textId="77777777" w:rsidR="002D3F57" w:rsidRPr="002D3F57" w:rsidRDefault="002D3F57" w:rsidP="002D3F57">
      <w:pPr>
        <w:pStyle w:val="Akapitzlist"/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6C7500EF" w14:textId="5897A0D1" w:rsidR="002D3F57" w:rsidRDefault="002D3F57" w:rsidP="002D3F57">
      <w:pPr>
        <w:pStyle w:val="Akapitzlist"/>
        <w:spacing w:line="24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DF35D0">
        <w:rPr>
          <w:rFonts w:eastAsia="Calibri"/>
          <w:bCs/>
          <w:color w:val="000000" w:themeColor="text1"/>
          <w:sz w:val="24"/>
          <w:szCs w:val="24"/>
        </w:rPr>
        <w:t>Oświadczam</w:t>
      </w:r>
      <w:r w:rsidR="007A4E00">
        <w:rPr>
          <w:rFonts w:eastAsia="Calibri"/>
          <w:bCs/>
          <w:color w:val="000000" w:themeColor="text1"/>
          <w:sz w:val="24"/>
          <w:szCs w:val="24"/>
        </w:rPr>
        <w:t xml:space="preserve">/oświadczamy, </w:t>
      </w:r>
      <w:r w:rsidRPr="00DF35D0">
        <w:rPr>
          <w:rFonts w:eastAsia="Calibri"/>
          <w:bCs/>
          <w:color w:val="000000" w:themeColor="text1"/>
          <w:sz w:val="24"/>
          <w:szCs w:val="24"/>
        </w:rPr>
        <w:t>że organizacja……………………………………………</w:t>
      </w:r>
      <w:r w:rsidR="00A077E4">
        <w:rPr>
          <w:rFonts w:eastAsia="Calibri"/>
          <w:bCs/>
          <w:color w:val="000000" w:themeColor="text1"/>
          <w:sz w:val="24"/>
          <w:szCs w:val="24"/>
        </w:rPr>
        <w:t xml:space="preserve"> (</w:t>
      </w:r>
      <w:r w:rsidR="00A077E4" w:rsidRPr="007A4E00">
        <w:rPr>
          <w:rFonts w:eastAsia="Calibri"/>
          <w:bCs/>
          <w:i/>
          <w:iCs/>
          <w:color w:val="000000" w:themeColor="text1"/>
          <w:sz w:val="24"/>
          <w:szCs w:val="24"/>
        </w:rPr>
        <w:t>nazwa organizacji; KRS</w:t>
      </w:r>
      <w:r w:rsidR="00A077E4">
        <w:rPr>
          <w:rFonts w:eastAsia="Calibri"/>
          <w:bCs/>
          <w:color w:val="000000" w:themeColor="text1"/>
          <w:sz w:val="24"/>
          <w:szCs w:val="24"/>
        </w:rPr>
        <w:t>)</w:t>
      </w:r>
      <w:r w:rsidRPr="00DF35D0">
        <w:rPr>
          <w:rFonts w:eastAsia="Calibri"/>
          <w:bCs/>
          <w:color w:val="000000" w:themeColor="text1"/>
          <w:sz w:val="24"/>
          <w:szCs w:val="24"/>
        </w:rPr>
        <w:t xml:space="preserve"> spełnia wymagania, o których mowa w § 2 ust. 1 i 2 Załącznika nr 1 do </w:t>
      </w:r>
      <w:r w:rsidRPr="003F15DE">
        <w:rPr>
          <w:rFonts w:eastAsia="Calibri"/>
          <w:bCs/>
          <w:sz w:val="24"/>
          <w:szCs w:val="24"/>
        </w:rPr>
        <w:t xml:space="preserve">uchwały nr </w:t>
      </w:r>
      <w:r w:rsidR="003F15DE" w:rsidRPr="003F15DE">
        <w:rPr>
          <w:rFonts w:eastAsia="Calibri"/>
          <w:bCs/>
          <w:sz w:val="24"/>
          <w:szCs w:val="24"/>
        </w:rPr>
        <w:t>95</w:t>
      </w:r>
      <w:r w:rsidRPr="003F15DE">
        <w:rPr>
          <w:rFonts w:eastAsia="Calibri"/>
          <w:bCs/>
          <w:sz w:val="24"/>
          <w:szCs w:val="24"/>
        </w:rPr>
        <w:t xml:space="preserve"> Rady Działalności Pożytku Publicznego z dnia </w:t>
      </w:r>
      <w:r w:rsidR="003F15DE" w:rsidRPr="003F15DE">
        <w:rPr>
          <w:rFonts w:eastAsia="Calibri"/>
          <w:bCs/>
          <w:sz w:val="24"/>
          <w:szCs w:val="24"/>
        </w:rPr>
        <w:t>10</w:t>
      </w:r>
      <w:r w:rsidRPr="003F15DE">
        <w:rPr>
          <w:rFonts w:eastAsia="Calibri"/>
          <w:bCs/>
          <w:sz w:val="24"/>
          <w:szCs w:val="24"/>
        </w:rPr>
        <w:t xml:space="preserve"> </w:t>
      </w:r>
      <w:r w:rsidR="003F15DE" w:rsidRPr="003F15DE">
        <w:rPr>
          <w:rFonts w:eastAsia="Calibri"/>
          <w:bCs/>
          <w:sz w:val="24"/>
          <w:szCs w:val="24"/>
        </w:rPr>
        <w:t>listopad</w:t>
      </w:r>
      <w:r w:rsidRPr="003F15DE">
        <w:rPr>
          <w:rFonts w:eastAsia="Calibri"/>
          <w:bCs/>
          <w:sz w:val="24"/>
          <w:szCs w:val="24"/>
        </w:rPr>
        <w:t xml:space="preserve">a 2022 r. </w:t>
      </w:r>
      <w:r w:rsidRPr="00DF35D0">
        <w:rPr>
          <w:rFonts w:eastAsia="Calibri"/>
          <w:bCs/>
          <w:color w:val="000000" w:themeColor="text1"/>
          <w:sz w:val="24"/>
          <w:szCs w:val="24"/>
        </w:rPr>
        <w:t>w sprawie ordynacji wyborczej, określającej zasady wyboru.</w:t>
      </w:r>
    </w:p>
    <w:p w14:paraId="49C25E52" w14:textId="77777777" w:rsidR="00DF35D0" w:rsidRPr="00DF35D0" w:rsidRDefault="00DF35D0" w:rsidP="002D3F57">
      <w:pPr>
        <w:pStyle w:val="Akapitzlist"/>
        <w:spacing w:line="24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14:paraId="3FF0F9CF" w14:textId="4429FC77" w:rsidR="00DF35D0" w:rsidRPr="00DF35D0" w:rsidRDefault="00DF35D0" w:rsidP="00DF35D0">
      <w:pPr>
        <w:pStyle w:val="Akapitzlist"/>
        <w:numPr>
          <w:ilvl w:val="0"/>
          <w:numId w:val="31"/>
        </w:numPr>
        <w:rPr>
          <w:rFonts w:eastAsia="Calibri"/>
          <w:b/>
          <w:color w:val="000000" w:themeColor="text1"/>
          <w:sz w:val="24"/>
          <w:szCs w:val="24"/>
        </w:rPr>
      </w:pPr>
      <w:r w:rsidRPr="00DF35D0">
        <w:rPr>
          <w:rFonts w:eastAsia="Calibri"/>
          <w:b/>
          <w:color w:val="000000" w:themeColor="text1"/>
          <w:sz w:val="24"/>
          <w:szCs w:val="24"/>
        </w:rPr>
        <w:t xml:space="preserve">Oświadczenie kandydata </w:t>
      </w:r>
      <w:r w:rsidR="001E3DC4">
        <w:rPr>
          <w:rFonts w:eastAsia="Calibri"/>
          <w:b/>
          <w:color w:val="000000" w:themeColor="text1"/>
          <w:sz w:val="24"/>
          <w:szCs w:val="24"/>
        </w:rPr>
        <w:t>dotyczące</w:t>
      </w:r>
      <w:r w:rsidRPr="00DF35D0">
        <w:rPr>
          <w:rFonts w:eastAsia="Calibri"/>
          <w:b/>
          <w:color w:val="000000" w:themeColor="text1"/>
          <w:sz w:val="24"/>
          <w:szCs w:val="24"/>
        </w:rPr>
        <w:t xml:space="preserve"> reprezentanta zorganizowanego społeczeństwa obywatelskiego w komitecie monitorującym</w:t>
      </w:r>
    </w:p>
    <w:p w14:paraId="1AAC5D8F" w14:textId="77777777" w:rsidR="00DF35D0" w:rsidRPr="00DF35D0" w:rsidRDefault="00DF35D0" w:rsidP="00DF35D0">
      <w:pPr>
        <w:pStyle w:val="Akapitzlist"/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429BB780" w14:textId="72808D89" w:rsidR="002D3F57" w:rsidRDefault="00DF35D0" w:rsidP="00DF35D0">
      <w:pPr>
        <w:pStyle w:val="Akapitzlist"/>
        <w:spacing w:line="24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7F24E2">
        <w:rPr>
          <w:rFonts w:eastAsia="Calibri"/>
          <w:bCs/>
          <w:color w:val="000000" w:themeColor="text1"/>
          <w:sz w:val="24"/>
          <w:szCs w:val="24"/>
        </w:rPr>
        <w:t>Oświadczam, że</w:t>
      </w:r>
      <w:r w:rsidR="0054624D" w:rsidRPr="007F24E2">
        <w:rPr>
          <w:rFonts w:eastAsia="Calibri"/>
          <w:bCs/>
          <w:color w:val="000000" w:themeColor="text1"/>
          <w:sz w:val="24"/>
          <w:szCs w:val="24"/>
        </w:rPr>
        <w:t xml:space="preserve"> osoba/osoby, które zostaną wskazane </w:t>
      </w:r>
      <w:r w:rsidR="00C76E47" w:rsidRPr="007F24E2">
        <w:rPr>
          <w:rFonts w:eastAsia="Calibri"/>
          <w:bCs/>
          <w:color w:val="000000" w:themeColor="text1"/>
          <w:sz w:val="24"/>
          <w:szCs w:val="24"/>
        </w:rPr>
        <w:t xml:space="preserve">jako przedstawiciele organizacji </w:t>
      </w:r>
      <w:r w:rsidR="00A077E4">
        <w:rPr>
          <w:rFonts w:eastAsia="Calibri"/>
          <w:bCs/>
          <w:color w:val="000000" w:themeColor="text1"/>
          <w:sz w:val="24"/>
          <w:szCs w:val="24"/>
        </w:rPr>
        <w:t>........................................ (</w:t>
      </w:r>
      <w:r w:rsidR="00A077E4" w:rsidRPr="007A4E00">
        <w:rPr>
          <w:rFonts w:eastAsia="Calibri"/>
          <w:bCs/>
          <w:i/>
          <w:iCs/>
          <w:color w:val="000000" w:themeColor="text1"/>
          <w:sz w:val="24"/>
          <w:szCs w:val="24"/>
        </w:rPr>
        <w:t>nazwa organizacji; KRS</w:t>
      </w:r>
      <w:r w:rsidR="00A077E4">
        <w:rPr>
          <w:rFonts w:eastAsia="Calibri"/>
          <w:bCs/>
          <w:color w:val="000000" w:themeColor="text1"/>
          <w:sz w:val="24"/>
          <w:szCs w:val="24"/>
        </w:rPr>
        <w:t>)</w:t>
      </w:r>
      <w:r w:rsidR="00C76E47" w:rsidRPr="007F24E2">
        <w:rPr>
          <w:rFonts w:eastAsia="Calibri"/>
          <w:bCs/>
          <w:color w:val="000000" w:themeColor="text1"/>
          <w:sz w:val="24"/>
          <w:szCs w:val="24"/>
        </w:rPr>
        <w:t xml:space="preserve"> będą </w:t>
      </w:r>
      <w:r w:rsidRPr="007F24E2">
        <w:rPr>
          <w:rFonts w:eastAsia="Calibri"/>
          <w:bCs/>
          <w:color w:val="000000" w:themeColor="text1"/>
          <w:sz w:val="24"/>
          <w:szCs w:val="24"/>
        </w:rPr>
        <w:t>spełni</w:t>
      </w:r>
      <w:r w:rsidR="00C76E47" w:rsidRPr="007F24E2">
        <w:rPr>
          <w:rFonts w:eastAsia="Calibri"/>
          <w:bCs/>
          <w:color w:val="000000" w:themeColor="text1"/>
          <w:sz w:val="24"/>
          <w:szCs w:val="24"/>
        </w:rPr>
        <w:t>ać</w:t>
      </w:r>
      <w:r w:rsidRPr="007F24E2">
        <w:rPr>
          <w:rFonts w:eastAsia="Calibri"/>
          <w:bCs/>
          <w:color w:val="000000" w:themeColor="text1"/>
          <w:sz w:val="24"/>
          <w:szCs w:val="24"/>
        </w:rPr>
        <w:t xml:space="preserve"> wymagania, o których mowa w § 5 ust. 2 Załącznika nr 1 do </w:t>
      </w:r>
      <w:r w:rsidRPr="003F15DE">
        <w:rPr>
          <w:rFonts w:eastAsia="Calibri"/>
          <w:bCs/>
          <w:sz w:val="24"/>
          <w:szCs w:val="24"/>
        </w:rPr>
        <w:t xml:space="preserve">uchwały nr </w:t>
      </w:r>
      <w:r w:rsidR="003F15DE" w:rsidRPr="003F15DE">
        <w:rPr>
          <w:rFonts w:eastAsia="Calibri"/>
          <w:bCs/>
          <w:sz w:val="24"/>
          <w:szCs w:val="24"/>
        </w:rPr>
        <w:t>95</w:t>
      </w:r>
      <w:r w:rsidR="009B256F" w:rsidRPr="003F15DE">
        <w:rPr>
          <w:rFonts w:eastAsia="Calibri"/>
          <w:bCs/>
          <w:sz w:val="24"/>
          <w:szCs w:val="24"/>
        </w:rPr>
        <w:t xml:space="preserve"> </w:t>
      </w:r>
      <w:r w:rsidRPr="003F15DE">
        <w:rPr>
          <w:rFonts w:eastAsia="Calibri"/>
          <w:bCs/>
          <w:sz w:val="24"/>
          <w:szCs w:val="24"/>
        </w:rPr>
        <w:t xml:space="preserve">Rady Działalności Pożytku Publicznego z dnia </w:t>
      </w:r>
      <w:r w:rsidR="003F15DE" w:rsidRPr="003F15DE">
        <w:rPr>
          <w:rFonts w:eastAsia="Calibri"/>
          <w:bCs/>
          <w:sz w:val="24"/>
          <w:szCs w:val="24"/>
        </w:rPr>
        <w:t>10 listopada</w:t>
      </w:r>
      <w:r w:rsidRPr="003F15DE">
        <w:rPr>
          <w:rFonts w:eastAsia="Calibri"/>
          <w:bCs/>
          <w:sz w:val="24"/>
          <w:szCs w:val="24"/>
        </w:rPr>
        <w:t xml:space="preserve"> 2022 r. </w:t>
      </w:r>
      <w:r w:rsidRPr="007F24E2">
        <w:rPr>
          <w:rFonts w:eastAsia="Calibri"/>
          <w:bCs/>
          <w:color w:val="000000" w:themeColor="text1"/>
          <w:sz w:val="24"/>
          <w:szCs w:val="24"/>
        </w:rPr>
        <w:t>w sprawie ordynacji wyborczej, określającej zasady wyboru.</w:t>
      </w:r>
      <w:r w:rsidR="00C76E47" w:rsidRPr="007F24E2">
        <w:rPr>
          <w:rFonts w:eastAsia="Calibri"/>
          <w:bCs/>
          <w:color w:val="000000" w:themeColor="text1"/>
          <w:sz w:val="24"/>
          <w:szCs w:val="24"/>
        </w:rPr>
        <w:t xml:space="preserve"> O każdej zmianie statusu przedstawiciela </w:t>
      </w:r>
      <w:r w:rsidR="001E3DC4">
        <w:rPr>
          <w:rFonts w:eastAsia="Calibri"/>
          <w:bCs/>
          <w:color w:val="000000" w:themeColor="text1"/>
          <w:sz w:val="24"/>
          <w:szCs w:val="24"/>
        </w:rPr>
        <w:t xml:space="preserve">organizacji pozarządowej </w:t>
      </w:r>
      <w:r w:rsidR="00C76E47" w:rsidRPr="007F24E2">
        <w:rPr>
          <w:rFonts w:eastAsia="Calibri"/>
          <w:bCs/>
          <w:color w:val="000000" w:themeColor="text1"/>
          <w:sz w:val="24"/>
          <w:szCs w:val="24"/>
        </w:rPr>
        <w:t>określonej</w:t>
      </w:r>
      <w:r w:rsidR="001E3DC4">
        <w:rPr>
          <w:rFonts w:eastAsia="Calibri"/>
          <w:bCs/>
          <w:color w:val="000000" w:themeColor="text1"/>
          <w:sz w:val="24"/>
          <w:szCs w:val="24"/>
        </w:rPr>
        <w:t xml:space="preserve"> </w:t>
      </w:r>
      <w:r w:rsidR="001E3DC4" w:rsidRPr="007F24E2">
        <w:rPr>
          <w:rFonts w:eastAsia="Calibri"/>
          <w:bCs/>
          <w:color w:val="000000" w:themeColor="text1"/>
          <w:sz w:val="24"/>
          <w:szCs w:val="24"/>
        </w:rPr>
        <w:t>§ 5 ust. 2</w:t>
      </w:r>
      <w:r w:rsidR="001E3DC4">
        <w:rPr>
          <w:rFonts w:eastAsia="Calibri"/>
          <w:bCs/>
          <w:color w:val="000000" w:themeColor="text1"/>
          <w:sz w:val="24"/>
          <w:szCs w:val="24"/>
        </w:rPr>
        <w:t xml:space="preserve"> zostanie poinformowany Przewodniczący właściwego KM oraz RDPP lub właściwa WRDPP.</w:t>
      </w:r>
    </w:p>
    <w:p w14:paraId="2CC0BBEF" w14:textId="77777777" w:rsidR="00210F53" w:rsidRPr="007F24E2" w:rsidRDefault="00210F53" w:rsidP="00DF35D0">
      <w:pPr>
        <w:pStyle w:val="Akapitzlist"/>
        <w:spacing w:line="24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14:paraId="01744230" w14:textId="37C00C5A" w:rsidR="00210F53" w:rsidRPr="00210F53" w:rsidRDefault="00A077E4" w:rsidP="00210F53">
      <w:pPr>
        <w:pStyle w:val="Akapitzlist"/>
        <w:numPr>
          <w:ilvl w:val="0"/>
          <w:numId w:val="31"/>
        </w:numPr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210F53">
        <w:rPr>
          <w:rFonts w:eastAsia="Calibri"/>
          <w:b/>
          <w:color w:val="000000" w:themeColor="text1"/>
          <w:sz w:val="24"/>
          <w:szCs w:val="24"/>
        </w:rPr>
        <w:t>Oświadczenie</w:t>
      </w:r>
      <w:r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A077E4">
        <w:rPr>
          <w:rFonts w:eastAsia="Calibri"/>
          <w:b/>
          <w:color w:val="000000" w:themeColor="text1"/>
          <w:sz w:val="24"/>
          <w:szCs w:val="24"/>
        </w:rPr>
        <w:t>odpowiedzialności karnej</w:t>
      </w:r>
    </w:p>
    <w:p w14:paraId="641BE5CE" w14:textId="77777777" w:rsidR="00210F53" w:rsidRPr="00210F53" w:rsidRDefault="00210F53" w:rsidP="00210F53">
      <w:pPr>
        <w:pStyle w:val="Akapitzlist"/>
        <w:spacing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14:paraId="0367057A" w14:textId="3C541CFB" w:rsidR="002D3F57" w:rsidRPr="00210F53" w:rsidRDefault="00210F53" w:rsidP="00210F53">
      <w:pPr>
        <w:pStyle w:val="Akapitzlist"/>
        <w:spacing w:line="240" w:lineRule="auto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210F53">
        <w:rPr>
          <w:rFonts w:eastAsia="Calibri"/>
          <w:bCs/>
          <w:color w:val="000000" w:themeColor="text1"/>
          <w:sz w:val="24"/>
          <w:szCs w:val="24"/>
        </w:rPr>
        <w:t xml:space="preserve">Uprzedzona/y o </w:t>
      </w:r>
      <w:bookmarkStart w:id="2" w:name="_Hlk116542172"/>
      <w:r w:rsidRPr="00210F53">
        <w:rPr>
          <w:rFonts w:eastAsia="Calibri"/>
          <w:bCs/>
          <w:color w:val="000000" w:themeColor="text1"/>
          <w:sz w:val="24"/>
          <w:szCs w:val="24"/>
        </w:rPr>
        <w:t>odpowiedzialności karnej</w:t>
      </w:r>
      <w:bookmarkEnd w:id="2"/>
      <w:r w:rsidRPr="00210F53">
        <w:rPr>
          <w:rFonts w:eastAsia="Calibri"/>
          <w:bCs/>
          <w:color w:val="000000" w:themeColor="text1"/>
          <w:sz w:val="24"/>
          <w:szCs w:val="24"/>
        </w:rPr>
        <w:t xml:space="preserve"> za złożenie fałszywego oświadczenia wynikającej z art. 233 § 1 Kodeksu Karnego – „kto składając zeznania mające służyć za dowód </w:t>
      </w:r>
      <w:r w:rsidR="006F0F83">
        <w:rPr>
          <w:rFonts w:eastAsia="Calibri"/>
          <w:bCs/>
          <w:color w:val="000000" w:themeColor="text1"/>
          <w:sz w:val="24"/>
          <w:szCs w:val="24"/>
        </w:rPr>
        <w:br/>
      </w:r>
      <w:r w:rsidRPr="00210F53">
        <w:rPr>
          <w:rFonts w:eastAsia="Calibri"/>
          <w:bCs/>
          <w:color w:val="000000" w:themeColor="text1"/>
          <w:sz w:val="24"/>
          <w:szCs w:val="24"/>
        </w:rPr>
        <w:t>w postępowaniu sądowym lub w innym postępowaniu prowadzonym na podstawie ustawy, zeznaje nieprawdę lub zataja prawdę, podlega karze pozbawienia wolności od 6 miesięcy do lat 8” oświadczam, że jestem świadoma/y o odpowiedzialności karnej za złożenie fałszywego oświadczenia.</w:t>
      </w:r>
    </w:p>
    <w:p w14:paraId="1B087A6D" w14:textId="77777777" w:rsidR="002D3F57" w:rsidRPr="002D3F57" w:rsidRDefault="002D3F57" w:rsidP="002D3F57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49A04251" w14:textId="2B9BAF3F" w:rsidR="00FE021A" w:rsidRDefault="00565731" w:rsidP="00F02625">
      <w:pPr>
        <w:numPr>
          <w:ilvl w:val="0"/>
          <w:numId w:val="9"/>
        </w:numPr>
        <w:spacing w:line="240" w:lineRule="auto"/>
        <w:jc w:val="both"/>
        <w:rPr>
          <w:rFonts w:eastAsia="Calibri"/>
          <w:b/>
          <w:sz w:val="24"/>
          <w:szCs w:val="24"/>
        </w:rPr>
      </w:pPr>
      <w:r w:rsidRPr="003C49A6">
        <w:rPr>
          <w:rFonts w:eastAsia="Calibri"/>
          <w:b/>
          <w:sz w:val="24"/>
          <w:szCs w:val="24"/>
        </w:rPr>
        <w:t>Osoby uprawnione do reprezentacji organizacji pozarządowej, związku lub porozumienia organizacji pozarządowych lub podmiotu wymienionego w art. 3 ust. 3 ustawy z dnia 24 kwietnia 2003 r. o działalności pożytku publicznego i o wolontariacie (Dz. U. z 2020 r. poz. 1057, z późn. zm.), zgłaszającego kandydata.</w:t>
      </w:r>
    </w:p>
    <w:p w14:paraId="0E9EBE2F" w14:textId="77777777" w:rsidR="00174589" w:rsidRPr="003C49A6" w:rsidRDefault="00174589" w:rsidP="00174589">
      <w:pPr>
        <w:spacing w:line="240" w:lineRule="auto"/>
        <w:ind w:left="360"/>
        <w:jc w:val="both"/>
        <w:rPr>
          <w:rFonts w:eastAsia="Calibri"/>
          <w:b/>
          <w:sz w:val="24"/>
          <w:szCs w:val="24"/>
        </w:rPr>
      </w:pPr>
    </w:p>
    <w:p w14:paraId="44E89ECA" w14:textId="77777777" w:rsidR="00565731" w:rsidRPr="003C49A6" w:rsidRDefault="00565731" w:rsidP="00565731">
      <w:pPr>
        <w:spacing w:line="240" w:lineRule="auto"/>
        <w:ind w:left="360"/>
        <w:jc w:val="both"/>
        <w:rPr>
          <w:rFonts w:eastAsia="Calibri"/>
          <w:b/>
          <w:sz w:val="24"/>
          <w:szCs w:val="24"/>
        </w:rPr>
      </w:pPr>
    </w:p>
    <w:tbl>
      <w:tblPr>
        <w:tblStyle w:val="a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6127"/>
      </w:tblGrid>
      <w:tr w:rsidR="00FE021A" w:rsidRPr="003C49A6" w14:paraId="6501038A" w14:textId="77777777" w:rsidTr="00017428">
        <w:tc>
          <w:tcPr>
            <w:tcW w:w="4358" w:type="dxa"/>
            <w:shd w:val="clear" w:color="auto" w:fill="D9D9D9"/>
          </w:tcPr>
          <w:p w14:paraId="241CF039" w14:textId="77777777" w:rsidR="00FE021A" w:rsidRPr="003C49A6" w:rsidRDefault="00565731" w:rsidP="00F026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127" w:type="dxa"/>
            <w:shd w:val="clear" w:color="auto" w:fill="D9D9D9"/>
          </w:tcPr>
          <w:p w14:paraId="05388989" w14:textId="77777777" w:rsidR="00FE021A" w:rsidRPr="003C49A6" w:rsidRDefault="00565731" w:rsidP="00F0262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C49A6">
              <w:rPr>
                <w:rFonts w:eastAsia="Calibri"/>
                <w:b/>
                <w:sz w:val="24"/>
                <w:szCs w:val="24"/>
              </w:rPr>
              <w:t>Funkcja</w:t>
            </w:r>
          </w:p>
        </w:tc>
      </w:tr>
      <w:tr w:rsidR="00FE021A" w:rsidRPr="003C49A6" w14:paraId="506E3DD4" w14:textId="77777777" w:rsidTr="00017428">
        <w:tc>
          <w:tcPr>
            <w:tcW w:w="4358" w:type="dxa"/>
          </w:tcPr>
          <w:p w14:paraId="72F1BCDE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7" w:type="dxa"/>
          </w:tcPr>
          <w:p w14:paraId="3EE77487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021A" w:rsidRPr="003C49A6" w14:paraId="58B79565" w14:textId="77777777" w:rsidTr="00017428">
        <w:tc>
          <w:tcPr>
            <w:tcW w:w="4358" w:type="dxa"/>
          </w:tcPr>
          <w:p w14:paraId="3046BF3D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7" w:type="dxa"/>
          </w:tcPr>
          <w:p w14:paraId="25235D1B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021A" w:rsidRPr="003C49A6" w14:paraId="7591C082" w14:textId="77777777" w:rsidTr="00017428">
        <w:tc>
          <w:tcPr>
            <w:tcW w:w="4358" w:type="dxa"/>
          </w:tcPr>
          <w:p w14:paraId="15EB3390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7" w:type="dxa"/>
          </w:tcPr>
          <w:p w14:paraId="7B25D60E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E021A" w:rsidRPr="003C49A6" w14:paraId="7FE04C3D" w14:textId="77777777" w:rsidTr="00017428">
        <w:tc>
          <w:tcPr>
            <w:tcW w:w="4358" w:type="dxa"/>
          </w:tcPr>
          <w:p w14:paraId="73932AF1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27" w:type="dxa"/>
          </w:tcPr>
          <w:p w14:paraId="6FE35928" w14:textId="77777777" w:rsidR="00FE021A" w:rsidRPr="003C49A6" w:rsidRDefault="00FE021A" w:rsidP="00F026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5AD9B1FA" w14:textId="77777777" w:rsidR="00FE021A" w:rsidRPr="003C49A6" w:rsidRDefault="00FE021A" w:rsidP="00F02625">
      <w:pPr>
        <w:spacing w:line="240" w:lineRule="auto"/>
        <w:ind w:left="426"/>
        <w:jc w:val="both"/>
        <w:rPr>
          <w:rFonts w:eastAsia="Calibri"/>
          <w:sz w:val="24"/>
          <w:szCs w:val="24"/>
        </w:rPr>
      </w:pPr>
    </w:p>
    <w:p w14:paraId="503CD1F1" w14:textId="77777777" w:rsidR="00174589" w:rsidRDefault="00174589" w:rsidP="00174589">
      <w:pPr>
        <w:pStyle w:val="Akapitzlist"/>
        <w:ind w:left="360"/>
        <w:rPr>
          <w:rFonts w:eastAsia="Calibri"/>
          <w:b/>
          <w:sz w:val="24"/>
          <w:szCs w:val="24"/>
        </w:rPr>
      </w:pPr>
    </w:p>
    <w:p w14:paraId="44A0EADC" w14:textId="1EAE4BC0" w:rsidR="0097702A" w:rsidRDefault="006D76D1" w:rsidP="0097702A">
      <w:pPr>
        <w:pStyle w:val="Akapitzlist"/>
        <w:numPr>
          <w:ilvl w:val="0"/>
          <w:numId w:val="9"/>
        </w:numPr>
        <w:rPr>
          <w:rFonts w:eastAsia="Calibri"/>
          <w:b/>
          <w:sz w:val="24"/>
          <w:szCs w:val="24"/>
        </w:rPr>
      </w:pPr>
      <w:r w:rsidRPr="0097702A">
        <w:rPr>
          <w:rFonts w:eastAsia="Calibri"/>
          <w:b/>
          <w:sz w:val="24"/>
          <w:szCs w:val="24"/>
        </w:rPr>
        <w:t xml:space="preserve">Formularz </w:t>
      </w:r>
      <w:r w:rsidR="0097702A">
        <w:rPr>
          <w:rFonts w:eastAsia="Calibri"/>
          <w:b/>
          <w:sz w:val="24"/>
          <w:szCs w:val="24"/>
        </w:rPr>
        <w:t>zgodnie</w:t>
      </w:r>
      <w:r w:rsidR="0097702A" w:rsidRPr="0097702A">
        <w:rPr>
          <w:rFonts w:eastAsia="Calibri"/>
          <w:b/>
          <w:sz w:val="24"/>
          <w:szCs w:val="24"/>
        </w:rPr>
        <w:t xml:space="preserve"> </w:t>
      </w:r>
      <w:r w:rsidR="0097702A">
        <w:rPr>
          <w:rFonts w:eastAsia="Calibri"/>
          <w:b/>
          <w:sz w:val="24"/>
          <w:szCs w:val="24"/>
        </w:rPr>
        <w:t xml:space="preserve">z </w:t>
      </w:r>
      <w:r w:rsidR="0097702A" w:rsidRPr="0097702A">
        <w:rPr>
          <w:rFonts w:eastAsia="Calibri"/>
          <w:b/>
          <w:sz w:val="24"/>
          <w:szCs w:val="24"/>
        </w:rPr>
        <w:t xml:space="preserve">§ </w:t>
      </w:r>
      <w:r w:rsidR="0097702A">
        <w:rPr>
          <w:rFonts w:eastAsia="Calibri"/>
          <w:b/>
          <w:sz w:val="24"/>
          <w:szCs w:val="24"/>
        </w:rPr>
        <w:t>13</w:t>
      </w:r>
      <w:r w:rsidR="0097702A" w:rsidRPr="0097702A">
        <w:rPr>
          <w:rFonts w:eastAsia="Calibri"/>
          <w:b/>
          <w:sz w:val="24"/>
          <w:szCs w:val="24"/>
        </w:rPr>
        <w:t xml:space="preserve"> ust. </w:t>
      </w:r>
      <w:r w:rsidR="0097702A">
        <w:rPr>
          <w:rFonts w:eastAsia="Calibri"/>
          <w:b/>
          <w:sz w:val="24"/>
          <w:szCs w:val="24"/>
        </w:rPr>
        <w:t>6</w:t>
      </w:r>
      <w:r w:rsidR="0097702A" w:rsidRPr="0097702A">
        <w:rPr>
          <w:rFonts w:eastAsia="Calibri"/>
          <w:b/>
          <w:sz w:val="24"/>
          <w:szCs w:val="24"/>
        </w:rPr>
        <w:t xml:space="preserve"> Załącznika nr 1 do uchwały nr </w:t>
      </w:r>
      <w:r w:rsidR="003F15DE">
        <w:rPr>
          <w:rFonts w:eastAsia="Calibri"/>
          <w:b/>
          <w:sz w:val="24"/>
          <w:szCs w:val="24"/>
        </w:rPr>
        <w:t>95</w:t>
      </w:r>
      <w:r w:rsidR="0097702A" w:rsidRPr="0097702A">
        <w:rPr>
          <w:rFonts w:eastAsia="Calibri"/>
          <w:b/>
          <w:sz w:val="24"/>
          <w:szCs w:val="24"/>
        </w:rPr>
        <w:t xml:space="preserve"> Rady Działalności Pożytku Publicznego z dnia </w:t>
      </w:r>
      <w:r w:rsidR="003F15DE">
        <w:rPr>
          <w:rFonts w:eastAsia="Calibri"/>
          <w:b/>
          <w:sz w:val="24"/>
          <w:szCs w:val="24"/>
        </w:rPr>
        <w:t>10</w:t>
      </w:r>
      <w:r w:rsidR="0097702A" w:rsidRPr="0097702A">
        <w:rPr>
          <w:rFonts w:eastAsia="Calibri"/>
          <w:b/>
          <w:sz w:val="24"/>
          <w:szCs w:val="24"/>
        </w:rPr>
        <w:t xml:space="preserve"> </w:t>
      </w:r>
      <w:r w:rsidR="003F15DE">
        <w:rPr>
          <w:rFonts w:eastAsia="Calibri"/>
          <w:b/>
          <w:sz w:val="24"/>
          <w:szCs w:val="24"/>
        </w:rPr>
        <w:t>listopad</w:t>
      </w:r>
      <w:r w:rsidR="0097702A" w:rsidRPr="0097702A">
        <w:rPr>
          <w:rFonts w:eastAsia="Calibri"/>
          <w:b/>
          <w:sz w:val="24"/>
          <w:szCs w:val="24"/>
        </w:rPr>
        <w:t>a 2022 r. w sprawie ordynacji wyborc</w:t>
      </w:r>
      <w:r w:rsidR="00891922">
        <w:rPr>
          <w:rFonts w:eastAsia="Calibri"/>
          <w:b/>
          <w:sz w:val="24"/>
          <w:szCs w:val="24"/>
        </w:rPr>
        <w:t>zej, określającej zasady wyboru</w:t>
      </w:r>
      <w:r w:rsidR="0097702A" w:rsidRPr="0097702A">
        <w:rPr>
          <w:rFonts w:eastAsia="Calibri"/>
          <w:b/>
          <w:sz w:val="24"/>
          <w:szCs w:val="24"/>
        </w:rPr>
        <w:t xml:space="preserve"> </w:t>
      </w:r>
      <w:r w:rsidR="0097702A">
        <w:rPr>
          <w:rFonts w:eastAsia="Calibri"/>
          <w:b/>
          <w:sz w:val="24"/>
          <w:szCs w:val="24"/>
        </w:rPr>
        <w:t>MUSI BYĆ</w:t>
      </w:r>
      <w:r w:rsidR="0097702A" w:rsidRPr="0097702A">
        <w:rPr>
          <w:rFonts w:eastAsia="Calibri"/>
          <w:b/>
          <w:sz w:val="24"/>
          <w:szCs w:val="24"/>
        </w:rPr>
        <w:t xml:space="preserve"> podpisan</w:t>
      </w:r>
      <w:r w:rsidR="0097702A">
        <w:rPr>
          <w:rFonts w:eastAsia="Calibri"/>
          <w:b/>
          <w:sz w:val="24"/>
          <w:szCs w:val="24"/>
        </w:rPr>
        <w:t>y</w:t>
      </w:r>
      <w:r w:rsidR="0097702A" w:rsidRPr="0097702A">
        <w:rPr>
          <w:rFonts w:eastAsia="Calibri"/>
          <w:b/>
          <w:sz w:val="24"/>
          <w:szCs w:val="24"/>
        </w:rPr>
        <w:t xml:space="preserve"> przez reprezentanta/ów organizacji za pomocą</w:t>
      </w:r>
      <w:r w:rsidR="0097702A">
        <w:rPr>
          <w:rFonts w:eastAsia="Calibri"/>
          <w:b/>
          <w:sz w:val="24"/>
          <w:szCs w:val="24"/>
        </w:rPr>
        <w:t>:</w:t>
      </w:r>
    </w:p>
    <w:p w14:paraId="46FEC8BD" w14:textId="77777777" w:rsidR="00174589" w:rsidRDefault="0097702A" w:rsidP="00174589">
      <w:pPr>
        <w:pStyle w:val="Akapitzlist"/>
        <w:numPr>
          <w:ilvl w:val="0"/>
          <w:numId w:val="32"/>
        </w:numPr>
        <w:rPr>
          <w:rFonts w:eastAsia="Calibri"/>
          <w:b/>
          <w:sz w:val="24"/>
          <w:szCs w:val="24"/>
        </w:rPr>
      </w:pPr>
      <w:r w:rsidRPr="0097702A">
        <w:rPr>
          <w:rFonts w:eastAsia="Calibri"/>
          <w:b/>
          <w:sz w:val="24"/>
          <w:szCs w:val="24"/>
        </w:rPr>
        <w:lastRenderedPageBreak/>
        <w:t xml:space="preserve">podpisu kwalifikowanego lub </w:t>
      </w:r>
    </w:p>
    <w:p w14:paraId="23A0D793" w14:textId="77777777" w:rsidR="00174589" w:rsidRDefault="0097702A" w:rsidP="00174589">
      <w:pPr>
        <w:pStyle w:val="Akapitzlist"/>
        <w:numPr>
          <w:ilvl w:val="0"/>
          <w:numId w:val="32"/>
        </w:numPr>
        <w:rPr>
          <w:rFonts w:eastAsia="Calibri"/>
          <w:b/>
          <w:sz w:val="24"/>
          <w:szCs w:val="24"/>
        </w:rPr>
      </w:pPr>
      <w:r w:rsidRPr="0097702A">
        <w:rPr>
          <w:rFonts w:eastAsia="Calibri"/>
          <w:b/>
          <w:sz w:val="24"/>
          <w:szCs w:val="24"/>
        </w:rPr>
        <w:t xml:space="preserve">profilu zaufanego lub </w:t>
      </w:r>
    </w:p>
    <w:p w14:paraId="400163AF" w14:textId="7AD664EC" w:rsidR="00174589" w:rsidRDefault="0097702A" w:rsidP="00174589">
      <w:pPr>
        <w:pStyle w:val="Akapitzlist"/>
        <w:numPr>
          <w:ilvl w:val="0"/>
          <w:numId w:val="32"/>
        </w:numPr>
        <w:rPr>
          <w:rFonts w:eastAsia="Calibri"/>
          <w:b/>
          <w:sz w:val="24"/>
          <w:szCs w:val="24"/>
        </w:rPr>
      </w:pPr>
      <w:r w:rsidRPr="0097702A">
        <w:rPr>
          <w:rFonts w:eastAsia="Calibri"/>
          <w:b/>
          <w:sz w:val="24"/>
          <w:szCs w:val="24"/>
        </w:rPr>
        <w:t>podpisu osobistego</w:t>
      </w:r>
      <w:r w:rsidR="000D1622">
        <w:rPr>
          <w:rFonts w:eastAsia="Calibri"/>
          <w:b/>
          <w:sz w:val="24"/>
          <w:szCs w:val="24"/>
        </w:rPr>
        <w:t xml:space="preserve"> za pomocą e-dowodu</w:t>
      </w:r>
      <w:r w:rsidRPr="0097702A">
        <w:rPr>
          <w:rFonts w:eastAsia="Calibri"/>
          <w:b/>
          <w:sz w:val="24"/>
          <w:szCs w:val="24"/>
        </w:rPr>
        <w:t xml:space="preserve">, </w:t>
      </w:r>
    </w:p>
    <w:p w14:paraId="6EEF2367" w14:textId="6C7AD9C6" w:rsidR="0097702A" w:rsidRPr="0097702A" w:rsidRDefault="0097702A" w:rsidP="0097702A">
      <w:pPr>
        <w:pStyle w:val="Akapitzlist"/>
        <w:ind w:left="360"/>
        <w:rPr>
          <w:rFonts w:eastAsia="Calibri"/>
          <w:b/>
          <w:sz w:val="24"/>
          <w:szCs w:val="24"/>
        </w:rPr>
      </w:pPr>
      <w:r w:rsidRPr="0097702A">
        <w:rPr>
          <w:rFonts w:eastAsia="Calibri"/>
          <w:b/>
          <w:sz w:val="24"/>
          <w:szCs w:val="24"/>
        </w:rPr>
        <w:t>które przesyła się w formie dostępnej , w formacie „pdf”, drogą  elektroniczną do właściwej komisji wyborczej na podany w ogłoszeniu o naborze adresie poczty elektronicznej.</w:t>
      </w:r>
    </w:p>
    <w:p w14:paraId="6C8D9A5C" w14:textId="672E117D" w:rsidR="00FE021A" w:rsidRPr="003C49A6" w:rsidRDefault="00FE021A" w:rsidP="00174589">
      <w:pPr>
        <w:spacing w:line="240" w:lineRule="auto"/>
        <w:ind w:left="360"/>
        <w:jc w:val="both"/>
        <w:rPr>
          <w:rFonts w:eastAsia="Calibri"/>
          <w:b/>
          <w:sz w:val="24"/>
          <w:szCs w:val="24"/>
        </w:rPr>
      </w:pPr>
    </w:p>
    <w:p w14:paraId="49EEDF51" w14:textId="39517D7A" w:rsidR="00565731" w:rsidRPr="00891922" w:rsidRDefault="00891922" w:rsidP="00565731">
      <w:pPr>
        <w:spacing w:line="240" w:lineRule="auto"/>
        <w:ind w:left="360"/>
        <w:jc w:val="both"/>
        <w:rPr>
          <w:rFonts w:eastAsia="Calibri"/>
          <w:b/>
          <w:sz w:val="28"/>
          <w:szCs w:val="28"/>
          <w:u w:val="single"/>
        </w:rPr>
      </w:pPr>
      <w:r w:rsidRPr="00891922">
        <w:rPr>
          <w:rFonts w:eastAsia="Calibri"/>
          <w:b/>
          <w:sz w:val="28"/>
          <w:szCs w:val="28"/>
          <w:u w:val="single"/>
        </w:rPr>
        <w:t>Formularze w formie skanu nie będą rozpatrywane!</w:t>
      </w:r>
    </w:p>
    <w:p w14:paraId="1289C9FC" w14:textId="00B867FD" w:rsidR="003F001A" w:rsidRPr="003C49A6" w:rsidRDefault="003F001A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3D79F9A0" w14:textId="0711DC56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533E82CB" w14:textId="3E3C475F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298ADA76" w14:textId="5C88B5AF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03AEE4D4" w14:textId="0FEA05B0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1FE8EAEF" w14:textId="0D650584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7791454F" w14:textId="40E4A53E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1EA402DC" w14:textId="7E45EB32" w:rsidR="00CF538E" w:rsidRPr="003C49A6" w:rsidRDefault="00CF538E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02439C4F" w14:textId="20D46DD3" w:rsidR="00211991" w:rsidRDefault="0021199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14:paraId="1085EE5A" w14:textId="77777777" w:rsidR="00493F26" w:rsidRDefault="00493F26" w:rsidP="00F02625">
      <w:pPr>
        <w:spacing w:line="240" w:lineRule="auto"/>
        <w:jc w:val="both"/>
        <w:rPr>
          <w:rFonts w:eastAsia="Calibri"/>
          <w:b/>
          <w:bCs/>
          <w:sz w:val="24"/>
          <w:szCs w:val="24"/>
        </w:rPr>
      </w:pPr>
    </w:p>
    <w:p w14:paraId="3D149BEB" w14:textId="6282724E" w:rsidR="00FE021A" w:rsidRPr="00493F26" w:rsidRDefault="005D14B4" w:rsidP="00F02625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493F26">
        <w:rPr>
          <w:rFonts w:eastAsia="Calibri"/>
          <w:b/>
          <w:sz w:val="24"/>
          <w:szCs w:val="24"/>
        </w:rPr>
        <w:t xml:space="preserve">Załącznik nr </w:t>
      </w:r>
      <w:r w:rsidR="00174589">
        <w:rPr>
          <w:rFonts w:eastAsia="Calibri"/>
          <w:b/>
          <w:sz w:val="24"/>
          <w:szCs w:val="24"/>
        </w:rPr>
        <w:t>1</w:t>
      </w:r>
    </w:p>
    <w:p w14:paraId="50542F88" w14:textId="77777777" w:rsidR="00FE021A" w:rsidRPr="003C49A6" w:rsidRDefault="00FE021A" w:rsidP="00F02625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1C3C0A8E" w14:textId="77777777" w:rsidR="00493F26" w:rsidRDefault="00493F26" w:rsidP="001D57EE">
      <w:pPr>
        <w:jc w:val="center"/>
        <w:rPr>
          <w:b/>
          <w:sz w:val="24"/>
          <w:szCs w:val="24"/>
          <w:u w:val="single"/>
        </w:rPr>
      </w:pPr>
    </w:p>
    <w:p w14:paraId="489BD4D3" w14:textId="0DEAB589" w:rsidR="001D57EE" w:rsidRPr="003C49A6" w:rsidRDefault="001D57EE" w:rsidP="001D57EE">
      <w:pPr>
        <w:jc w:val="center"/>
        <w:rPr>
          <w:b/>
          <w:sz w:val="24"/>
          <w:szCs w:val="24"/>
          <w:u w:val="single"/>
        </w:rPr>
      </w:pPr>
      <w:r w:rsidRPr="003C49A6">
        <w:rPr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14:paraId="1D408F9A" w14:textId="77777777" w:rsidR="001D57EE" w:rsidRPr="003C49A6" w:rsidRDefault="001D57EE" w:rsidP="001D57EE">
      <w:pPr>
        <w:jc w:val="both"/>
        <w:rPr>
          <w:sz w:val="24"/>
          <w:szCs w:val="24"/>
        </w:rPr>
      </w:pPr>
    </w:p>
    <w:p w14:paraId="50D1BE77" w14:textId="16682CFB" w:rsidR="001D57EE" w:rsidRPr="00A304D7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 xml:space="preserve">Wyrażam zgodę na przetwarzanie przez </w:t>
      </w:r>
      <w:r w:rsidR="00891922">
        <w:rPr>
          <w:sz w:val="24"/>
          <w:szCs w:val="24"/>
        </w:rPr>
        <w:t>Urząd Marszałkowski Województwa Warmińsko-Mazurskiego</w:t>
      </w:r>
      <w:r w:rsidRPr="003C49A6">
        <w:rPr>
          <w:sz w:val="24"/>
          <w:szCs w:val="24"/>
        </w:rPr>
        <w:t xml:space="preserve">, </w:t>
      </w:r>
      <w:r w:rsidR="00891922">
        <w:rPr>
          <w:sz w:val="24"/>
          <w:szCs w:val="24"/>
        </w:rPr>
        <w:t>ul. Emilii Plater 1, 10-562 Olsztyn,</w:t>
      </w:r>
      <w:r w:rsidRPr="003C49A6">
        <w:rPr>
          <w:sz w:val="24"/>
          <w:szCs w:val="24"/>
        </w:rPr>
        <w:t xml:space="preserve">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tzw. RODO) </w:t>
      </w:r>
      <w:r w:rsidRPr="003C49A6">
        <w:rPr>
          <w:rFonts w:eastAsiaTheme="minorHAnsi"/>
          <w:sz w:val="24"/>
          <w:szCs w:val="24"/>
          <w:lang w:eastAsia="en-US"/>
        </w:rPr>
        <w:t xml:space="preserve">moich danych osobowych </w:t>
      </w:r>
      <w:r w:rsidRPr="00A304D7">
        <w:rPr>
          <w:rFonts w:eastAsiaTheme="minorHAnsi"/>
          <w:sz w:val="24"/>
          <w:szCs w:val="24"/>
          <w:lang w:eastAsia="en-US"/>
        </w:rPr>
        <w:t>zawartych w </w:t>
      </w:r>
      <w:r w:rsidR="00A304D7" w:rsidRPr="00A304D7">
        <w:rPr>
          <w:rFonts w:eastAsiaTheme="minorHAnsi"/>
          <w:sz w:val="24"/>
          <w:szCs w:val="24"/>
          <w:lang w:eastAsia="en-US"/>
        </w:rPr>
        <w:t xml:space="preserve">formularzu zgłoszeniowym kandydata do Komitetu Monitorującego </w:t>
      </w:r>
      <w:r w:rsidR="000D1622">
        <w:rPr>
          <w:rFonts w:eastAsiaTheme="minorHAnsi"/>
          <w:sz w:val="24"/>
          <w:szCs w:val="24"/>
          <w:lang w:eastAsia="en-US"/>
        </w:rPr>
        <w:t xml:space="preserve">programu regionalnego Fundusze Europejskie dla Warmii i Mazur 2021-2027 </w:t>
      </w:r>
      <w:r w:rsidRPr="00A304D7">
        <w:rPr>
          <w:rFonts w:eastAsiaTheme="minorHAnsi"/>
          <w:sz w:val="24"/>
          <w:szCs w:val="24"/>
          <w:lang w:eastAsia="en-US"/>
        </w:rPr>
        <w:t xml:space="preserve">w celu </w:t>
      </w:r>
      <w:r w:rsidR="00A304D7" w:rsidRPr="00A304D7">
        <w:rPr>
          <w:rFonts w:eastAsia="Times New Roman"/>
          <w:sz w:val="24"/>
          <w:szCs w:val="24"/>
        </w:rPr>
        <w:t>przeprowadzenia naboru organizacji pozarządow</w:t>
      </w:r>
      <w:r w:rsidR="000D1622">
        <w:rPr>
          <w:rFonts w:eastAsia="Times New Roman"/>
          <w:sz w:val="24"/>
          <w:szCs w:val="24"/>
        </w:rPr>
        <w:t>ych do Komitetu Monitorującego tego p</w:t>
      </w:r>
      <w:r w:rsidR="00A304D7" w:rsidRPr="00A304D7">
        <w:rPr>
          <w:rFonts w:eastAsia="Times New Roman"/>
          <w:sz w:val="24"/>
          <w:szCs w:val="24"/>
        </w:rPr>
        <w:t xml:space="preserve">rogramu </w:t>
      </w:r>
      <w:r w:rsidR="000D1622">
        <w:rPr>
          <w:rFonts w:eastAsia="Times New Roman"/>
          <w:sz w:val="24"/>
          <w:szCs w:val="24"/>
        </w:rPr>
        <w:t>(</w:t>
      </w:r>
      <w:proofErr w:type="spellStart"/>
      <w:r w:rsidR="00A304D7" w:rsidRPr="00A304D7">
        <w:rPr>
          <w:rFonts w:eastAsia="Times New Roman"/>
          <w:sz w:val="24"/>
          <w:szCs w:val="24"/>
        </w:rPr>
        <w:t>FEWiM</w:t>
      </w:r>
      <w:proofErr w:type="spellEnd"/>
      <w:r w:rsidR="00A304D7" w:rsidRPr="00A304D7">
        <w:rPr>
          <w:rFonts w:eastAsia="Times New Roman"/>
          <w:sz w:val="24"/>
          <w:szCs w:val="24"/>
        </w:rPr>
        <w:t xml:space="preserve"> 2021–2027</w:t>
      </w:r>
      <w:r w:rsidR="000D1622">
        <w:rPr>
          <w:rFonts w:eastAsia="Times New Roman"/>
          <w:sz w:val="24"/>
          <w:szCs w:val="24"/>
        </w:rPr>
        <w:t>).</w:t>
      </w:r>
    </w:p>
    <w:p w14:paraId="1984CBED" w14:textId="77777777" w:rsidR="001D57EE" w:rsidRPr="003C49A6" w:rsidRDefault="001D57EE" w:rsidP="001D57EE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168FFDC5" w14:textId="77777777" w:rsidR="001D57EE" w:rsidRPr="003C49A6" w:rsidRDefault="001D57EE" w:rsidP="001D57EE">
      <w:pPr>
        <w:spacing w:line="360" w:lineRule="auto"/>
        <w:jc w:val="both"/>
        <w:rPr>
          <w:sz w:val="24"/>
          <w:szCs w:val="24"/>
        </w:rPr>
      </w:pPr>
      <w:r w:rsidRPr="003C49A6">
        <w:rPr>
          <w:b/>
          <w:sz w:val="24"/>
          <w:szCs w:val="24"/>
          <w:u w:val="single"/>
        </w:rPr>
        <w:t>Informacje i dane do kontaktów w sprawie danych osobowych</w:t>
      </w:r>
    </w:p>
    <w:p w14:paraId="2D072AA9" w14:textId="317854C1" w:rsidR="001D57EE" w:rsidRPr="003C49A6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>Administrator</w:t>
      </w:r>
      <w:r w:rsidR="00F31D31">
        <w:rPr>
          <w:sz w:val="24"/>
          <w:szCs w:val="24"/>
        </w:rPr>
        <w:t>em Państwa danych jest</w:t>
      </w:r>
      <w:r w:rsidR="00A304D7">
        <w:rPr>
          <w:sz w:val="24"/>
          <w:szCs w:val="24"/>
        </w:rPr>
        <w:t xml:space="preserve"> Wo</w:t>
      </w:r>
      <w:r w:rsidR="00454CD4">
        <w:rPr>
          <w:sz w:val="24"/>
          <w:szCs w:val="24"/>
        </w:rPr>
        <w:t>jewództwo</w:t>
      </w:r>
      <w:r w:rsidR="00A304D7">
        <w:rPr>
          <w:sz w:val="24"/>
          <w:szCs w:val="24"/>
        </w:rPr>
        <w:t xml:space="preserve"> Warmińsko-Mazurskiego</w:t>
      </w:r>
      <w:r w:rsidRPr="003C49A6">
        <w:rPr>
          <w:sz w:val="24"/>
          <w:szCs w:val="24"/>
        </w:rPr>
        <w:t xml:space="preserve">, </w:t>
      </w:r>
      <w:r w:rsidR="00454CD4">
        <w:rPr>
          <w:sz w:val="24"/>
          <w:szCs w:val="24"/>
        </w:rPr>
        <w:t xml:space="preserve">reprezentowane przez Zarząd Województwa z siedzibą: </w:t>
      </w:r>
      <w:r w:rsidR="00A304D7">
        <w:rPr>
          <w:sz w:val="24"/>
          <w:szCs w:val="24"/>
        </w:rPr>
        <w:t>ul. Emilii Plater 1</w:t>
      </w:r>
      <w:r w:rsidRPr="003C49A6">
        <w:rPr>
          <w:sz w:val="24"/>
          <w:szCs w:val="24"/>
        </w:rPr>
        <w:t xml:space="preserve">, </w:t>
      </w:r>
      <w:r w:rsidR="00A304D7">
        <w:rPr>
          <w:sz w:val="24"/>
          <w:szCs w:val="24"/>
        </w:rPr>
        <w:t>10-562 Olsztyn</w:t>
      </w:r>
      <w:r w:rsidRPr="003C49A6">
        <w:rPr>
          <w:sz w:val="24"/>
          <w:szCs w:val="24"/>
        </w:rPr>
        <w:t>.</w:t>
      </w:r>
    </w:p>
    <w:p w14:paraId="06FC62CD" w14:textId="68CD9304" w:rsidR="001D57EE" w:rsidRPr="003C49A6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>Dane kontaktowe do Inspektora Ochrony Danych: Inspektor Ochrony Danych</w:t>
      </w:r>
      <w:r w:rsidR="00454CD4">
        <w:rPr>
          <w:sz w:val="24"/>
          <w:szCs w:val="24"/>
        </w:rPr>
        <w:t xml:space="preserve">, e-mail: </w:t>
      </w:r>
      <w:hyperlink r:id="rId8" w:history="1">
        <w:r w:rsidR="00454CD4" w:rsidRPr="00AC3160">
          <w:rPr>
            <w:rStyle w:val="Hipercze"/>
            <w:sz w:val="24"/>
            <w:szCs w:val="24"/>
          </w:rPr>
          <w:t>iod@warmia.mazury.pl</w:t>
        </w:r>
      </w:hyperlink>
      <w:r w:rsidR="00454CD4">
        <w:rPr>
          <w:sz w:val="24"/>
          <w:szCs w:val="24"/>
        </w:rPr>
        <w:t xml:space="preserve"> </w:t>
      </w:r>
      <w:r w:rsidRPr="003C49A6">
        <w:rPr>
          <w:sz w:val="24"/>
          <w:szCs w:val="24"/>
        </w:rPr>
        <w:t>.</w:t>
      </w:r>
    </w:p>
    <w:p w14:paraId="1B66F7F0" w14:textId="77777777" w:rsidR="001D57EE" w:rsidRPr="003C49A6" w:rsidRDefault="001D57EE" w:rsidP="001D57EE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58428522" w14:textId="77777777" w:rsidR="001D57EE" w:rsidRPr="003C49A6" w:rsidRDefault="001D57EE" w:rsidP="001D57E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C49A6">
        <w:rPr>
          <w:b/>
          <w:sz w:val="24"/>
          <w:szCs w:val="24"/>
          <w:u w:val="single"/>
        </w:rPr>
        <w:t>Informacje dotyczące przetwarzanych danych osobowych</w:t>
      </w:r>
    </w:p>
    <w:p w14:paraId="2A7B886D" w14:textId="1C9BF3CA" w:rsidR="00454CD4" w:rsidRPr="00A304D7" w:rsidRDefault="001D57EE" w:rsidP="00454CD4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 xml:space="preserve">Celem przetwarzania danych jest: </w:t>
      </w:r>
      <w:r w:rsidR="00454CD4">
        <w:rPr>
          <w:sz w:val="24"/>
          <w:szCs w:val="24"/>
        </w:rPr>
        <w:t xml:space="preserve">przeprowadzenie procedury </w:t>
      </w:r>
      <w:r w:rsidR="00454CD4" w:rsidRPr="00A304D7">
        <w:rPr>
          <w:rFonts w:eastAsia="Times New Roman"/>
          <w:sz w:val="24"/>
          <w:szCs w:val="24"/>
        </w:rPr>
        <w:t>naboru organizacji pozarządow</w:t>
      </w:r>
      <w:r w:rsidR="00D367BF">
        <w:rPr>
          <w:rFonts w:eastAsia="Times New Roman"/>
          <w:sz w:val="24"/>
          <w:szCs w:val="24"/>
        </w:rPr>
        <w:t>ych do Komitetu Monitorującego p</w:t>
      </w:r>
      <w:r w:rsidR="00454CD4" w:rsidRPr="00A304D7">
        <w:rPr>
          <w:rFonts w:eastAsia="Times New Roman"/>
          <w:sz w:val="24"/>
          <w:szCs w:val="24"/>
        </w:rPr>
        <w:t xml:space="preserve">rogramu </w:t>
      </w:r>
      <w:r w:rsidR="00D367BF">
        <w:rPr>
          <w:rFonts w:eastAsia="Times New Roman"/>
          <w:sz w:val="24"/>
          <w:szCs w:val="24"/>
        </w:rPr>
        <w:t xml:space="preserve">regionalnego </w:t>
      </w:r>
      <w:r w:rsidR="00454CD4" w:rsidRPr="00A304D7">
        <w:rPr>
          <w:rFonts w:eastAsia="Times New Roman"/>
          <w:sz w:val="24"/>
          <w:szCs w:val="24"/>
        </w:rPr>
        <w:t>Fundusze Europejskie dla Warmii i Mazur 2021–2027</w:t>
      </w:r>
    </w:p>
    <w:p w14:paraId="3E609B6E" w14:textId="77777777" w:rsidR="001D57EE" w:rsidRPr="00211991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>Podstawą prawną przetwarzania danych jest zgoda osoby, której dane dotyczą.</w:t>
      </w:r>
    </w:p>
    <w:p w14:paraId="3F920B77" w14:textId="68A29B5D" w:rsidR="001D57EE" w:rsidRPr="00211991" w:rsidRDefault="001D57EE" w:rsidP="00211991">
      <w:pPr>
        <w:spacing w:before="120"/>
        <w:jc w:val="both"/>
        <w:rPr>
          <w:sz w:val="24"/>
          <w:szCs w:val="24"/>
        </w:rPr>
      </w:pPr>
      <w:r w:rsidRPr="00211991">
        <w:rPr>
          <w:sz w:val="24"/>
          <w:szCs w:val="24"/>
        </w:rPr>
        <w:t xml:space="preserve">Dane osobowe będą przetwarzane przez okres: </w:t>
      </w:r>
      <w:r w:rsidR="00211991" w:rsidRPr="00211991">
        <w:rPr>
          <w:sz w:val="24"/>
          <w:szCs w:val="24"/>
        </w:rPr>
        <w:t xml:space="preserve">zgodnie z wymaganiami prawnymi określonymi w rozporządzeniu Prezesa Rady Ministrów z dnia 18 stycznia 2011 r. w sprawie instrukcji kancelaryjnej, jednolitych rzeczowych wykazów akt oraz instrukcji w sprawie organizacji i zakresu działania archiwów zakładowych, tj.10 lat </w:t>
      </w:r>
      <w:r w:rsidRPr="00211991">
        <w:rPr>
          <w:sz w:val="24"/>
          <w:szCs w:val="24"/>
        </w:rPr>
        <w:t>(należy umieścić kryteria ustalania okresu, jeżeli nie ma możliwości jego sprecyzowania)</w:t>
      </w:r>
    </w:p>
    <w:p w14:paraId="60CEB017" w14:textId="77777777" w:rsidR="001D57EE" w:rsidRPr="003C49A6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>Podanie danych osobowych jest dobrowolne.</w:t>
      </w:r>
    </w:p>
    <w:p w14:paraId="744656B7" w14:textId="77777777" w:rsidR="001D57EE" w:rsidRPr="003C49A6" w:rsidRDefault="001D57EE" w:rsidP="001D57EE">
      <w:pPr>
        <w:spacing w:before="120"/>
        <w:jc w:val="both"/>
        <w:rPr>
          <w:b/>
          <w:sz w:val="24"/>
          <w:szCs w:val="24"/>
          <w:u w:val="single"/>
        </w:rPr>
      </w:pPr>
    </w:p>
    <w:p w14:paraId="4979AE0E" w14:textId="77777777" w:rsidR="001D57EE" w:rsidRPr="003C49A6" w:rsidRDefault="001D57EE" w:rsidP="001D57EE">
      <w:pPr>
        <w:spacing w:before="120"/>
        <w:jc w:val="both"/>
        <w:rPr>
          <w:b/>
          <w:sz w:val="24"/>
          <w:szCs w:val="24"/>
          <w:u w:val="single"/>
        </w:rPr>
      </w:pPr>
      <w:r w:rsidRPr="003C49A6">
        <w:rPr>
          <w:b/>
          <w:sz w:val="24"/>
          <w:szCs w:val="24"/>
          <w:u w:val="single"/>
        </w:rPr>
        <w:t>Odbiorcy danych osobowych*</w:t>
      </w:r>
    </w:p>
    <w:p w14:paraId="5C17276D" w14:textId="11D98F0B" w:rsidR="001D57EE" w:rsidRPr="003C49A6" w:rsidRDefault="001D57EE" w:rsidP="001D57EE">
      <w:pPr>
        <w:pStyle w:val="Akapitzlist"/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 xml:space="preserve">Dane zostaną powierzone do przetwarzania podmiotowi: </w:t>
      </w:r>
      <w:r w:rsidR="00D15EE2">
        <w:rPr>
          <w:sz w:val="24"/>
          <w:szCs w:val="24"/>
        </w:rPr>
        <w:t>komisja wyborcza</w:t>
      </w:r>
      <w:r w:rsidRPr="003C49A6">
        <w:rPr>
          <w:sz w:val="24"/>
          <w:szCs w:val="24"/>
        </w:rPr>
        <w:t xml:space="preserve"> </w:t>
      </w:r>
      <w:r w:rsidR="00D15EE2">
        <w:rPr>
          <w:sz w:val="24"/>
          <w:szCs w:val="24"/>
        </w:rPr>
        <w:t>oraz Komisja Odwoławcza powołane przez Radę Działalności Pożytku Publicznego Województwa Warmińsko-Mazurskiego</w:t>
      </w:r>
      <w:r w:rsidR="00D15EE2" w:rsidRPr="003C49A6">
        <w:rPr>
          <w:sz w:val="24"/>
          <w:szCs w:val="24"/>
        </w:rPr>
        <w:t xml:space="preserve"> </w:t>
      </w:r>
      <w:r w:rsidRPr="003C49A6">
        <w:rPr>
          <w:sz w:val="24"/>
          <w:szCs w:val="24"/>
        </w:rPr>
        <w:t xml:space="preserve">w zakresie: </w:t>
      </w:r>
      <w:r w:rsidR="00D15EE2">
        <w:rPr>
          <w:sz w:val="24"/>
          <w:szCs w:val="24"/>
        </w:rPr>
        <w:t>informacji umieszczonych w formularzu zgłoszeniowym w celu: ich weryfikacji w ramach przeprowadzenia procedury przewidzianej w ordynacji wyborczej przyjętej uchwałą nr 95 Rady Działalności Pożytku Publicznego z dnia 10 listopada 2022 r.</w:t>
      </w:r>
    </w:p>
    <w:p w14:paraId="7F50605A" w14:textId="340E03D7" w:rsidR="001D57EE" w:rsidRPr="003C49A6" w:rsidRDefault="001D57EE" w:rsidP="001D57EE">
      <w:pPr>
        <w:pStyle w:val="Akapitzlist"/>
        <w:numPr>
          <w:ilvl w:val="0"/>
          <w:numId w:val="30"/>
        </w:numPr>
        <w:spacing w:before="120" w:line="240" w:lineRule="auto"/>
        <w:jc w:val="both"/>
        <w:rPr>
          <w:sz w:val="24"/>
          <w:szCs w:val="24"/>
        </w:rPr>
      </w:pPr>
      <w:r w:rsidRPr="003C49A6">
        <w:rPr>
          <w:sz w:val="24"/>
          <w:szCs w:val="24"/>
        </w:rPr>
        <w:lastRenderedPageBreak/>
        <w:t>Dane osobowe będą przekazane podm</w:t>
      </w:r>
      <w:r w:rsidR="00D15EE2">
        <w:rPr>
          <w:sz w:val="24"/>
          <w:szCs w:val="24"/>
        </w:rPr>
        <w:t xml:space="preserve">iotowi: </w:t>
      </w:r>
      <w:r w:rsidR="00380AF5">
        <w:rPr>
          <w:sz w:val="24"/>
          <w:szCs w:val="24"/>
        </w:rPr>
        <w:t xml:space="preserve">formularz będzie </w:t>
      </w:r>
      <w:r w:rsidR="00D15EE2">
        <w:rPr>
          <w:sz w:val="24"/>
          <w:szCs w:val="24"/>
        </w:rPr>
        <w:t>u</w:t>
      </w:r>
      <w:r w:rsidR="00211991">
        <w:rPr>
          <w:sz w:val="24"/>
          <w:szCs w:val="24"/>
        </w:rPr>
        <w:t>mieszczon</w:t>
      </w:r>
      <w:r w:rsidR="00380AF5">
        <w:rPr>
          <w:sz w:val="24"/>
          <w:szCs w:val="24"/>
        </w:rPr>
        <w:t>y</w:t>
      </w:r>
      <w:r w:rsidR="00211991">
        <w:rPr>
          <w:sz w:val="24"/>
          <w:szCs w:val="24"/>
        </w:rPr>
        <w:t xml:space="preserve"> w BIP zgodnie </w:t>
      </w:r>
      <w:r w:rsidR="00380AF5">
        <w:rPr>
          <w:sz w:val="24"/>
          <w:szCs w:val="24"/>
        </w:rPr>
        <w:br/>
      </w:r>
      <w:r w:rsidR="00211991">
        <w:rPr>
          <w:sz w:val="24"/>
          <w:szCs w:val="24"/>
        </w:rPr>
        <w:t>z w/w Ordynacją W</w:t>
      </w:r>
      <w:r w:rsidR="00380AF5">
        <w:rPr>
          <w:sz w:val="24"/>
          <w:szCs w:val="24"/>
        </w:rPr>
        <w:t>yborczą i ogólnie dostępny</w:t>
      </w:r>
      <w:r w:rsidR="00211991">
        <w:rPr>
          <w:sz w:val="24"/>
          <w:szCs w:val="24"/>
        </w:rPr>
        <w:t>;</w:t>
      </w:r>
      <w:r w:rsidR="00380AF5">
        <w:rPr>
          <w:sz w:val="24"/>
          <w:szCs w:val="24"/>
        </w:rPr>
        <w:t xml:space="preserve"> ponadto w przypadku takiej konieczności będzie udostępniany instytucjom kontrolnym.</w:t>
      </w:r>
    </w:p>
    <w:p w14:paraId="1BFDA3BD" w14:textId="77777777" w:rsidR="00380AF5" w:rsidRDefault="00380AF5" w:rsidP="001D57EE">
      <w:pPr>
        <w:pStyle w:val="NormalnyWeb"/>
        <w:spacing w:before="120" w:beforeAutospacing="0" w:after="0" w:afterAutospacing="0"/>
        <w:rPr>
          <w:rFonts w:ascii="Arial" w:hAnsi="Arial" w:cs="Arial"/>
          <w:b/>
          <w:u w:val="single"/>
        </w:rPr>
      </w:pPr>
    </w:p>
    <w:p w14:paraId="4FFAEC3F" w14:textId="77777777" w:rsidR="001D57EE" w:rsidRPr="003C49A6" w:rsidRDefault="001D57EE" w:rsidP="001D57EE">
      <w:pPr>
        <w:pStyle w:val="NormalnyWeb"/>
        <w:spacing w:before="120" w:beforeAutospacing="0" w:after="0" w:afterAutospacing="0"/>
        <w:rPr>
          <w:rFonts w:ascii="Arial" w:hAnsi="Arial" w:cs="Arial"/>
          <w:b/>
          <w:u w:val="single"/>
        </w:rPr>
      </w:pPr>
      <w:r w:rsidRPr="003C49A6">
        <w:rPr>
          <w:rFonts w:ascii="Arial" w:hAnsi="Arial" w:cs="Arial"/>
          <w:b/>
          <w:u w:val="single"/>
        </w:rPr>
        <w:t>Prawa osoby, której dane dotyczą</w:t>
      </w:r>
    </w:p>
    <w:p w14:paraId="68461FAD" w14:textId="77777777" w:rsidR="001D57EE" w:rsidRPr="003C49A6" w:rsidRDefault="001D57EE" w:rsidP="001D57EE">
      <w:pPr>
        <w:pStyle w:val="NormalnyWeb"/>
        <w:spacing w:before="120" w:beforeAutospacing="0" w:after="0" w:afterAutospacing="0" w:line="276" w:lineRule="auto"/>
        <w:rPr>
          <w:rFonts w:ascii="Arial" w:hAnsi="Arial" w:cs="Arial"/>
        </w:rPr>
      </w:pPr>
      <w:r w:rsidRPr="003C49A6">
        <w:rPr>
          <w:rFonts w:ascii="Arial" w:hAnsi="Arial" w:cs="Arial"/>
        </w:rPr>
        <w:t xml:space="preserve">Przysługuje Pani/Panu prawo do: </w:t>
      </w:r>
    </w:p>
    <w:p w14:paraId="653A142D" w14:textId="77777777" w:rsidR="001D57EE" w:rsidRPr="003C49A6" w:rsidRDefault="001D57EE" w:rsidP="001D57EE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49A6">
        <w:rPr>
          <w:rFonts w:ascii="Arial" w:hAnsi="Arial" w:cs="Arial"/>
        </w:rPr>
        <w:t xml:space="preserve">żądania od Administratora danych dostępu do swoich danych osobowych, ich sprostowania, usunięcia lub ograniczenia ich przetwarzania*, </w:t>
      </w:r>
    </w:p>
    <w:p w14:paraId="0024E482" w14:textId="77777777" w:rsidR="001D57EE" w:rsidRPr="003C49A6" w:rsidRDefault="001D57EE" w:rsidP="001D57EE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49A6">
        <w:rPr>
          <w:rFonts w:ascii="Arial" w:hAnsi="Arial" w:cs="Arial"/>
        </w:rPr>
        <w:t>wycofania w dowolnym momencie zgody na przetwarzanie danych osobowych, przy czym cofnięcie zgody nie ma wpływu na zgodność z prawem przetwarzania, którego dokonano na jej podstawie przed cofnięciem zgody,</w:t>
      </w:r>
    </w:p>
    <w:p w14:paraId="225F00C2" w14:textId="77777777" w:rsidR="001D57EE" w:rsidRPr="003C49A6" w:rsidRDefault="001D57EE" w:rsidP="001D57EE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C49A6">
        <w:rPr>
          <w:rFonts w:ascii="Arial" w:hAnsi="Arial" w:cs="Arial"/>
        </w:rPr>
        <w:t>przeniesienia danych do innego Administratora danych*.</w:t>
      </w:r>
    </w:p>
    <w:p w14:paraId="31ACC86D" w14:textId="77777777" w:rsidR="001D57EE" w:rsidRPr="003C49A6" w:rsidRDefault="001D57EE" w:rsidP="001D57EE">
      <w:pPr>
        <w:spacing w:before="120"/>
        <w:jc w:val="both"/>
        <w:rPr>
          <w:sz w:val="24"/>
          <w:szCs w:val="24"/>
        </w:rPr>
      </w:pPr>
      <w:r w:rsidRPr="003C49A6">
        <w:rPr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</w:p>
    <w:p w14:paraId="4C91DD6E" w14:textId="77777777" w:rsidR="001D57EE" w:rsidRPr="003C49A6" w:rsidRDefault="001D57EE" w:rsidP="001D57EE">
      <w:pPr>
        <w:spacing w:line="360" w:lineRule="auto"/>
        <w:jc w:val="both"/>
        <w:rPr>
          <w:sz w:val="24"/>
          <w:szCs w:val="24"/>
        </w:rPr>
      </w:pPr>
    </w:p>
    <w:p w14:paraId="12E8AB04" w14:textId="77777777" w:rsidR="001D57EE" w:rsidRPr="003C49A6" w:rsidRDefault="001D57EE" w:rsidP="001D57EE">
      <w:pPr>
        <w:spacing w:line="360" w:lineRule="auto"/>
        <w:jc w:val="both"/>
        <w:rPr>
          <w:sz w:val="24"/>
          <w:szCs w:val="24"/>
        </w:rPr>
      </w:pPr>
      <w:r w:rsidRPr="003C49A6">
        <w:rPr>
          <w:sz w:val="24"/>
          <w:szCs w:val="24"/>
        </w:rPr>
        <w:t xml:space="preserve">Przysługuje Pani/Panu prawo do wniesienia skargi do Prezesa Urzędu Ochrony Danych Osobowych. </w:t>
      </w:r>
    </w:p>
    <w:p w14:paraId="09568EA9" w14:textId="77777777" w:rsidR="001D57EE" w:rsidRPr="003C49A6" w:rsidRDefault="001D57EE" w:rsidP="001D57EE">
      <w:pPr>
        <w:rPr>
          <w:sz w:val="24"/>
          <w:szCs w:val="24"/>
        </w:rPr>
      </w:pPr>
    </w:p>
    <w:p w14:paraId="58ABA736" w14:textId="77777777" w:rsidR="001D57EE" w:rsidRPr="003C49A6" w:rsidRDefault="001D57EE" w:rsidP="001D57EE">
      <w:pPr>
        <w:rPr>
          <w:sz w:val="24"/>
          <w:szCs w:val="24"/>
        </w:rPr>
      </w:pPr>
    </w:p>
    <w:p w14:paraId="4C3A96D6" w14:textId="77777777" w:rsidR="001D57EE" w:rsidRPr="003C49A6" w:rsidRDefault="001D57EE" w:rsidP="001D57EE">
      <w:pPr>
        <w:rPr>
          <w:sz w:val="24"/>
          <w:szCs w:val="24"/>
        </w:rPr>
      </w:pPr>
      <w:r w:rsidRPr="003C49A6">
        <w:rPr>
          <w:sz w:val="24"/>
          <w:szCs w:val="24"/>
        </w:rPr>
        <w:t>* jeśli sytuacja nie będzie miała miejsca, należy usunąć z treści klauzuli.</w:t>
      </w:r>
    </w:p>
    <w:p w14:paraId="7EB96FDF" w14:textId="77777777" w:rsidR="001D57EE" w:rsidRPr="003C49A6" w:rsidRDefault="001D57EE" w:rsidP="001D57EE">
      <w:pPr>
        <w:rPr>
          <w:color w:val="000000"/>
          <w:sz w:val="24"/>
          <w:szCs w:val="24"/>
        </w:rPr>
      </w:pPr>
      <w:r w:rsidRPr="003C49A6">
        <w:rPr>
          <w:sz w:val="24"/>
          <w:szCs w:val="24"/>
        </w:rPr>
        <w:t xml:space="preserve">** jeśli dotyczy, w klauzuli należy zamieścić także informacje, o </w:t>
      </w:r>
      <w:r w:rsidRPr="003C49A6">
        <w:rPr>
          <w:color w:val="000000"/>
          <w:sz w:val="24"/>
          <w:szCs w:val="24"/>
        </w:rPr>
        <w:t>których mowa w art. 13 ust. 1 lit. f  RODO.</w:t>
      </w:r>
    </w:p>
    <w:p w14:paraId="2B05BFF0" w14:textId="77777777" w:rsidR="001D57EE" w:rsidRPr="003C49A6" w:rsidRDefault="001D57EE" w:rsidP="001D57EE">
      <w:pPr>
        <w:rPr>
          <w:sz w:val="24"/>
          <w:szCs w:val="24"/>
        </w:rPr>
      </w:pPr>
      <w:r w:rsidRPr="003C49A6">
        <w:rPr>
          <w:color w:val="000000"/>
          <w:sz w:val="24"/>
          <w:szCs w:val="24"/>
        </w:rPr>
        <w:t>*** jeśli dotyczy, w klauzuli należy zamieścić informacje, o których mowa w art. 13 ust. 2 lit. f  RODO.</w:t>
      </w:r>
    </w:p>
    <w:p w14:paraId="16A132D5" w14:textId="77777777" w:rsidR="001D57EE" w:rsidRPr="003C49A6" w:rsidRDefault="001D57EE" w:rsidP="001D57EE">
      <w:pPr>
        <w:rPr>
          <w:sz w:val="24"/>
          <w:szCs w:val="24"/>
        </w:rPr>
      </w:pPr>
    </w:p>
    <w:p w14:paraId="4127C449" w14:textId="77777777" w:rsidR="001D57EE" w:rsidRPr="003C49A6" w:rsidRDefault="001D57EE" w:rsidP="001D57EE">
      <w:pPr>
        <w:rPr>
          <w:sz w:val="24"/>
          <w:szCs w:val="24"/>
        </w:rPr>
      </w:pPr>
    </w:p>
    <w:p w14:paraId="48B04F85" w14:textId="0332888E" w:rsidR="00FE021A" w:rsidRPr="003C49A6" w:rsidRDefault="00FE021A" w:rsidP="00F02625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45D777F1" w14:textId="762129B2" w:rsidR="003F001A" w:rsidRPr="003C49A6" w:rsidRDefault="003F001A" w:rsidP="00F02625">
      <w:pPr>
        <w:spacing w:line="240" w:lineRule="auto"/>
        <w:jc w:val="both"/>
        <w:rPr>
          <w:rFonts w:eastAsia="Calibri"/>
          <w:sz w:val="24"/>
          <w:szCs w:val="24"/>
          <w:lang w:val="pl-PL"/>
        </w:rPr>
      </w:pPr>
    </w:p>
    <w:p w14:paraId="2540BEDE" w14:textId="3FE7132E" w:rsidR="00F02625" w:rsidRPr="003C49A6" w:rsidRDefault="00F02625" w:rsidP="00F02625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1ED79EF5" w14:textId="50F9EF46" w:rsidR="00F02625" w:rsidRPr="003C49A6" w:rsidRDefault="00F02625" w:rsidP="00F02625">
      <w:pPr>
        <w:spacing w:line="240" w:lineRule="auto"/>
        <w:jc w:val="both"/>
        <w:rPr>
          <w:rFonts w:eastAsia="Calibri"/>
          <w:sz w:val="24"/>
          <w:szCs w:val="24"/>
        </w:rPr>
      </w:pPr>
    </w:p>
    <w:p w14:paraId="5073AECE" w14:textId="77777777" w:rsidR="00FE021A" w:rsidRPr="003C49A6" w:rsidRDefault="00FE021A" w:rsidP="00F02625">
      <w:pPr>
        <w:spacing w:line="240" w:lineRule="auto"/>
        <w:rPr>
          <w:sz w:val="24"/>
          <w:szCs w:val="24"/>
        </w:rPr>
      </w:pPr>
    </w:p>
    <w:sectPr w:rsidR="00FE021A" w:rsidRPr="003C49A6" w:rsidSect="00E86AE3">
      <w:footerReference w:type="default" r:id="rId9"/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4439" w14:textId="77777777" w:rsidR="00FD54F7" w:rsidRDefault="00FD54F7">
      <w:pPr>
        <w:spacing w:line="240" w:lineRule="auto"/>
      </w:pPr>
      <w:r>
        <w:separator/>
      </w:r>
    </w:p>
  </w:endnote>
  <w:endnote w:type="continuationSeparator" w:id="0">
    <w:p w14:paraId="05D16562" w14:textId="77777777" w:rsidR="00FD54F7" w:rsidRDefault="00FD5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</w:rPr>
      <w:id w:val="-762607349"/>
      <w:docPartObj>
        <w:docPartGallery w:val="Page Numbers (Bottom of Page)"/>
        <w:docPartUnique/>
      </w:docPartObj>
    </w:sdtPr>
    <w:sdtEndPr/>
    <w:sdtContent>
      <w:p w14:paraId="2786A96D" w14:textId="30BA8AB4" w:rsidR="00F02625" w:rsidRPr="00F02625" w:rsidRDefault="00F02625">
        <w:pPr>
          <w:pStyle w:val="Stopka"/>
          <w:jc w:val="right"/>
          <w:rPr>
            <w:rFonts w:asciiTheme="majorHAnsi" w:hAnsiTheme="majorHAnsi" w:cstheme="majorHAnsi"/>
          </w:rPr>
        </w:pPr>
        <w:r w:rsidRPr="00F02625">
          <w:rPr>
            <w:rFonts w:asciiTheme="majorHAnsi" w:hAnsiTheme="majorHAnsi" w:cstheme="majorHAnsi"/>
          </w:rPr>
          <w:fldChar w:fldCharType="begin"/>
        </w:r>
        <w:r w:rsidRPr="00F02625">
          <w:rPr>
            <w:rFonts w:asciiTheme="majorHAnsi" w:hAnsiTheme="majorHAnsi" w:cstheme="majorHAnsi"/>
          </w:rPr>
          <w:instrText>PAGE   \* MERGEFORMAT</w:instrText>
        </w:r>
        <w:r w:rsidRPr="00F02625">
          <w:rPr>
            <w:rFonts w:asciiTheme="majorHAnsi" w:hAnsiTheme="majorHAnsi" w:cstheme="majorHAnsi"/>
          </w:rPr>
          <w:fldChar w:fldCharType="separate"/>
        </w:r>
        <w:r w:rsidR="00DD5E36" w:rsidRPr="00DD5E36">
          <w:rPr>
            <w:rFonts w:asciiTheme="majorHAnsi" w:hAnsiTheme="majorHAnsi" w:cstheme="majorHAnsi"/>
            <w:noProof/>
            <w:lang w:val="pl-PL"/>
          </w:rPr>
          <w:t>11</w:t>
        </w:r>
        <w:r w:rsidRPr="00F02625">
          <w:rPr>
            <w:rFonts w:asciiTheme="majorHAnsi" w:hAnsiTheme="majorHAnsi" w:cstheme="majorHAnsi"/>
          </w:rPr>
          <w:fldChar w:fldCharType="end"/>
        </w:r>
      </w:p>
    </w:sdtContent>
  </w:sdt>
  <w:p w14:paraId="34DE6F97" w14:textId="77777777" w:rsidR="00F02625" w:rsidRPr="00F02625" w:rsidRDefault="00F02625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37235" w14:textId="77777777" w:rsidR="00FD54F7" w:rsidRDefault="00FD54F7">
      <w:pPr>
        <w:spacing w:line="240" w:lineRule="auto"/>
      </w:pPr>
      <w:r>
        <w:separator/>
      </w:r>
    </w:p>
  </w:footnote>
  <w:footnote w:type="continuationSeparator" w:id="0">
    <w:p w14:paraId="324D0058" w14:textId="77777777" w:rsidR="00FD54F7" w:rsidRDefault="00FD5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AAC"/>
    <w:multiLevelType w:val="hybridMultilevel"/>
    <w:tmpl w:val="9D9C03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10162"/>
    <w:multiLevelType w:val="multilevel"/>
    <w:tmpl w:val="6C30E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48B1"/>
    <w:multiLevelType w:val="hybridMultilevel"/>
    <w:tmpl w:val="6B9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2C0"/>
    <w:multiLevelType w:val="hybridMultilevel"/>
    <w:tmpl w:val="A1E66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BA3"/>
    <w:multiLevelType w:val="hybridMultilevel"/>
    <w:tmpl w:val="99F03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0313E"/>
    <w:multiLevelType w:val="hybridMultilevel"/>
    <w:tmpl w:val="E1308F32"/>
    <w:lvl w:ilvl="0" w:tplc="41BA0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07D58"/>
    <w:multiLevelType w:val="multilevel"/>
    <w:tmpl w:val="DA581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4B1B"/>
    <w:multiLevelType w:val="hybridMultilevel"/>
    <w:tmpl w:val="3F16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02A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149F2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5544"/>
    <w:multiLevelType w:val="multilevel"/>
    <w:tmpl w:val="C3762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B803DF"/>
    <w:multiLevelType w:val="hybridMultilevel"/>
    <w:tmpl w:val="F1FA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50F5"/>
    <w:multiLevelType w:val="multilevel"/>
    <w:tmpl w:val="3698BC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A26F6"/>
    <w:multiLevelType w:val="multilevel"/>
    <w:tmpl w:val="EBF82B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A734D"/>
    <w:multiLevelType w:val="multilevel"/>
    <w:tmpl w:val="660EB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F37"/>
    <w:multiLevelType w:val="multilevel"/>
    <w:tmpl w:val="69D47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E2EF8"/>
    <w:multiLevelType w:val="multilevel"/>
    <w:tmpl w:val="558EB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EF28F4"/>
    <w:multiLevelType w:val="multilevel"/>
    <w:tmpl w:val="89A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5E151AE1"/>
    <w:multiLevelType w:val="multilevel"/>
    <w:tmpl w:val="B9AEBF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F01EC1"/>
    <w:multiLevelType w:val="multilevel"/>
    <w:tmpl w:val="34A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64206BCE"/>
    <w:multiLevelType w:val="multilevel"/>
    <w:tmpl w:val="0204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CB7A7F"/>
    <w:multiLevelType w:val="hybridMultilevel"/>
    <w:tmpl w:val="EE806EC8"/>
    <w:lvl w:ilvl="0" w:tplc="DC264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81DF9"/>
    <w:multiLevelType w:val="multilevel"/>
    <w:tmpl w:val="0C34A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BE7F64"/>
    <w:multiLevelType w:val="hybridMultilevel"/>
    <w:tmpl w:val="C4B83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12AF0"/>
    <w:multiLevelType w:val="multilevel"/>
    <w:tmpl w:val="51F6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71244FA4"/>
    <w:multiLevelType w:val="multilevel"/>
    <w:tmpl w:val="194CE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81B33"/>
    <w:multiLevelType w:val="hybridMultilevel"/>
    <w:tmpl w:val="41944D5E"/>
    <w:lvl w:ilvl="0" w:tplc="E10C0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B07E1"/>
    <w:multiLevelType w:val="hybridMultilevel"/>
    <w:tmpl w:val="0C602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54B75"/>
    <w:multiLevelType w:val="hybridMultilevel"/>
    <w:tmpl w:val="875C5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0014F"/>
    <w:multiLevelType w:val="hybridMultilevel"/>
    <w:tmpl w:val="7D1294B2"/>
    <w:lvl w:ilvl="0" w:tplc="B9522966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23CA7"/>
    <w:multiLevelType w:val="multilevel"/>
    <w:tmpl w:val="0722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14"/>
  </w:num>
  <w:num w:numId="5">
    <w:abstractNumId w:val="25"/>
  </w:num>
  <w:num w:numId="6">
    <w:abstractNumId w:val="13"/>
  </w:num>
  <w:num w:numId="7">
    <w:abstractNumId w:val="22"/>
  </w:num>
  <w:num w:numId="8">
    <w:abstractNumId w:val="10"/>
  </w:num>
  <w:num w:numId="9">
    <w:abstractNumId w:val="18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29"/>
  </w:num>
  <w:num w:numId="18">
    <w:abstractNumId w:val="3"/>
  </w:num>
  <w:num w:numId="19">
    <w:abstractNumId w:val="9"/>
  </w:num>
  <w:num w:numId="20">
    <w:abstractNumId w:val="17"/>
  </w:num>
  <w:num w:numId="21">
    <w:abstractNumId w:val="24"/>
  </w:num>
  <w:num w:numId="22">
    <w:abstractNumId w:val="19"/>
  </w:num>
  <w:num w:numId="23">
    <w:abstractNumId w:val="30"/>
  </w:num>
  <w:num w:numId="24">
    <w:abstractNumId w:val="21"/>
  </w:num>
  <w:num w:numId="25">
    <w:abstractNumId w:val="26"/>
  </w:num>
  <w:num w:numId="26">
    <w:abstractNumId w:val="11"/>
  </w:num>
  <w:num w:numId="27">
    <w:abstractNumId w:val="27"/>
  </w:num>
  <w:num w:numId="28">
    <w:abstractNumId w:val="5"/>
  </w:num>
  <w:num w:numId="29">
    <w:abstractNumId w:val="28"/>
  </w:num>
  <w:num w:numId="30">
    <w:abstractNumId w:val="8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1A"/>
    <w:rsid w:val="00017428"/>
    <w:rsid w:val="000301BE"/>
    <w:rsid w:val="0004305B"/>
    <w:rsid w:val="0004337B"/>
    <w:rsid w:val="000609C1"/>
    <w:rsid w:val="00063142"/>
    <w:rsid w:val="00071A02"/>
    <w:rsid w:val="000906DD"/>
    <w:rsid w:val="00090D1F"/>
    <w:rsid w:val="000935AE"/>
    <w:rsid w:val="000D1622"/>
    <w:rsid w:val="000D7A40"/>
    <w:rsid w:val="000E6EF6"/>
    <w:rsid w:val="00115646"/>
    <w:rsid w:val="001200E2"/>
    <w:rsid w:val="00142757"/>
    <w:rsid w:val="00142EE5"/>
    <w:rsid w:val="00174589"/>
    <w:rsid w:val="00177B3D"/>
    <w:rsid w:val="00185174"/>
    <w:rsid w:val="00191D87"/>
    <w:rsid w:val="001A2B23"/>
    <w:rsid w:val="001C1AE4"/>
    <w:rsid w:val="001D57EE"/>
    <w:rsid w:val="001D5C7F"/>
    <w:rsid w:val="001E3DC4"/>
    <w:rsid w:val="00210F53"/>
    <w:rsid w:val="00211991"/>
    <w:rsid w:val="00214318"/>
    <w:rsid w:val="00223B94"/>
    <w:rsid w:val="00230B78"/>
    <w:rsid w:val="002657D6"/>
    <w:rsid w:val="00283E04"/>
    <w:rsid w:val="00286618"/>
    <w:rsid w:val="002C1989"/>
    <w:rsid w:val="002D3F57"/>
    <w:rsid w:val="002D57C5"/>
    <w:rsid w:val="002E68B0"/>
    <w:rsid w:val="002F2BD7"/>
    <w:rsid w:val="0032454A"/>
    <w:rsid w:val="003336E9"/>
    <w:rsid w:val="00380AF5"/>
    <w:rsid w:val="00383122"/>
    <w:rsid w:val="003846F7"/>
    <w:rsid w:val="003C49A6"/>
    <w:rsid w:val="003E395A"/>
    <w:rsid w:val="003F001A"/>
    <w:rsid w:val="003F15DE"/>
    <w:rsid w:val="00446ACD"/>
    <w:rsid w:val="00454CD4"/>
    <w:rsid w:val="00462B74"/>
    <w:rsid w:val="00491137"/>
    <w:rsid w:val="00493F26"/>
    <w:rsid w:val="004E6BD6"/>
    <w:rsid w:val="00532A17"/>
    <w:rsid w:val="005407DB"/>
    <w:rsid w:val="0054624D"/>
    <w:rsid w:val="005562C4"/>
    <w:rsid w:val="00565731"/>
    <w:rsid w:val="00584E04"/>
    <w:rsid w:val="005A30AB"/>
    <w:rsid w:val="005D14B4"/>
    <w:rsid w:val="005E1945"/>
    <w:rsid w:val="006107BC"/>
    <w:rsid w:val="00612506"/>
    <w:rsid w:val="00651286"/>
    <w:rsid w:val="00655A0E"/>
    <w:rsid w:val="00677522"/>
    <w:rsid w:val="006940FF"/>
    <w:rsid w:val="006B31EC"/>
    <w:rsid w:val="006D51AE"/>
    <w:rsid w:val="006D76D1"/>
    <w:rsid w:val="006E5880"/>
    <w:rsid w:val="006F0F83"/>
    <w:rsid w:val="00736EDD"/>
    <w:rsid w:val="00754B5F"/>
    <w:rsid w:val="0077230E"/>
    <w:rsid w:val="007A4E00"/>
    <w:rsid w:val="007D3D35"/>
    <w:rsid w:val="007F24E2"/>
    <w:rsid w:val="00800D87"/>
    <w:rsid w:val="00812643"/>
    <w:rsid w:val="00825939"/>
    <w:rsid w:val="00854346"/>
    <w:rsid w:val="0086674E"/>
    <w:rsid w:val="00867355"/>
    <w:rsid w:val="00873976"/>
    <w:rsid w:val="00891922"/>
    <w:rsid w:val="008B67F3"/>
    <w:rsid w:val="008C2314"/>
    <w:rsid w:val="008F29F4"/>
    <w:rsid w:val="00910807"/>
    <w:rsid w:val="0094437B"/>
    <w:rsid w:val="0097702A"/>
    <w:rsid w:val="0099390F"/>
    <w:rsid w:val="009B256F"/>
    <w:rsid w:val="009F3C96"/>
    <w:rsid w:val="009F5876"/>
    <w:rsid w:val="00A077E4"/>
    <w:rsid w:val="00A07A01"/>
    <w:rsid w:val="00A304D7"/>
    <w:rsid w:val="00A31772"/>
    <w:rsid w:val="00A858C7"/>
    <w:rsid w:val="00A92AD4"/>
    <w:rsid w:val="00AB4C1E"/>
    <w:rsid w:val="00AF6CCA"/>
    <w:rsid w:val="00AF7FD9"/>
    <w:rsid w:val="00B13E70"/>
    <w:rsid w:val="00B41AFA"/>
    <w:rsid w:val="00B43AE0"/>
    <w:rsid w:val="00B63C8E"/>
    <w:rsid w:val="00BA4890"/>
    <w:rsid w:val="00BE2F3B"/>
    <w:rsid w:val="00C2388D"/>
    <w:rsid w:val="00C249B8"/>
    <w:rsid w:val="00C358BB"/>
    <w:rsid w:val="00C53EE3"/>
    <w:rsid w:val="00C76E47"/>
    <w:rsid w:val="00CC7551"/>
    <w:rsid w:val="00CF538E"/>
    <w:rsid w:val="00D15EE2"/>
    <w:rsid w:val="00D20854"/>
    <w:rsid w:val="00D247F8"/>
    <w:rsid w:val="00D367BF"/>
    <w:rsid w:val="00D4066B"/>
    <w:rsid w:val="00D47ED2"/>
    <w:rsid w:val="00D7263C"/>
    <w:rsid w:val="00D829BD"/>
    <w:rsid w:val="00DA795B"/>
    <w:rsid w:val="00DB475A"/>
    <w:rsid w:val="00DB50CE"/>
    <w:rsid w:val="00DD5E36"/>
    <w:rsid w:val="00DF35D0"/>
    <w:rsid w:val="00DF3CFE"/>
    <w:rsid w:val="00E2389A"/>
    <w:rsid w:val="00E3681E"/>
    <w:rsid w:val="00E86AE3"/>
    <w:rsid w:val="00EE1A5E"/>
    <w:rsid w:val="00EE2519"/>
    <w:rsid w:val="00F00D6A"/>
    <w:rsid w:val="00F02625"/>
    <w:rsid w:val="00F118DB"/>
    <w:rsid w:val="00F1702F"/>
    <w:rsid w:val="00F2160E"/>
    <w:rsid w:val="00F31D31"/>
    <w:rsid w:val="00F36D80"/>
    <w:rsid w:val="00F87249"/>
    <w:rsid w:val="00FD54F7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E4DE"/>
  <w15:docId w15:val="{8679AC88-47F5-4530-8D55-4E15E16C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24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2389A"/>
    <w:pPr>
      <w:ind w:left="720"/>
      <w:contextualSpacing/>
    </w:pPr>
  </w:style>
  <w:style w:type="table" w:styleId="Tabela-Siatka">
    <w:name w:val="Table Grid"/>
    <w:basedOn w:val="Standardowy"/>
    <w:uiPriority w:val="39"/>
    <w:rsid w:val="003F00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46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625"/>
  </w:style>
  <w:style w:type="paragraph" w:styleId="Stopka">
    <w:name w:val="footer"/>
    <w:basedOn w:val="Normalny"/>
    <w:link w:val="Stopka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625"/>
  </w:style>
  <w:style w:type="character" w:styleId="Hipercze">
    <w:name w:val="Hyperlink"/>
    <w:basedOn w:val="Domylnaczcionkaakapitu"/>
    <w:uiPriority w:val="99"/>
    <w:unhideWhenUsed/>
    <w:rsid w:val="00F0262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625"/>
    <w:rPr>
      <w:color w:val="605E5C"/>
      <w:shd w:val="clear" w:color="auto" w:fill="E1DFDD"/>
    </w:rPr>
  </w:style>
  <w:style w:type="character" w:styleId="Odwoaniedokomentarza">
    <w:name w:val="annotation reference"/>
    <w:qFormat/>
    <w:rsid w:val="00E86AE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E86AE3"/>
    <w:pPr>
      <w:autoSpaceDN w:val="0"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86AE3"/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D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D57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57EE"/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CharStyle16">
    <w:name w:val="Char Style 16"/>
    <w:basedOn w:val="Domylnaczcionkaakapitu"/>
    <w:link w:val="Style15"/>
    <w:rsid w:val="009F3C96"/>
    <w:rPr>
      <w:b/>
      <w:bCs/>
      <w:shd w:val="clear" w:color="auto" w:fill="FFFFFF"/>
    </w:rPr>
  </w:style>
  <w:style w:type="paragraph" w:customStyle="1" w:styleId="Style15">
    <w:name w:val="Style 15"/>
    <w:basedOn w:val="Normalny"/>
    <w:link w:val="CharStyle16"/>
    <w:rsid w:val="009F3C96"/>
    <w:pPr>
      <w:widowControl w:val="0"/>
      <w:shd w:val="clear" w:color="auto" w:fill="FFFFFF"/>
      <w:spacing w:line="336" w:lineRule="exact"/>
      <w:jc w:val="right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D1CA-513A-4DB5-BAB7-60D07D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017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Joanna Glezman</cp:lastModifiedBy>
  <cp:revision>14</cp:revision>
  <cp:lastPrinted>2022-12-20T08:50:00Z</cp:lastPrinted>
  <dcterms:created xsi:type="dcterms:W3CDTF">2022-10-13T06:41:00Z</dcterms:created>
  <dcterms:modified xsi:type="dcterms:W3CDTF">2022-12-22T11:37:00Z</dcterms:modified>
</cp:coreProperties>
</file>